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BEB9C" w14:textId="0EFD76C4" w:rsidR="00C51D76" w:rsidRPr="00FB3484" w:rsidRDefault="00C51D76" w:rsidP="00C51D76">
      <w:pPr>
        <w:widowControl w:val="0"/>
        <w:autoSpaceDE w:val="0"/>
        <w:autoSpaceDN w:val="0"/>
        <w:spacing w:after="0" w:line="240" w:lineRule="auto"/>
        <w:jc w:val="center"/>
        <w:rPr>
          <w:rFonts w:eastAsia="Times New Roman" w:cs="Times New Roman"/>
          <w:b/>
          <w:szCs w:val="28"/>
          <w:lang w:val="vi"/>
        </w:rPr>
      </w:pPr>
      <w:r w:rsidRPr="000371CA">
        <w:rPr>
          <w:rFonts w:eastAsia="Times New Roman" w:cs="Times New Roman"/>
          <w:noProof/>
          <w:sz w:val="26"/>
          <w:szCs w:val="26"/>
          <w:lang w:eastAsia="ja-JP"/>
        </w:rPr>
        <mc:AlternateContent>
          <mc:Choice Requires="wpg">
            <w:drawing>
              <wp:anchor distT="0" distB="0" distL="114300" distR="114300" simplePos="0" relativeHeight="251659264" behindDoc="1" locked="0" layoutInCell="1" allowOverlap="1" wp14:anchorId="58D076B9" wp14:editId="50677BAF">
                <wp:simplePos x="0" y="0"/>
                <wp:positionH relativeFrom="margin">
                  <wp:posOffset>-457200</wp:posOffset>
                </wp:positionH>
                <wp:positionV relativeFrom="margin">
                  <wp:posOffset>-441960</wp:posOffset>
                </wp:positionV>
                <wp:extent cx="6765925" cy="9062720"/>
                <wp:effectExtent l="0" t="0" r="15875" b="24130"/>
                <wp:wrapNone/>
                <wp:docPr id="11" name="Nhóm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5925" cy="9062720"/>
                          <a:chOff x="982" y="866"/>
                          <a:chExt cx="10655" cy="14272"/>
                        </a:xfrm>
                      </wpg:grpSpPr>
                      <pic:pic xmlns:pic="http://schemas.openxmlformats.org/drawingml/2006/picture">
                        <pic:nvPicPr>
                          <pic:cNvPr id="13"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90" y="874"/>
                            <a:ext cx="10640" cy="14257"/>
                          </a:xfrm>
                          <a:prstGeom prst="rect">
                            <a:avLst/>
                          </a:prstGeom>
                          <a:noFill/>
                          <a:extLst>
                            <a:ext uri="{909E8E84-426E-40DD-AFC4-6F175D3DCCD1}">
                              <a14:hiddenFill xmlns:a14="http://schemas.microsoft.com/office/drawing/2010/main">
                                <a:solidFill>
                                  <a:srgbClr val="FFFFFF"/>
                                </a:solidFill>
                              </a14:hiddenFill>
                            </a:ext>
                          </a:extLst>
                        </pic:spPr>
                      </pic:pic>
                      <wps:wsp>
                        <wps:cNvPr id="14" name="Rectangle 8"/>
                        <wps:cNvSpPr>
                          <a:spLocks noChangeArrowheads="1"/>
                        </wps:cNvSpPr>
                        <wps:spPr bwMode="auto">
                          <a:xfrm>
                            <a:off x="982" y="866"/>
                            <a:ext cx="10655" cy="14272"/>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9" descr="Logo, company name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624" y="2506"/>
                            <a:ext cx="3402" cy="28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843E35B" id="Nhóm 11" o:spid="_x0000_s1026" style="position:absolute;margin-left:-36pt;margin-top:-34.8pt;width:532.75pt;height:713.6pt;z-index:-251657216;mso-position-horizontal-relative:margin;mso-position-vertical-relative:margin" coordorigin="982,866" coordsize="10655,142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990;top:874;width:10640;height:1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">
                  <v:imagedata r:id="rId10" o:title=""/>
                </v:shape>
                <v:rect id="Rectangle 8" o:spid="_x0000_s1028" style="position:absolute;left:982;top:866;width:10655;height:14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" filled="f" strokecolor="blue"/>
                <v:shape id="Picture 9" o:spid="_x0000_s1029" type="#_x0000_t75" alt="Logo, company name  Description automatically generated" style="position:absolute;left:4624;top:2506;width:3402;height: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">
                  <v:imagedata r:id="rId11" o:title="Logo, company name  Description automatically generated"/>
                </v:shape>
                <w10:wrap anchorx="margin" anchory="margin"/>
              </v:group>
            </w:pict>
          </mc:Fallback>
        </mc:AlternateContent>
      </w:r>
      <w:r w:rsidRPr="000371CA">
        <w:rPr>
          <w:rFonts w:eastAsia="Times New Roman" w:cs="Times New Roman"/>
          <w:b/>
          <w:szCs w:val="28"/>
          <w:lang w:val="vi"/>
        </w:rPr>
        <w:t>BỘ</w:t>
      </w:r>
      <w:r w:rsidRPr="000371CA">
        <w:rPr>
          <w:rFonts w:eastAsia="Times New Roman" w:cs="Times New Roman"/>
          <w:b/>
          <w:spacing w:val="-2"/>
          <w:szCs w:val="28"/>
          <w:lang w:val="vi"/>
        </w:rPr>
        <w:t xml:space="preserve"> </w:t>
      </w:r>
      <w:r w:rsidRPr="000371CA">
        <w:rPr>
          <w:rFonts w:eastAsia="Times New Roman" w:cs="Times New Roman"/>
          <w:b/>
          <w:szCs w:val="28"/>
          <w:lang w:val="vi"/>
        </w:rPr>
        <w:t>GIÁO</w:t>
      </w:r>
      <w:r w:rsidRPr="000371CA">
        <w:rPr>
          <w:rFonts w:eastAsia="Times New Roman" w:cs="Times New Roman"/>
          <w:b/>
          <w:spacing w:val="-3"/>
          <w:szCs w:val="28"/>
          <w:lang w:val="vi"/>
        </w:rPr>
        <w:t xml:space="preserve"> </w:t>
      </w:r>
      <w:r w:rsidRPr="000371CA">
        <w:rPr>
          <w:rFonts w:eastAsia="Times New Roman" w:cs="Times New Roman"/>
          <w:b/>
          <w:szCs w:val="28"/>
          <w:lang w:val="vi"/>
        </w:rPr>
        <w:t>DỤC</w:t>
      </w:r>
      <w:r w:rsidRPr="000371CA">
        <w:rPr>
          <w:rFonts w:eastAsia="Times New Roman" w:cs="Times New Roman"/>
          <w:b/>
          <w:spacing w:val="-1"/>
          <w:szCs w:val="28"/>
          <w:lang w:val="vi"/>
        </w:rPr>
        <w:t xml:space="preserve"> </w:t>
      </w:r>
      <w:r w:rsidRPr="000371CA">
        <w:rPr>
          <w:rFonts w:eastAsia="Times New Roman" w:cs="Times New Roman"/>
          <w:b/>
          <w:szCs w:val="28"/>
          <w:lang w:val="vi"/>
        </w:rPr>
        <w:t>VÀ</w:t>
      </w:r>
      <w:r w:rsidRPr="000371CA">
        <w:rPr>
          <w:rFonts w:eastAsia="Times New Roman" w:cs="Times New Roman"/>
          <w:b/>
          <w:spacing w:val="-1"/>
          <w:szCs w:val="28"/>
          <w:lang w:val="vi"/>
        </w:rPr>
        <w:t xml:space="preserve"> </w:t>
      </w:r>
      <w:r w:rsidRPr="000371CA">
        <w:rPr>
          <w:rFonts w:eastAsia="Times New Roman" w:cs="Times New Roman"/>
          <w:b/>
          <w:szCs w:val="28"/>
          <w:lang w:val="vi"/>
        </w:rPr>
        <w:t>ĐÀO</w:t>
      </w:r>
      <w:r w:rsidRPr="000371CA">
        <w:rPr>
          <w:rFonts w:eastAsia="Times New Roman" w:cs="Times New Roman"/>
          <w:b/>
          <w:spacing w:val="-3"/>
          <w:szCs w:val="28"/>
          <w:lang w:val="vi"/>
        </w:rPr>
        <w:t xml:space="preserve"> </w:t>
      </w:r>
      <w:r w:rsidRPr="000371CA">
        <w:rPr>
          <w:rFonts w:eastAsia="Times New Roman" w:cs="Times New Roman"/>
          <w:b/>
          <w:szCs w:val="28"/>
          <w:lang w:val="vi"/>
        </w:rPr>
        <w:t>TẠO</w:t>
      </w:r>
    </w:p>
    <w:p w14:paraId="7B5A6189" w14:textId="77777777" w:rsidR="00C51D76" w:rsidRPr="002731BA" w:rsidRDefault="00C51D76" w:rsidP="00C51D76">
      <w:pPr>
        <w:spacing w:before="189"/>
        <w:ind w:hanging="142"/>
        <w:jc w:val="center"/>
        <w:rPr>
          <w:b/>
          <w:szCs w:val="28"/>
          <w:lang w:val="vi" w:bidi="th-TH"/>
        </w:rPr>
      </w:pPr>
      <w:r w:rsidRPr="002731BA">
        <w:rPr>
          <w:b/>
          <w:szCs w:val="28"/>
          <w:lang w:val="vi" w:bidi="th-TH"/>
        </w:rPr>
        <w:t>TRƯỜNG</w:t>
      </w:r>
      <w:r w:rsidRPr="002731BA">
        <w:rPr>
          <w:b/>
          <w:spacing w:val="-2"/>
          <w:szCs w:val="28"/>
          <w:lang w:val="vi" w:bidi="th-TH"/>
        </w:rPr>
        <w:t xml:space="preserve"> </w:t>
      </w:r>
      <w:r w:rsidRPr="002731BA">
        <w:rPr>
          <w:b/>
          <w:szCs w:val="28"/>
          <w:lang w:val="vi" w:bidi="th-TH"/>
        </w:rPr>
        <w:t>ĐẠI HỌC</w:t>
      </w:r>
      <w:r w:rsidRPr="002731BA">
        <w:rPr>
          <w:b/>
          <w:spacing w:val="-1"/>
          <w:szCs w:val="28"/>
          <w:lang w:val="vi" w:bidi="th-TH"/>
        </w:rPr>
        <w:t xml:space="preserve"> </w:t>
      </w:r>
      <w:r w:rsidRPr="002731BA">
        <w:rPr>
          <w:b/>
          <w:szCs w:val="28"/>
          <w:lang w:val="vi" w:bidi="th-TH"/>
        </w:rPr>
        <w:t>SƯ</w:t>
      </w:r>
      <w:r w:rsidRPr="002731BA">
        <w:rPr>
          <w:b/>
          <w:spacing w:val="-3"/>
          <w:szCs w:val="28"/>
          <w:lang w:val="vi" w:bidi="th-TH"/>
        </w:rPr>
        <w:t xml:space="preserve"> </w:t>
      </w:r>
      <w:r w:rsidRPr="002731BA">
        <w:rPr>
          <w:b/>
          <w:szCs w:val="28"/>
          <w:lang w:val="vi" w:bidi="th-TH"/>
        </w:rPr>
        <w:t>PHẠM</w:t>
      </w:r>
      <w:r w:rsidRPr="002731BA">
        <w:rPr>
          <w:b/>
          <w:spacing w:val="2"/>
          <w:szCs w:val="28"/>
          <w:lang w:val="vi" w:bidi="th-TH"/>
        </w:rPr>
        <w:t xml:space="preserve"> </w:t>
      </w:r>
      <w:r w:rsidRPr="002731BA">
        <w:rPr>
          <w:b/>
          <w:szCs w:val="28"/>
          <w:lang w:val="vi" w:bidi="th-TH"/>
        </w:rPr>
        <w:t>KỸ</w:t>
      </w:r>
      <w:r w:rsidRPr="002731BA">
        <w:rPr>
          <w:b/>
          <w:spacing w:val="-3"/>
          <w:szCs w:val="28"/>
          <w:lang w:val="vi" w:bidi="th-TH"/>
        </w:rPr>
        <w:t xml:space="preserve"> </w:t>
      </w:r>
      <w:r w:rsidRPr="002731BA">
        <w:rPr>
          <w:b/>
          <w:szCs w:val="28"/>
          <w:lang w:val="vi" w:bidi="th-TH"/>
        </w:rPr>
        <w:t>THUẬT</w:t>
      </w:r>
      <w:r w:rsidRPr="002731BA">
        <w:rPr>
          <w:b/>
          <w:spacing w:val="-2"/>
          <w:szCs w:val="28"/>
          <w:lang w:val="vi" w:bidi="th-TH"/>
        </w:rPr>
        <w:t xml:space="preserve"> </w:t>
      </w:r>
      <w:r w:rsidRPr="002731BA">
        <w:rPr>
          <w:b/>
          <w:szCs w:val="28"/>
          <w:lang w:val="vi" w:bidi="th-TH"/>
        </w:rPr>
        <w:t>TP.HCM</w:t>
      </w:r>
    </w:p>
    <w:p w14:paraId="555CC8DF" w14:textId="77777777" w:rsidR="00C51D76" w:rsidRPr="000371CA" w:rsidRDefault="00C51D76" w:rsidP="00C51D76">
      <w:pPr>
        <w:widowControl w:val="0"/>
        <w:autoSpaceDE w:val="0"/>
        <w:autoSpaceDN w:val="0"/>
        <w:spacing w:after="0" w:line="240" w:lineRule="auto"/>
        <w:rPr>
          <w:rFonts w:eastAsia="Times New Roman" w:cs="Times New Roman"/>
          <w:b/>
          <w:sz w:val="34"/>
          <w:szCs w:val="26"/>
          <w:lang w:val="vi"/>
        </w:rPr>
      </w:pPr>
    </w:p>
    <w:p w14:paraId="6392E668" w14:textId="77777777" w:rsidR="00C51D76" w:rsidRPr="000371CA" w:rsidRDefault="00C51D76" w:rsidP="00C51D76">
      <w:pPr>
        <w:widowControl w:val="0"/>
        <w:autoSpaceDE w:val="0"/>
        <w:autoSpaceDN w:val="0"/>
        <w:spacing w:after="0" w:line="240" w:lineRule="auto"/>
        <w:rPr>
          <w:rFonts w:eastAsia="Times New Roman" w:cs="Times New Roman"/>
          <w:b/>
          <w:sz w:val="34"/>
          <w:szCs w:val="26"/>
          <w:lang w:val="vi"/>
        </w:rPr>
      </w:pPr>
    </w:p>
    <w:p w14:paraId="159E03FE" w14:textId="77777777" w:rsidR="00C51D76" w:rsidRPr="000371CA" w:rsidRDefault="00C51D76" w:rsidP="00C51D76">
      <w:pPr>
        <w:widowControl w:val="0"/>
        <w:autoSpaceDE w:val="0"/>
        <w:autoSpaceDN w:val="0"/>
        <w:spacing w:after="0" w:line="240" w:lineRule="auto"/>
        <w:rPr>
          <w:rFonts w:eastAsia="Times New Roman" w:cs="Times New Roman"/>
          <w:b/>
          <w:sz w:val="34"/>
          <w:szCs w:val="26"/>
          <w:lang w:val="vi"/>
        </w:rPr>
      </w:pPr>
    </w:p>
    <w:p w14:paraId="6A0BE370" w14:textId="77777777" w:rsidR="00C51D76" w:rsidRPr="000371CA" w:rsidRDefault="00C51D76" w:rsidP="00C51D76">
      <w:pPr>
        <w:widowControl w:val="0"/>
        <w:autoSpaceDE w:val="0"/>
        <w:autoSpaceDN w:val="0"/>
        <w:spacing w:after="0" w:line="240" w:lineRule="auto"/>
        <w:rPr>
          <w:rFonts w:eastAsia="Times New Roman" w:cs="Times New Roman"/>
          <w:b/>
          <w:sz w:val="34"/>
          <w:szCs w:val="26"/>
          <w:lang w:val="vi"/>
        </w:rPr>
      </w:pPr>
    </w:p>
    <w:p w14:paraId="65213A6B" w14:textId="77777777" w:rsidR="00C51D76" w:rsidRPr="000371CA" w:rsidRDefault="00C51D76" w:rsidP="00C51D76">
      <w:pPr>
        <w:widowControl w:val="0"/>
        <w:autoSpaceDE w:val="0"/>
        <w:autoSpaceDN w:val="0"/>
        <w:spacing w:after="0" w:line="240" w:lineRule="auto"/>
        <w:rPr>
          <w:rFonts w:eastAsia="Times New Roman" w:cs="Times New Roman"/>
          <w:b/>
          <w:sz w:val="34"/>
          <w:szCs w:val="26"/>
          <w:lang w:val="vi"/>
        </w:rPr>
      </w:pPr>
    </w:p>
    <w:p w14:paraId="46CB08F1" w14:textId="77777777" w:rsidR="00C51D76" w:rsidRPr="000371CA" w:rsidRDefault="00C51D76" w:rsidP="00C51D76">
      <w:pPr>
        <w:widowControl w:val="0"/>
        <w:autoSpaceDE w:val="0"/>
        <w:autoSpaceDN w:val="0"/>
        <w:spacing w:after="0" w:line="240" w:lineRule="auto"/>
        <w:rPr>
          <w:rFonts w:eastAsia="Times New Roman" w:cs="Times New Roman"/>
          <w:b/>
          <w:sz w:val="34"/>
          <w:szCs w:val="26"/>
          <w:lang w:val="vi"/>
        </w:rPr>
      </w:pPr>
    </w:p>
    <w:p w14:paraId="7622D8DE" w14:textId="77777777" w:rsidR="00C51D76" w:rsidRPr="000371CA" w:rsidRDefault="00C51D76" w:rsidP="00C51D76">
      <w:pPr>
        <w:widowControl w:val="0"/>
        <w:autoSpaceDE w:val="0"/>
        <w:autoSpaceDN w:val="0"/>
        <w:spacing w:after="0" w:line="240" w:lineRule="auto"/>
        <w:rPr>
          <w:rFonts w:eastAsia="Times New Roman" w:cs="Times New Roman"/>
          <w:b/>
          <w:sz w:val="34"/>
          <w:szCs w:val="26"/>
          <w:lang w:val="vi"/>
        </w:rPr>
      </w:pPr>
    </w:p>
    <w:p w14:paraId="31E6BC41" w14:textId="77777777" w:rsidR="00C51D76" w:rsidRPr="00C912CC" w:rsidRDefault="00C51D76" w:rsidP="00C51D76">
      <w:pPr>
        <w:spacing w:before="276" w:line="276" w:lineRule="auto"/>
        <w:jc w:val="center"/>
        <w:rPr>
          <w:b/>
          <w:sz w:val="44"/>
          <w:szCs w:val="44"/>
          <w:lang w:val="vi" w:bidi="th-TH"/>
        </w:rPr>
      </w:pPr>
      <w:r w:rsidRPr="00C912CC">
        <w:rPr>
          <w:b/>
          <w:sz w:val="44"/>
          <w:szCs w:val="44"/>
          <w:lang w:val="vi" w:bidi="th-TH"/>
        </w:rPr>
        <w:t>BÁO CÁO</w:t>
      </w:r>
    </w:p>
    <w:p w14:paraId="7BD0C9F9" w14:textId="51DC45B5" w:rsidR="00C51D76" w:rsidRDefault="00C51D76" w:rsidP="00C51D76">
      <w:pPr>
        <w:spacing w:before="278"/>
        <w:ind w:right="191"/>
        <w:jc w:val="center"/>
        <w:rPr>
          <w:b/>
          <w:sz w:val="32"/>
          <w:szCs w:val="36"/>
          <w:lang w:bidi="th-TH"/>
        </w:rPr>
      </w:pPr>
      <w:r w:rsidRPr="00C51D76">
        <w:rPr>
          <w:b/>
          <w:sz w:val="32"/>
          <w:szCs w:val="36"/>
          <w:lang w:bidi="th-TH"/>
        </w:rPr>
        <w:t>ĐỀ TÀI: NGUYÊN CỨU VỀ LCD 1602</w:t>
      </w:r>
    </w:p>
    <w:p w14:paraId="15ADDFD8" w14:textId="77777777" w:rsidR="00C51D76" w:rsidRDefault="00C51D76" w:rsidP="00C51D76">
      <w:pPr>
        <w:spacing w:before="278"/>
        <w:ind w:right="191"/>
        <w:jc w:val="center"/>
        <w:rPr>
          <w:b/>
          <w:sz w:val="32"/>
          <w:szCs w:val="36"/>
          <w:lang w:bidi="th-TH"/>
        </w:rPr>
      </w:pPr>
    </w:p>
    <w:p w14:paraId="6E6E62E5" w14:textId="77777777" w:rsidR="00C51D76" w:rsidRPr="00C51D76" w:rsidRDefault="00C51D76" w:rsidP="00C51D76">
      <w:pPr>
        <w:spacing w:before="278"/>
        <w:ind w:right="191"/>
        <w:jc w:val="center"/>
        <w:rPr>
          <w:b/>
          <w:sz w:val="32"/>
          <w:szCs w:val="36"/>
          <w:lang w:bidi="th-TH"/>
        </w:rPr>
      </w:pPr>
    </w:p>
    <w:p w14:paraId="13E156C9" w14:textId="27E6DC4D" w:rsidR="00C51D76" w:rsidRPr="00C51D76" w:rsidRDefault="00C51D76" w:rsidP="00C51D76">
      <w:pPr>
        <w:spacing w:before="278"/>
        <w:ind w:left="2160"/>
        <w:rPr>
          <w:b/>
          <w:szCs w:val="28"/>
          <w:lang w:bidi="th-TH"/>
        </w:rPr>
      </w:pPr>
      <w:r w:rsidRPr="002731BA">
        <w:rPr>
          <w:b/>
          <w:szCs w:val="28"/>
          <w:lang w:val="vi" w:bidi="th-TH"/>
        </w:rPr>
        <w:t>GVHD:</w:t>
      </w:r>
      <w:r w:rsidRPr="002731BA">
        <w:rPr>
          <w:b/>
          <w:spacing w:val="-2"/>
          <w:szCs w:val="28"/>
          <w:lang w:val="vi" w:bidi="th-TH"/>
        </w:rPr>
        <w:t xml:space="preserve"> </w:t>
      </w:r>
      <w:r>
        <w:rPr>
          <w:b/>
          <w:spacing w:val="-2"/>
          <w:szCs w:val="28"/>
          <w:lang w:val="vi" w:bidi="th-TH"/>
        </w:rPr>
        <w:tab/>
      </w:r>
      <w:r>
        <w:rPr>
          <w:b/>
          <w:spacing w:val="-2"/>
          <w:szCs w:val="28"/>
          <w:lang w:val="vi" w:bidi="th-TH"/>
        </w:rPr>
        <w:tab/>
      </w:r>
      <w:r>
        <w:rPr>
          <w:b/>
          <w:spacing w:val="-2"/>
          <w:szCs w:val="28"/>
          <w:lang w:bidi="th-TH"/>
        </w:rPr>
        <w:t>Huỳnh Hoàng Hà</w:t>
      </w:r>
    </w:p>
    <w:p w14:paraId="46CB2447" w14:textId="5E9E4E89" w:rsidR="00C51D76" w:rsidRPr="002731BA" w:rsidRDefault="00C51D76" w:rsidP="00C51D76">
      <w:pPr>
        <w:spacing w:before="187"/>
        <w:ind w:left="1440" w:firstLine="720"/>
        <w:rPr>
          <w:b/>
          <w:bCs/>
          <w:sz w:val="26"/>
          <w:szCs w:val="28"/>
          <w:lang w:val="vi" w:bidi="th-TH"/>
        </w:rPr>
      </w:pPr>
      <w:r w:rsidRPr="002731BA">
        <w:rPr>
          <w:b/>
          <w:szCs w:val="28"/>
          <w:lang w:val="vi" w:bidi="th-TH"/>
        </w:rPr>
        <w:t xml:space="preserve">Mã học phần: </w:t>
      </w:r>
      <w:r>
        <w:rPr>
          <w:b/>
          <w:szCs w:val="28"/>
          <w:lang w:val="vi" w:bidi="th-TH"/>
        </w:rPr>
        <w:tab/>
      </w:r>
    </w:p>
    <w:p w14:paraId="525855E4" w14:textId="09366750" w:rsidR="003D1ABD" w:rsidRDefault="00DF347F" w:rsidP="00C51D76">
      <w:pPr>
        <w:ind w:left="2160"/>
      </w:pPr>
      <w:r w:rsidRPr="00C51D76">
        <w:rPr>
          <w:b/>
          <w:bCs/>
        </w:rPr>
        <w:t>Họ và tên:</w:t>
      </w:r>
      <w:r>
        <w:t xml:space="preserve"> </w:t>
      </w:r>
      <w:r w:rsidR="00C51D76">
        <w:tab/>
      </w:r>
      <w:r w:rsidR="00C51D76">
        <w:tab/>
      </w:r>
      <w:r w:rsidRPr="00C51D76">
        <w:rPr>
          <w:b/>
          <w:bCs/>
        </w:rPr>
        <w:t>Phạm Trần Thanh Liêm</w:t>
      </w:r>
    </w:p>
    <w:p w14:paraId="705824CA" w14:textId="5C90C814" w:rsidR="00DF347F" w:rsidRDefault="00DF347F" w:rsidP="00C51D76">
      <w:pPr>
        <w:ind w:left="1440" w:firstLine="720"/>
        <w:rPr>
          <w:b/>
          <w:bCs/>
        </w:rPr>
      </w:pPr>
      <w:r w:rsidRPr="00C51D76">
        <w:rPr>
          <w:b/>
          <w:bCs/>
        </w:rPr>
        <w:t>MSSV:</w:t>
      </w:r>
      <w:r>
        <w:t xml:space="preserve"> </w:t>
      </w:r>
      <w:r w:rsidR="00C51D76">
        <w:tab/>
      </w:r>
      <w:r w:rsidR="00C51D76">
        <w:tab/>
      </w:r>
      <w:r w:rsidRPr="00C51D76">
        <w:rPr>
          <w:b/>
          <w:bCs/>
        </w:rPr>
        <w:t>21139076</w:t>
      </w:r>
    </w:p>
    <w:p w14:paraId="4A90BF0B" w14:textId="77777777" w:rsidR="00C51D76" w:rsidRDefault="00C51D76" w:rsidP="00C51D76">
      <w:pPr>
        <w:ind w:left="1440" w:firstLine="720"/>
        <w:rPr>
          <w:b/>
          <w:bCs/>
        </w:rPr>
      </w:pPr>
    </w:p>
    <w:p w14:paraId="0301DA3E" w14:textId="77777777" w:rsidR="00C51D76" w:rsidRDefault="00C51D76" w:rsidP="00C51D76">
      <w:pPr>
        <w:ind w:left="1440" w:firstLine="720"/>
        <w:rPr>
          <w:b/>
          <w:bCs/>
        </w:rPr>
      </w:pPr>
    </w:p>
    <w:p w14:paraId="14D110F0" w14:textId="77777777" w:rsidR="00C51D76" w:rsidRDefault="00C51D76" w:rsidP="00C51D76">
      <w:pPr>
        <w:ind w:left="1440" w:firstLine="720"/>
        <w:rPr>
          <w:b/>
          <w:bCs/>
        </w:rPr>
      </w:pPr>
    </w:p>
    <w:p w14:paraId="578C8BD7" w14:textId="77777777" w:rsidR="00C51D76" w:rsidRDefault="00C51D76" w:rsidP="00C51D76">
      <w:pPr>
        <w:ind w:left="1440" w:firstLine="720"/>
        <w:rPr>
          <w:b/>
          <w:bCs/>
        </w:rPr>
      </w:pPr>
    </w:p>
    <w:p w14:paraId="623C0C7F" w14:textId="77777777" w:rsidR="00C51D76" w:rsidRDefault="00C51D76" w:rsidP="00C51D76">
      <w:pPr>
        <w:ind w:left="1440" w:firstLine="720"/>
        <w:rPr>
          <w:b/>
          <w:bCs/>
        </w:rPr>
      </w:pPr>
    </w:p>
    <w:p w14:paraId="1C08E7AA" w14:textId="77777777" w:rsidR="00C51D76" w:rsidRDefault="00C51D76" w:rsidP="00C51D76">
      <w:pPr>
        <w:ind w:left="1440" w:firstLine="720"/>
        <w:rPr>
          <w:b/>
          <w:bCs/>
        </w:rPr>
      </w:pPr>
    </w:p>
    <w:p w14:paraId="15E790E5" w14:textId="77777777" w:rsidR="00C51D76" w:rsidRDefault="00C51D76" w:rsidP="00C51D76">
      <w:pPr>
        <w:ind w:left="1440" w:firstLine="720"/>
        <w:rPr>
          <w:b/>
          <w:bCs/>
        </w:rPr>
      </w:pPr>
    </w:p>
    <w:p w14:paraId="11B8CA58" w14:textId="77777777" w:rsidR="00C51D76" w:rsidRDefault="00C51D76" w:rsidP="00C51D76">
      <w:pPr>
        <w:ind w:left="1440" w:firstLine="720"/>
        <w:rPr>
          <w:b/>
          <w:bCs/>
        </w:rPr>
      </w:pPr>
    </w:p>
    <w:p w14:paraId="4BFE1C06" w14:textId="07CC24E8" w:rsidR="00C51D76" w:rsidRDefault="00C51D76" w:rsidP="00C51D76">
      <w:pPr>
        <w:ind w:left="1440" w:firstLine="720"/>
      </w:pPr>
      <w:r>
        <w:rPr>
          <w:b/>
          <w:bCs/>
        </w:rPr>
        <w:t xml:space="preserve">                 TP. Hồ Chí Minh</w:t>
      </w:r>
      <w:r w:rsidR="00E30399">
        <w:rPr>
          <w:b/>
          <w:bCs/>
        </w:rPr>
        <w:t xml:space="preserve"> - </w:t>
      </w:r>
      <w:r>
        <w:rPr>
          <w:b/>
          <w:bCs/>
        </w:rPr>
        <w:t>T11/2023.</w:t>
      </w:r>
    </w:p>
    <w:p w14:paraId="0056BDFB" w14:textId="77777777" w:rsidR="00DF347F" w:rsidRDefault="00DF347F"/>
    <w:p w14:paraId="4AACED6C" w14:textId="77777777" w:rsidR="00C51D76" w:rsidRDefault="00C51D76"/>
    <w:p w14:paraId="6654862E" w14:textId="77777777" w:rsidR="00C51D76" w:rsidRDefault="00C51D76"/>
    <w:sdt>
      <w:sdtPr>
        <w:id w:val="-2070957523"/>
        <w:docPartObj>
          <w:docPartGallery w:val="Table of Contents"/>
          <w:docPartUnique/>
        </w:docPartObj>
      </w:sdtPr>
      <w:sdtEndPr>
        <w:rPr>
          <w:rFonts w:ascii="Times New Roman" w:eastAsiaTheme="minorHAnsi" w:hAnsi="Times New Roman" w:cstheme="minorBidi"/>
          <w:b/>
          <w:bCs/>
          <w:noProof/>
          <w:color w:val="auto"/>
          <w:kern w:val="2"/>
          <w:sz w:val="24"/>
          <w:szCs w:val="22"/>
          <w14:ligatures w14:val="standardContextual"/>
        </w:rPr>
      </w:sdtEndPr>
      <w:sdtContent>
        <w:p w14:paraId="2FCE3402" w14:textId="2756888B" w:rsidR="00E30399" w:rsidRPr="00E30399" w:rsidRDefault="00E30399" w:rsidP="00E30399">
          <w:pPr>
            <w:pStyle w:val="TOCHeading"/>
            <w:jc w:val="center"/>
            <w:rPr>
              <w:rFonts w:ascii="Times New Roman" w:hAnsi="Times New Roman" w:cs="Times New Roman"/>
              <w:b/>
              <w:bCs/>
              <w:color w:val="auto"/>
              <w:sz w:val="40"/>
              <w:szCs w:val="40"/>
            </w:rPr>
          </w:pPr>
          <w:r w:rsidRPr="00E30399">
            <w:rPr>
              <w:rFonts w:ascii="Times New Roman" w:hAnsi="Times New Roman" w:cs="Times New Roman"/>
              <w:b/>
              <w:bCs/>
              <w:color w:val="auto"/>
              <w:sz w:val="40"/>
              <w:szCs w:val="40"/>
            </w:rPr>
            <w:t>MỤC LỤC</w:t>
          </w:r>
        </w:p>
        <w:p w14:paraId="2A6CCF61" w14:textId="4E32C98D" w:rsidR="00E30399" w:rsidRDefault="00E30399">
          <w:pPr>
            <w:pStyle w:val="TOC1"/>
            <w:tabs>
              <w:tab w:val="right" w:leader="dot" w:pos="9345"/>
            </w:tabs>
            <w:rPr>
              <w:rFonts w:asciiTheme="minorHAnsi" w:eastAsiaTheme="minorEastAsia" w:hAnsiTheme="minorHAnsi"/>
              <w:noProof/>
              <w:sz w:val="22"/>
            </w:rPr>
          </w:pPr>
          <w:r>
            <w:fldChar w:fldCharType="begin"/>
          </w:r>
          <w:r>
            <w:instrText xml:space="preserve"> TOC \o "1-3" \h \z \u </w:instrText>
          </w:r>
          <w:r>
            <w:fldChar w:fldCharType="separate"/>
          </w:r>
          <w:hyperlink w:anchor="_Toc151053696" w:history="1">
            <w:r w:rsidRPr="005E03C3">
              <w:rPr>
                <w:rStyle w:val="Hyperlink"/>
                <w:rFonts w:cs="Times New Roman"/>
                <w:b/>
                <w:bCs/>
                <w:noProof/>
              </w:rPr>
              <w:t>CHƯƠNG 1: CƠ SỞ LÝ THUYẾT</w:t>
            </w:r>
            <w:r>
              <w:rPr>
                <w:noProof/>
                <w:webHidden/>
              </w:rPr>
              <w:tab/>
            </w:r>
            <w:r>
              <w:rPr>
                <w:noProof/>
                <w:webHidden/>
              </w:rPr>
              <w:fldChar w:fldCharType="begin"/>
            </w:r>
            <w:r>
              <w:rPr>
                <w:noProof/>
                <w:webHidden/>
              </w:rPr>
              <w:instrText xml:space="preserve"> PAGEREF _Toc151053696 \h </w:instrText>
            </w:r>
            <w:r>
              <w:rPr>
                <w:noProof/>
                <w:webHidden/>
              </w:rPr>
            </w:r>
            <w:r>
              <w:rPr>
                <w:noProof/>
                <w:webHidden/>
              </w:rPr>
              <w:fldChar w:fldCharType="separate"/>
            </w:r>
            <w:r>
              <w:rPr>
                <w:noProof/>
                <w:webHidden/>
              </w:rPr>
              <w:t>1</w:t>
            </w:r>
            <w:r>
              <w:rPr>
                <w:noProof/>
                <w:webHidden/>
              </w:rPr>
              <w:fldChar w:fldCharType="end"/>
            </w:r>
          </w:hyperlink>
        </w:p>
        <w:p w14:paraId="2B5C8C90" w14:textId="08555222" w:rsidR="00E30399" w:rsidRDefault="00E30399">
          <w:pPr>
            <w:pStyle w:val="TOC2"/>
            <w:tabs>
              <w:tab w:val="left" w:pos="880"/>
              <w:tab w:val="right" w:leader="dot" w:pos="9345"/>
            </w:tabs>
            <w:rPr>
              <w:rFonts w:asciiTheme="minorHAnsi" w:eastAsiaTheme="minorEastAsia" w:hAnsiTheme="minorHAnsi"/>
              <w:noProof/>
              <w:sz w:val="22"/>
            </w:rPr>
          </w:pPr>
          <w:hyperlink w:anchor="_Toc151053697" w:history="1">
            <w:r w:rsidRPr="005E03C3">
              <w:rPr>
                <w:rStyle w:val="Hyperlink"/>
                <w:b/>
                <w:bCs/>
                <w:noProof/>
              </w:rPr>
              <w:t>1.1.</w:t>
            </w:r>
            <w:r>
              <w:rPr>
                <w:rFonts w:asciiTheme="minorHAnsi" w:eastAsiaTheme="minorEastAsia" w:hAnsiTheme="minorHAnsi"/>
                <w:noProof/>
                <w:sz w:val="22"/>
              </w:rPr>
              <w:tab/>
            </w:r>
            <w:r w:rsidRPr="005E03C3">
              <w:rPr>
                <w:rStyle w:val="Hyperlink"/>
                <w:b/>
                <w:bCs/>
                <w:noProof/>
              </w:rPr>
              <w:t>Chi tiết về phần cứng:</w:t>
            </w:r>
            <w:r>
              <w:rPr>
                <w:noProof/>
                <w:webHidden/>
              </w:rPr>
              <w:tab/>
            </w:r>
            <w:r>
              <w:rPr>
                <w:noProof/>
                <w:webHidden/>
              </w:rPr>
              <w:fldChar w:fldCharType="begin"/>
            </w:r>
            <w:r>
              <w:rPr>
                <w:noProof/>
                <w:webHidden/>
              </w:rPr>
              <w:instrText xml:space="preserve"> PAGEREF _Toc151053697 \h </w:instrText>
            </w:r>
            <w:r>
              <w:rPr>
                <w:noProof/>
                <w:webHidden/>
              </w:rPr>
            </w:r>
            <w:r>
              <w:rPr>
                <w:noProof/>
                <w:webHidden/>
              </w:rPr>
              <w:fldChar w:fldCharType="separate"/>
            </w:r>
            <w:r>
              <w:rPr>
                <w:noProof/>
                <w:webHidden/>
              </w:rPr>
              <w:t>1</w:t>
            </w:r>
            <w:r>
              <w:rPr>
                <w:noProof/>
                <w:webHidden/>
              </w:rPr>
              <w:fldChar w:fldCharType="end"/>
            </w:r>
          </w:hyperlink>
        </w:p>
        <w:p w14:paraId="18893F5D" w14:textId="10435AB9" w:rsidR="00E30399" w:rsidRDefault="00E30399">
          <w:pPr>
            <w:pStyle w:val="TOC2"/>
            <w:tabs>
              <w:tab w:val="left" w:pos="880"/>
              <w:tab w:val="right" w:leader="dot" w:pos="9345"/>
            </w:tabs>
            <w:rPr>
              <w:rFonts w:asciiTheme="minorHAnsi" w:eastAsiaTheme="minorEastAsia" w:hAnsiTheme="minorHAnsi"/>
              <w:noProof/>
              <w:sz w:val="22"/>
            </w:rPr>
          </w:pPr>
          <w:hyperlink w:anchor="_Toc151053698" w:history="1">
            <w:r w:rsidRPr="005E03C3">
              <w:rPr>
                <w:rStyle w:val="Hyperlink"/>
                <w:b/>
                <w:bCs/>
                <w:noProof/>
              </w:rPr>
              <w:t>1.2.</w:t>
            </w:r>
            <w:r>
              <w:rPr>
                <w:rFonts w:asciiTheme="minorHAnsi" w:eastAsiaTheme="minorEastAsia" w:hAnsiTheme="minorHAnsi"/>
                <w:noProof/>
                <w:sz w:val="22"/>
              </w:rPr>
              <w:tab/>
            </w:r>
            <w:r w:rsidRPr="005E03C3">
              <w:rPr>
                <w:rStyle w:val="Hyperlink"/>
                <w:b/>
                <w:bCs/>
                <w:noProof/>
              </w:rPr>
              <w:t>Cơ chế ghi, đọc dữ liệu:</w:t>
            </w:r>
            <w:r>
              <w:rPr>
                <w:noProof/>
                <w:webHidden/>
              </w:rPr>
              <w:tab/>
            </w:r>
            <w:r>
              <w:rPr>
                <w:noProof/>
                <w:webHidden/>
              </w:rPr>
              <w:fldChar w:fldCharType="begin"/>
            </w:r>
            <w:r>
              <w:rPr>
                <w:noProof/>
                <w:webHidden/>
              </w:rPr>
              <w:instrText xml:space="preserve"> PAGEREF _Toc151053698 \h </w:instrText>
            </w:r>
            <w:r>
              <w:rPr>
                <w:noProof/>
                <w:webHidden/>
              </w:rPr>
            </w:r>
            <w:r>
              <w:rPr>
                <w:noProof/>
                <w:webHidden/>
              </w:rPr>
              <w:fldChar w:fldCharType="separate"/>
            </w:r>
            <w:r>
              <w:rPr>
                <w:noProof/>
                <w:webHidden/>
              </w:rPr>
              <w:t>2</w:t>
            </w:r>
            <w:r>
              <w:rPr>
                <w:noProof/>
                <w:webHidden/>
              </w:rPr>
              <w:fldChar w:fldCharType="end"/>
            </w:r>
          </w:hyperlink>
        </w:p>
        <w:p w14:paraId="64509E76" w14:textId="6EC0FA2F" w:rsidR="00E30399" w:rsidRDefault="00E30399">
          <w:pPr>
            <w:pStyle w:val="TOC1"/>
            <w:tabs>
              <w:tab w:val="right" w:leader="dot" w:pos="9345"/>
            </w:tabs>
            <w:rPr>
              <w:rFonts w:asciiTheme="minorHAnsi" w:eastAsiaTheme="minorEastAsia" w:hAnsiTheme="minorHAnsi"/>
              <w:noProof/>
              <w:sz w:val="22"/>
            </w:rPr>
          </w:pPr>
          <w:hyperlink w:anchor="_Toc151053699" w:history="1">
            <w:r w:rsidRPr="005E03C3">
              <w:rPr>
                <w:rStyle w:val="Hyperlink"/>
                <w:b/>
                <w:bCs/>
                <w:noProof/>
              </w:rPr>
              <w:t>CHƯƠNG 2: SƠ ĐỒ KẾT NỐI VÀ CHƯƠNG TRÌNH.</w:t>
            </w:r>
            <w:r>
              <w:rPr>
                <w:noProof/>
                <w:webHidden/>
              </w:rPr>
              <w:tab/>
            </w:r>
            <w:r>
              <w:rPr>
                <w:noProof/>
                <w:webHidden/>
              </w:rPr>
              <w:fldChar w:fldCharType="begin"/>
            </w:r>
            <w:r>
              <w:rPr>
                <w:noProof/>
                <w:webHidden/>
              </w:rPr>
              <w:instrText xml:space="preserve"> PAGEREF _Toc151053699 \h </w:instrText>
            </w:r>
            <w:r>
              <w:rPr>
                <w:noProof/>
                <w:webHidden/>
              </w:rPr>
            </w:r>
            <w:r>
              <w:rPr>
                <w:noProof/>
                <w:webHidden/>
              </w:rPr>
              <w:fldChar w:fldCharType="separate"/>
            </w:r>
            <w:r>
              <w:rPr>
                <w:noProof/>
                <w:webHidden/>
              </w:rPr>
              <w:t>6</w:t>
            </w:r>
            <w:r>
              <w:rPr>
                <w:noProof/>
                <w:webHidden/>
              </w:rPr>
              <w:fldChar w:fldCharType="end"/>
            </w:r>
          </w:hyperlink>
        </w:p>
        <w:p w14:paraId="03DC003E" w14:textId="23B15A76" w:rsidR="00E30399" w:rsidRDefault="00E30399">
          <w:pPr>
            <w:pStyle w:val="TOC2"/>
            <w:tabs>
              <w:tab w:val="left" w:pos="880"/>
              <w:tab w:val="right" w:leader="dot" w:pos="9345"/>
            </w:tabs>
            <w:rPr>
              <w:rFonts w:asciiTheme="minorHAnsi" w:eastAsiaTheme="minorEastAsia" w:hAnsiTheme="minorHAnsi"/>
              <w:noProof/>
              <w:sz w:val="22"/>
            </w:rPr>
          </w:pPr>
          <w:hyperlink w:anchor="_Toc151053700" w:history="1">
            <w:r w:rsidRPr="005E03C3">
              <w:rPr>
                <w:rStyle w:val="Hyperlink"/>
                <w:b/>
                <w:bCs/>
                <w:noProof/>
              </w:rPr>
              <w:t>2.1.</w:t>
            </w:r>
            <w:r>
              <w:rPr>
                <w:rFonts w:asciiTheme="minorHAnsi" w:eastAsiaTheme="minorEastAsia" w:hAnsiTheme="minorHAnsi"/>
                <w:noProof/>
                <w:sz w:val="22"/>
              </w:rPr>
              <w:tab/>
            </w:r>
            <w:r w:rsidRPr="005E03C3">
              <w:rPr>
                <w:rStyle w:val="Hyperlink"/>
                <w:b/>
                <w:bCs/>
                <w:noProof/>
              </w:rPr>
              <w:t>Sơ đồ kết nối:</w:t>
            </w:r>
            <w:r>
              <w:rPr>
                <w:noProof/>
                <w:webHidden/>
              </w:rPr>
              <w:tab/>
            </w:r>
            <w:r>
              <w:rPr>
                <w:noProof/>
                <w:webHidden/>
              </w:rPr>
              <w:fldChar w:fldCharType="begin"/>
            </w:r>
            <w:r>
              <w:rPr>
                <w:noProof/>
                <w:webHidden/>
              </w:rPr>
              <w:instrText xml:space="preserve"> PAGEREF _Toc151053700 \h </w:instrText>
            </w:r>
            <w:r>
              <w:rPr>
                <w:noProof/>
                <w:webHidden/>
              </w:rPr>
            </w:r>
            <w:r>
              <w:rPr>
                <w:noProof/>
                <w:webHidden/>
              </w:rPr>
              <w:fldChar w:fldCharType="separate"/>
            </w:r>
            <w:r>
              <w:rPr>
                <w:noProof/>
                <w:webHidden/>
              </w:rPr>
              <w:t>6</w:t>
            </w:r>
            <w:r>
              <w:rPr>
                <w:noProof/>
                <w:webHidden/>
              </w:rPr>
              <w:fldChar w:fldCharType="end"/>
            </w:r>
          </w:hyperlink>
        </w:p>
        <w:p w14:paraId="2A02092A" w14:textId="34851650" w:rsidR="00E30399" w:rsidRDefault="00E30399">
          <w:pPr>
            <w:pStyle w:val="TOC2"/>
            <w:tabs>
              <w:tab w:val="left" w:pos="880"/>
              <w:tab w:val="right" w:leader="dot" w:pos="9345"/>
            </w:tabs>
            <w:rPr>
              <w:rFonts w:asciiTheme="minorHAnsi" w:eastAsiaTheme="minorEastAsia" w:hAnsiTheme="minorHAnsi"/>
              <w:noProof/>
              <w:sz w:val="22"/>
            </w:rPr>
          </w:pPr>
          <w:hyperlink w:anchor="_Toc151053701" w:history="1">
            <w:r w:rsidRPr="005E03C3">
              <w:rPr>
                <w:rStyle w:val="Hyperlink"/>
                <w:b/>
                <w:bCs/>
                <w:noProof/>
              </w:rPr>
              <w:t>2.2.</w:t>
            </w:r>
            <w:r>
              <w:rPr>
                <w:rFonts w:asciiTheme="minorHAnsi" w:eastAsiaTheme="minorEastAsia" w:hAnsiTheme="minorHAnsi"/>
                <w:noProof/>
                <w:sz w:val="22"/>
              </w:rPr>
              <w:tab/>
            </w:r>
            <w:r w:rsidRPr="005E03C3">
              <w:rPr>
                <w:rStyle w:val="Hyperlink"/>
                <w:b/>
                <w:bCs/>
                <w:noProof/>
              </w:rPr>
              <w:t>Giải thích chương trình</w:t>
            </w:r>
            <w:r>
              <w:rPr>
                <w:noProof/>
                <w:webHidden/>
              </w:rPr>
              <w:tab/>
            </w:r>
            <w:r>
              <w:rPr>
                <w:noProof/>
                <w:webHidden/>
              </w:rPr>
              <w:fldChar w:fldCharType="begin"/>
            </w:r>
            <w:r>
              <w:rPr>
                <w:noProof/>
                <w:webHidden/>
              </w:rPr>
              <w:instrText xml:space="preserve"> PAGEREF _Toc151053701 \h </w:instrText>
            </w:r>
            <w:r>
              <w:rPr>
                <w:noProof/>
                <w:webHidden/>
              </w:rPr>
            </w:r>
            <w:r>
              <w:rPr>
                <w:noProof/>
                <w:webHidden/>
              </w:rPr>
              <w:fldChar w:fldCharType="separate"/>
            </w:r>
            <w:r>
              <w:rPr>
                <w:noProof/>
                <w:webHidden/>
              </w:rPr>
              <w:t>7</w:t>
            </w:r>
            <w:r>
              <w:rPr>
                <w:noProof/>
                <w:webHidden/>
              </w:rPr>
              <w:fldChar w:fldCharType="end"/>
            </w:r>
          </w:hyperlink>
        </w:p>
        <w:p w14:paraId="2B266467" w14:textId="1028FDD5" w:rsidR="00E30399" w:rsidRDefault="00E30399">
          <w:pPr>
            <w:pStyle w:val="TOC1"/>
            <w:tabs>
              <w:tab w:val="right" w:leader="dot" w:pos="9345"/>
            </w:tabs>
            <w:rPr>
              <w:rFonts w:asciiTheme="minorHAnsi" w:eastAsiaTheme="minorEastAsia" w:hAnsiTheme="minorHAnsi"/>
              <w:noProof/>
              <w:sz w:val="22"/>
            </w:rPr>
          </w:pPr>
          <w:hyperlink w:anchor="_Toc151053702" w:history="1">
            <w:r w:rsidRPr="005E03C3">
              <w:rPr>
                <w:rStyle w:val="Hyperlink"/>
                <w:rFonts w:cs="Times New Roman"/>
                <w:b/>
                <w:bCs/>
                <w:noProof/>
              </w:rPr>
              <w:t>MỤC LỤC HÌNH ẢNH</w:t>
            </w:r>
            <w:r>
              <w:rPr>
                <w:noProof/>
                <w:webHidden/>
              </w:rPr>
              <w:tab/>
            </w:r>
            <w:r>
              <w:rPr>
                <w:noProof/>
                <w:webHidden/>
              </w:rPr>
              <w:fldChar w:fldCharType="begin"/>
            </w:r>
            <w:r>
              <w:rPr>
                <w:noProof/>
                <w:webHidden/>
              </w:rPr>
              <w:instrText xml:space="preserve"> PAGEREF _Toc151053702 \h </w:instrText>
            </w:r>
            <w:r>
              <w:rPr>
                <w:noProof/>
                <w:webHidden/>
              </w:rPr>
            </w:r>
            <w:r>
              <w:rPr>
                <w:noProof/>
                <w:webHidden/>
              </w:rPr>
              <w:fldChar w:fldCharType="separate"/>
            </w:r>
            <w:r>
              <w:rPr>
                <w:noProof/>
                <w:webHidden/>
              </w:rPr>
              <w:t>12</w:t>
            </w:r>
            <w:r>
              <w:rPr>
                <w:noProof/>
                <w:webHidden/>
              </w:rPr>
              <w:fldChar w:fldCharType="end"/>
            </w:r>
          </w:hyperlink>
        </w:p>
        <w:p w14:paraId="14AE0E77" w14:textId="7AE69C94" w:rsidR="00E30399" w:rsidRDefault="00E30399">
          <w:r>
            <w:rPr>
              <w:b/>
              <w:bCs/>
              <w:noProof/>
            </w:rPr>
            <w:fldChar w:fldCharType="end"/>
          </w:r>
        </w:p>
      </w:sdtContent>
    </w:sdt>
    <w:p w14:paraId="7E68F3AC" w14:textId="77777777" w:rsidR="00C51D76" w:rsidRDefault="00C51D76"/>
    <w:p w14:paraId="40B15EA8" w14:textId="77777777" w:rsidR="00C51D76" w:rsidRDefault="00C51D76"/>
    <w:p w14:paraId="7A77709B" w14:textId="77777777" w:rsidR="00C51D76" w:rsidRDefault="00C51D76"/>
    <w:p w14:paraId="3C933E64" w14:textId="77777777" w:rsidR="00C51D76" w:rsidRDefault="00C51D76"/>
    <w:p w14:paraId="1A8CA3DC" w14:textId="77777777" w:rsidR="00C51D76" w:rsidRDefault="00C51D76"/>
    <w:p w14:paraId="0C3FB013" w14:textId="77777777" w:rsidR="00C51D76" w:rsidRDefault="00C51D76"/>
    <w:p w14:paraId="322C9EE5" w14:textId="77777777" w:rsidR="00C51D76" w:rsidRDefault="00C51D76"/>
    <w:p w14:paraId="2F63F512" w14:textId="77777777" w:rsidR="00C51D76" w:rsidRDefault="00C51D76"/>
    <w:p w14:paraId="3C7EA03A" w14:textId="77777777" w:rsidR="00985207" w:rsidRDefault="00985207"/>
    <w:p w14:paraId="01AB4B91" w14:textId="77777777" w:rsidR="00985207" w:rsidRDefault="00985207"/>
    <w:p w14:paraId="5024078E" w14:textId="77777777" w:rsidR="00985207" w:rsidRDefault="00985207"/>
    <w:p w14:paraId="456AA871" w14:textId="77777777" w:rsidR="00985207" w:rsidRDefault="00985207"/>
    <w:p w14:paraId="791A399D" w14:textId="77777777" w:rsidR="00985207" w:rsidRDefault="00985207"/>
    <w:p w14:paraId="5DD12DBB" w14:textId="77777777" w:rsidR="00985207" w:rsidRDefault="00985207"/>
    <w:p w14:paraId="36F43A2F" w14:textId="77777777" w:rsidR="00985207" w:rsidRDefault="00985207"/>
    <w:p w14:paraId="21117275" w14:textId="77777777" w:rsidR="00985207" w:rsidRDefault="00985207"/>
    <w:p w14:paraId="58C95479" w14:textId="77777777" w:rsidR="00985207" w:rsidRDefault="00985207"/>
    <w:p w14:paraId="16D92359" w14:textId="77777777" w:rsidR="00985207" w:rsidRDefault="00985207"/>
    <w:p w14:paraId="307AF225" w14:textId="77777777" w:rsidR="00985207" w:rsidRDefault="00985207"/>
    <w:p w14:paraId="0BF9B13B" w14:textId="77777777" w:rsidR="00985207" w:rsidRDefault="00985207"/>
    <w:p w14:paraId="7573B211" w14:textId="77777777" w:rsidR="00985207" w:rsidRDefault="00985207"/>
    <w:p w14:paraId="2F14B5A0" w14:textId="77777777" w:rsidR="00985207" w:rsidRDefault="00985207"/>
    <w:p w14:paraId="37358287" w14:textId="77777777" w:rsidR="00985207" w:rsidRDefault="00985207"/>
    <w:p w14:paraId="38027BF2" w14:textId="77777777" w:rsidR="00985207" w:rsidRDefault="00985207"/>
    <w:p w14:paraId="590E256C" w14:textId="77777777" w:rsidR="00985207" w:rsidRDefault="00985207"/>
    <w:p w14:paraId="4023D11F" w14:textId="77777777" w:rsidR="00985207" w:rsidRDefault="00985207"/>
    <w:p w14:paraId="4516BA1A" w14:textId="77777777" w:rsidR="00985207" w:rsidRDefault="00985207"/>
    <w:p w14:paraId="377ABD29" w14:textId="77777777" w:rsidR="00985207" w:rsidRDefault="00985207"/>
    <w:p w14:paraId="704F0420" w14:textId="77777777" w:rsidR="00985207" w:rsidRDefault="00985207"/>
    <w:p w14:paraId="122897C5" w14:textId="77777777" w:rsidR="00985207" w:rsidRDefault="00985207"/>
    <w:p w14:paraId="423CAB99" w14:textId="77777777" w:rsidR="00E30399" w:rsidRDefault="00E30399" w:rsidP="00D01FD8">
      <w:pPr>
        <w:pStyle w:val="Heading1"/>
        <w:jc w:val="center"/>
        <w:rPr>
          <w:rFonts w:ascii="Times New Roman" w:hAnsi="Times New Roman" w:cs="Times New Roman"/>
          <w:b/>
          <w:bCs/>
          <w:color w:val="auto"/>
          <w:sz w:val="40"/>
          <w:szCs w:val="36"/>
        </w:rPr>
        <w:sectPr w:rsidR="00E30399" w:rsidSect="001F571B">
          <w:footerReference w:type="default" r:id="rId12"/>
          <w:pgSz w:w="11907" w:h="16840" w:code="9"/>
          <w:pgMar w:top="1134" w:right="851" w:bottom="1134" w:left="1701" w:header="720" w:footer="720" w:gutter="0"/>
          <w:cols w:space="720"/>
          <w:docGrid w:linePitch="360"/>
        </w:sectPr>
      </w:pPr>
    </w:p>
    <w:p w14:paraId="20BBD598" w14:textId="19F4AC55" w:rsidR="00985207" w:rsidRPr="00D01FD8" w:rsidRDefault="00D01FD8" w:rsidP="00D01FD8">
      <w:pPr>
        <w:pStyle w:val="Heading1"/>
        <w:jc w:val="center"/>
        <w:rPr>
          <w:rFonts w:ascii="Times New Roman" w:hAnsi="Times New Roman" w:cs="Times New Roman"/>
          <w:b/>
          <w:bCs/>
          <w:color w:val="auto"/>
          <w:sz w:val="40"/>
          <w:szCs w:val="36"/>
        </w:rPr>
      </w:pPr>
      <w:bookmarkStart w:id="0" w:name="_Toc151053696"/>
      <w:r w:rsidRPr="00D01FD8">
        <w:rPr>
          <w:rFonts w:ascii="Times New Roman" w:hAnsi="Times New Roman" w:cs="Times New Roman"/>
          <w:b/>
          <w:bCs/>
          <w:color w:val="auto"/>
          <w:sz w:val="40"/>
          <w:szCs w:val="36"/>
        </w:rPr>
        <w:lastRenderedPageBreak/>
        <w:t>CHƯƠNG 1: CƠ SỞ LÝ THUYẾT</w:t>
      </w:r>
      <w:bookmarkEnd w:id="0"/>
    </w:p>
    <w:p w14:paraId="34E94C54" w14:textId="4D0B5564" w:rsidR="00DF347F" w:rsidRPr="00D01FD8" w:rsidRDefault="00DF347F" w:rsidP="00D01FD8">
      <w:pPr>
        <w:pStyle w:val="ListParagraph"/>
        <w:numPr>
          <w:ilvl w:val="1"/>
          <w:numId w:val="4"/>
        </w:numPr>
        <w:tabs>
          <w:tab w:val="left" w:pos="993"/>
        </w:tabs>
        <w:outlineLvl w:val="1"/>
        <w:rPr>
          <w:b/>
          <w:bCs/>
        </w:rPr>
      </w:pPr>
      <w:bookmarkStart w:id="1" w:name="_Toc151053697"/>
      <w:r w:rsidRPr="00D01FD8">
        <w:rPr>
          <w:b/>
          <w:bCs/>
          <w:sz w:val="28"/>
          <w:szCs w:val="24"/>
        </w:rPr>
        <w:t>Chi tiết về phần cứng</w:t>
      </w:r>
      <w:r w:rsidR="00EE18FD" w:rsidRPr="00D01FD8">
        <w:rPr>
          <w:b/>
          <w:bCs/>
          <w:sz w:val="28"/>
          <w:szCs w:val="24"/>
        </w:rPr>
        <w:t>:</w:t>
      </w:r>
      <w:bookmarkEnd w:id="1"/>
    </w:p>
    <w:p w14:paraId="2D04A240" w14:textId="77777777" w:rsidR="00D01FD8" w:rsidRPr="00D01FD8" w:rsidRDefault="00D01FD8" w:rsidP="00D01FD8">
      <w:pPr>
        <w:pStyle w:val="ListParagraph"/>
        <w:tabs>
          <w:tab w:val="left" w:pos="993"/>
        </w:tabs>
        <w:ind w:left="432"/>
        <w:rPr>
          <w:b/>
          <w:bCs/>
        </w:rPr>
      </w:pPr>
    </w:p>
    <w:p w14:paraId="2E9114CB" w14:textId="4EEB568C" w:rsidR="00EE18FD" w:rsidRDefault="00EE18FD" w:rsidP="00EE18FD">
      <w:pPr>
        <w:pStyle w:val="ListParagraph"/>
      </w:pPr>
      <w:r>
        <w:t>Sơ đồ khối của LCD1602</w:t>
      </w:r>
    </w:p>
    <w:p w14:paraId="17D271D5" w14:textId="77777777" w:rsidR="00130177" w:rsidRDefault="00EE18FD" w:rsidP="00130177">
      <w:pPr>
        <w:pStyle w:val="ListParagraph"/>
        <w:keepNext/>
        <w:ind w:left="0"/>
      </w:pPr>
      <w:r w:rsidRPr="00EE18FD">
        <w:rPr>
          <w:noProof/>
        </w:rPr>
        <w:drawing>
          <wp:inline distT="0" distB="0" distL="0" distR="0" wp14:anchorId="4B0A8A46" wp14:editId="437C55AC">
            <wp:extent cx="5940425" cy="3342005"/>
            <wp:effectExtent l="0" t="0" r="3175" b="0"/>
            <wp:docPr id="133153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32197" name=""/>
                    <pic:cNvPicPr/>
                  </pic:nvPicPr>
                  <pic:blipFill>
                    <a:blip r:embed="rId13"/>
                    <a:stretch>
                      <a:fillRect/>
                    </a:stretch>
                  </pic:blipFill>
                  <pic:spPr>
                    <a:xfrm>
                      <a:off x="0" y="0"/>
                      <a:ext cx="5940425" cy="3342005"/>
                    </a:xfrm>
                    <a:prstGeom prst="rect">
                      <a:avLst/>
                    </a:prstGeom>
                  </pic:spPr>
                </pic:pic>
              </a:graphicData>
            </a:graphic>
          </wp:inline>
        </w:drawing>
      </w:r>
    </w:p>
    <w:p w14:paraId="5BC3A7F9" w14:textId="53CE639D" w:rsidR="00EE18FD" w:rsidRPr="00130177" w:rsidRDefault="00130177" w:rsidP="00130177">
      <w:pPr>
        <w:pStyle w:val="Caption"/>
        <w:jc w:val="center"/>
        <w:rPr>
          <w:b/>
          <w:bCs/>
          <w:color w:val="000000" w:themeColor="text1"/>
          <w:sz w:val="20"/>
          <w:szCs w:val="20"/>
        </w:rPr>
      </w:pPr>
      <w:bookmarkStart w:id="2" w:name="_Toc151053647"/>
      <w:r w:rsidRPr="00130177">
        <w:rPr>
          <w:b/>
          <w:bCs/>
          <w:color w:val="000000" w:themeColor="text1"/>
          <w:sz w:val="20"/>
          <w:szCs w:val="20"/>
        </w:rPr>
        <w:t xml:space="preserve">Hình </w:t>
      </w:r>
      <w:r w:rsidRPr="00130177">
        <w:rPr>
          <w:b/>
          <w:bCs/>
          <w:color w:val="000000" w:themeColor="text1"/>
          <w:sz w:val="20"/>
          <w:szCs w:val="20"/>
        </w:rPr>
        <w:fldChar w:fldCharType="begin"/>
      </w:r>
      <w:r w:rsidRPr="00130177">
        <w:rPr>
          <w:b/>
          <w:bCs/>
          <w:color w:val="000000" w:themeColor="text1"/>
          <w:sz w:val="20"/>
          <w:szCs w:val="20"/>
        </w:rPr>
        <w:instrText xml:space="preserve"> SEQ Hình \* ARABIC </w:instrText>
      </w:r>
      <w:r w:rsidRPr="00130177">
        <w:rPr>
          <w:b/>
          <w:bCs/>
          <w:color w:val="000000" w:themeColor="text1"/>
          <w:sz w:val="20"/>
          <w:szCs w:val="20"/>
        </w:rPr>
        <w:fldChar w:fldCharType="separate"/>
      </w:r>
      <w:r w:rsidR="00E30399">
        <w:rPr>
          <w:b/>
          <w:bCs/>
          <w:noProof/>
          <w:color w:val="000000" w:themeColor="text1"/>
          <w:sz w:val="20"/>
          <w:szCs w:val="20"/>
        </w:rPr>
        <w:t>1</w:t>
      </w:r>
      <w:r w:rsidRPr="00130177">
        <w:rPr>
          <w:b/>
          <w:bCs/>
          <w:color w:val="000000" w:themeColor="text1"/>
          <w:sz w:val="20"/>
          <w:szCs w:val="20"/>
        </w:rPr>
        <w:fldChar w:fldCharType="end"/>
      </w:r>
      <w:r w:rsidRPr="00130177">
        <w:rPr>
          <w:b/>
          <w:bCs/>
          <w:color w:val="000000" w:themeColor="text1"/>
          <w:sz w:val="20"/>
          <w:szCs w:val="20"/>
        </w:rPr>
        <w:t>: Sơ đồ khối của LCD 1602.</w:t>
      </w:r>
      <w:bookmarkEnd w:id="2"/>
    </w:p>
    <w:p w14:paraId="58F5DE8D" w14:textId="5D3A3783" w:rsidR="00365366" w:rsidRDefault="00365366" w:rsidP="00EE18FD">
      <w:pPr>
        <w:pStyle w:val="ListParagraph"/>
        <w:ind w:left="0"/>
      </w:pPr>
      <w:r>
        <w:t>LCD1602 bao gồm những thành phần chính sau:</w:t>
      </w:r>
    </w:p>
    <w:p w14:paraId="78AACE34" w14:textId="45B0CDFC" w:rsidR="007B7E26" w:rsidRDefault="007B7E26" w:rsidP="007B7E26">
      <w:pPr>
        <w:pStyle w:val="ListParagraph"/>
        <w:numPr>
          <w:ilvl w:val="0"/>
          <w:numId w:val="3"/>
        </w:numPr>
      </w:pPr>
      <w:r>
        <w:t>Màn hình LCD 16 ký tự x 2 dòng có diện tích hiển thị lớn trong một gói nhỏ gọn kích thước 80,0 (W) x 36,0 (H) x 13,5 (D) mm (3,15" (W) x 1,42" (H) x 0,53" (D)).</w:t>
      </w:r>
    </w:p>
    <w:p w14:paraId="4BB58CB6" w14:textId="65CA382D" w:rsidR="007B7E26" w:rsidRDefault="00914F3C" w:rsidP="007B7E26">
      <w:pPr>
        <w:pStyle w:val="ListParagraph"/>
        <w:numPr>
          <w:ilvl w:val="0"/>
          <w:numId w:val="3"/>
        </w:numPr>
      </w:pPr>
      <w:r>
        <w:t>Có thể sử dụng ở hai chế độ 4bit hoặc 8bit</w:t>
      </w:r>
    </w:p>
    <w:p w14:paraId="0EE40AA5" w14:textId="2D56C87A" w:rsidR="007B7E26" w:rsidRDefault="00914F3C" w:rsidP="007B7E26">
      <w:pPr>
        <w:pStyle w:val="ListParagraph"/>
        <w:numPr>
          <w:ilvl w:val="0"/>
          <w:numId w:val="3"/>
        </w:numPr>
      </w:pPr>
      <w:r>
        <w:t>Vi điều khiển</w:t>
      </w:r>
      <w:r w:rsidR="007B7E26">
        <w:t xml:space="preserve"> Hitachi HD44780</w:t>
      </w:r>
      <w:r>
        <w:t>.</w:t>
      </w:r>
    </w:p>
    <w:p w14:paraId="5D791E54" w14:textId="77777777" w:rsidR="007B7E26" w:rsidRDefault="007B7E26" w:rsidP="007B7E26">
      <w:pPr>
        <w:pStyle w:val="ListParagraph"/>
        <w:numPr>
          <w:ilvl w:val="0"/>
          <w:numId w:val="3"/>
        </w:numPr>
      </w:pPr>
      <w:r>
        <w:t>Đèn nền LED viền trắng với màn hình LCD chế độ STN, âm, màu xanh, chế độ truyền sáng (hiển thị ký tự sáng trên nền xanh).</w:t>
      </w:r>
    </w:p>
    <w:p w14:paraId="6FA8A6BB" w14:textId="29E1BC44" w:rsidR="00E940BC" w:rsidRDefault="007B7E26" w:rsidP="007B7E26">
      <w:pPr>
        <w:pStyle w:val="ListParagraph"/>
        <w:numPr>
          <w:ilvl w:val="0"/>
          <w:numId w:val="3"/>
        </w:numPr>
      </w:pPr>
      <w:r>
        <w:t>Dải nhiệt độ hoạt động: -20°C đến +70°C.</w:t>
      </w:r>
    </w:p>
    <w:p w14:paraId="7DE3D27C" w14:textId="77777777" w:rsidR="00365366" w:rsidRDefault="00365366" w:rsidP="00EE18FD">
      <w:pPr>
        <w:pStyle w:val="ListParagraph"/>
        <w:ind w:left="0"/>
      </w:pPr>
    </w:p>
    <w:p w14:paraId="3C021660" w14:textId="77777777" w:rsidR="00365366" w:rsidRDefault="00365366" w:rsidP="00EE18FD">
      <w:pPr>
        <w:pStyle w:val="ListParagraph"/>
        <w:ind w:left="0"/>
      </w:pPr>
    </w:p>
    <w:p w14:paraId="0F7D5FAD" w14:textId="77777777" w:rsidR="00365366" w:rsidRDefault="00365366" w:rsidP="00EE18FD">
      <w:pPr>
        <w:pStyle w:val="ListParagraph"/>
        <w:ind w:left="0"/>
      </w:pPr>
    </w:p>
    <w:p w14:paraId="4CC1C0D8" w14:textId="77777777" w:rsidR="00365366" w:rsidRDefault="00365366" w:rsidP="00EE18FD">
      <w:pPr>
        <w:pStyle w:val="ListParagraph"/>
        <w:ind w:left="0"/>
      </w:pPr>
    </w:p>
    <w:p w14:paraId="3DB057A6" w14:textId="77777777" w:rsidR="00365366" w:rsidRDefault="00365366" w:rsidP="00EE18FD">
      <w:pPr>
        <w:pStyle w:val="ListParagraph"/>
        <w:ind w:left="0"/>
      </w:pPr>
    </w:p>
    <w:p w14:paraId="1BEF68A6" w14:textId="77777777" w:rsidR="00365366" w:rsidRDefault="00365366" w:rsidP="00EE18FD">
      <w:pPr>
        <w:pStyle w:val="ListParagraph"/>
        <w:ind w:left="0"/>
      </w:pPr>
    </w:p>
    <w:p w14:paraId="5349CEFB" w14:textId="77777777" w:rsidR="00365366" w:rsidRDefault="00365366" w:rsidP="00EE18FD">
      <w:pPr>
        <w:pStyle w:val="ListParagraph"/>
        <w:ind w:left="0"/>
      </w:pPr>
    </w:p>
    <w:p w14:paraId="105A56BB" w14:textId="77777777" w:rsidR="00365366" w:rsidRDefault="00365366" w:rsidP="00EE18FD">
      <w:pPr>
        <w:pStyle w:val="ListParagraph"/>
        <w:ind w:left="0"/>
      </w:pPr>
    </w:p>
    <w:p w14:paraId="3872B5AD" w14:textId="77777777" w:rsidR="00365366" w:rsidRDefault="00365366" w:rsidP="00EE18FD">
      <w:pPr>
        <w:pStyle w:val="ListParagraph"/>
        <w:ind w:left="0"/>
      </w:pPr>
    </w:p>
    <w:p w14:paraId="46DC3667" w14:textId="77777777" w:rsidR="00365366" w:rsidRDefault="00365366" w:rsidP="00EE18FD">
      <w:pPr>
        <w:pStyle w:val="ListParagraph"/>
        <w:ind w:left="0"/>
      </w:pPr>
    </w:p>
    <w:p w14:paraId="27006BC6" w14:textId="77777777" w:rsidR="00365366" w:rsidRDefault="00365366" w:rsidP="00EE18FD">
      <w:pPr>
        <w:pStyle w:val="ListParagraph"/>
        <w:ind w:left="0"/>
      </w:pPr>
    </w:p>
    <w:p w14:paraId="083B5E74" w14:textId="77777777" w:rsidR="00365366" w:rsidRDefault="00365366" w:rsidP="00EE18FD">
      <w:pPr>
        <w:pStyle w:val="ListParagraph"/>
        <w:ind w:left="0"/>
      </w:pPr>
    </w:p>
    <w:p w14:paraId="536FD370" w14:textId="77777777" w:rsidR="00365366" w:rsidRDefault="00365366" w:rsidP="00EE18FD">
      <w:pPr>
        <w:pStyle w:val="ListParagraph"/>
        <w:ind w:left="0"/>
      </w:pPr>
    </w:p>
    <w:p w14:paraId="6893CA87" w14:textId="77777777" w:rsidR="00D01FD8" w:rsidRDefault="00D01FD8" w:rsidP="00EE18FD">
      <w:pPr>
        <w:pStyle w:val="ListParagraph"/>
        <w:ind w:left="0"/>
      </w:pPr>
    </w:p>
    <w:p w14:paraId="4E987F4A" w14:textId="77777777" w:rsidR="00D01FD8" w:rsidRDefault="00D01FD8" w:rsidP="00EE18FD">
      <w:pPr>
        <w:pStyle w:val="ListParagraph"/>
        <w:ind w:left="0"/>
      </w:pPr>
    </w:p>
    <w:p w14:paraId="1DAD2CB7" w14:textId="77777777" w:rsidR="007B7E26" w:rsidRDefault="007B7E26" w:rsidP="00EE18FD">
      <w:pPr>
        <w:pStyle w:val="ListParagraph"/>
        <w:ind w:left="0"/>
      </w:pPr>
    </w:p>
    <w:p w14:paraId="19BD9244" w14:textId="43598A95" w:rsidR="00EE18FD" w:rsidRPr="00C34817" w:rsidRDefault="00EE18FD" w:rsidP="00EE18FD">
      <w:pPr>
        <w:pStyle w:val="ListParagraph"/>
        <w:ind w:left="0"/>
        <w:rPr>
          <w:b/>
          <w:bCs/>
          <w:i/>
          <w:iCs/>
        </w:rPr>
      </w:pPr>
      <w:r>
        <w:tab/>
      </w:r>
      <w:r w:rsidRPr="00C34817">
        <w:rPr>
          <w:b/>
          <w:bCs/>
          <w:i/>
          <w:iCs/>
        </w:rPr>
        <w:t>Chức năng chính của từng chân:</w:t>
      </w:r>
    </w:p>
    <w:p w14:paraId="6DDD0449" w14:textId="77777777" w:rsidR="00853A8D" w:rsidRDefault="00853A8D" w:rsidP="00EE18FD">
      <w:pPr>
        <w:pStyle w:val="ListParagraph"/>
        <w:ind w:left="0"/>
      </w:pPr>
    </w:p>
    <w:tbl>
      <w:tblPr>
        <w:tblStyle w:val="TableGrid"/>
        <w:tblW w:w="8500" w:type="dxa"/>
        <w:tblLook w:val="04A0" w:firstRow="1" w:lastRow="0" w:firstColumn="1" w:lastColumn="0" w:noHBand="0" w:noVBand="1"/>
      </w:tblPr>
      <w:tblGrid>
        <w:gridCol w:w="841"/>
        <w:gridCol w:w="1267"/>
        <w:gridCol w:w="772"/>
        <w:gridCol w:w="5620"/>
      </w:tblGrid>
      <w:tr w:rsidR="00F35687" w14:paraId="1541324F" w14:textId="663DA5C6" w:rsidTr="00F35687">
        <w:tc>
          <w:tcPr>
            <w:tcW w:w="846" w:type="dxa"/>
          </w:tcPr>
          <w:p w14:paraId="52550C86" w14:textId="0D49EB7C" w:rsidR="00F35687" w:rsidRDefault="00F35687" w:rsidP="00853A8D">
            <w:pPr>
              <w:pStyle w:val="ListParagraph"/>
              <w:ind w:left="0"/>
              <w:jc w:val="center"/>
            </w:pPr>
            <w:r>
              <w:t>Chân</w:t>
            </w:r>
          </w:p>
        </w:tc>
        <w:tc>
          <w:tcPr>
            <w:tcW w:w="1276" w:type="dxa"/>
          </w:tcPr>
          <w:p w14:paraId="23CE541D" w14:textId="6FC982BE" w:rsidR="00F35687" w:rsidRDefault="00F35687" w:rsidP="00853A8D">
            <w:pPr>
              <w:pStyle w:val="ListParagraph"/>
              <w:ind w:left="0"/>
              <w:jc w:val="center"/>
            </w:pPr>
            <w:r>
              <w:t>Kí hiệu</w:t>
            </w:r>
          </w:p>
        </w:tc>
        <w:tc>
          <w:tcPr>
            <w:tcW w:w="591" w:type="dxa"/>
          </w:tcPr>
          <w:p w14:paraId="3D7D916F" w14:textId="2EA43A1F" w:rsidR="00F35687" w:rsidRDefault="00F35687" w:rsidP="00853A8D">
            <w:pPr>
              <w:pStyle w:val="ListParagraph"/>
              <w:ind w:left="0"/>
              <w:jc w:val="center"/>
            </w:pPr>
            <w:r>
              <w:t>Mức logic</w:t>
            </w:r>
          </w:p>
        </w:tc>
        <w:tc>
          <w:tcPr>
            <w:tcW w:w="5787" w:type="dxa"/>
          </w:tcPr>
          <w:p w14:paraId="660D88F9" w14:textId="36297710" w:rsidR="00F35687" w:rsidRDefault="00F35687" w:rsidP="00853A8D">
            <w:pPr>
              <w:pStyle w:val="ListParagraph"/>
              <w:ind w:left="0"/>
              <w:jc w:val="center"/>
            </w:pPr>
            <w:r>
              <w:t>Mô tả</w:t>
            </w:r>
          </w:p>
        </w:tc>
      </w:tr>
      <w:tr w:rsidR="00F35687" w14:paraId="04FD7E79" w14:textId="304CB5D0" w:rsidTr="00F35687">
        <w:tc>
          <w:tcPr>
            <w:tcW w:w="846" w:type="dxa"/>
          </w:tcPr>
          <w:p w14:paraId="0133B228" w14:textId="20A99C60" w:rsidR="00F35687" w:rsidRDefault="00F35687" w:rsidP="00853A8D">
            <w:pPr>
              <w:pStyle w:val="ListParagraph"/>
              <w:ind w:left="0"/>
              <w:jc w:val="center"/>
            </w:pPr>
            <w:r>
              <w:t>1</w:t>
            </w:r>
          </w:p>
        </w:tc>
        <w:tc>
          <w:tcPr>
            <w:tcW w:w="1276" w:type="dxa"/>
          </w:tcPr>
          <w:p w14:paraId="37465783" w14:textId="6CF251AB" w:rsidR="00F35687" w:rsidRPr="00853A8D" w:rsidRDefault="00F35687" w:rsidP="00853A8D">
            <w:pPr>
              <w:pStyle w:val="ListParagraph"/>
              <w:ind w:left="0"/>
              <w:jc w:val="center"/>
              <w:rPr>
                <w:vertAlign w:val="subscript"/>
              </w:rPr>
            </w:pPr>
            <w:r>
              <w:t>V</w:t>
            </w:r>
            <w:r>
              <w:rPr>
                <w:vertAlign w:val="subscript"/>
              </w:rPr>
              <w:t>SS</w:t>
            </w:r>
          </w:p>
        </w:tc>
        <w:tc>
          <w:tcPr>
            <w:tcW w:w="591" w:type="dxa"/>
          </w:tcPr>
          <w:p w14:paraId="20981229" w14:textId="55A741ED" w:rsidR="00F35687" w:rsidRDefault="00F35687" w:rsidP="00853A8D">
            <w:pPr>
              <w:pStyle w:val="ListParagraph"/>
              <w:ind w:left="0"/>
              <w:jc w:val="center"/>
            </w:pPr>
            <w:r>
              <w:t>0v</w:t>
            </w:r>
          </w:p>
        </w:tc>
        <w:tc>
          <w:tcPr>
            <w:tcW w:w="5787" w:type="dxa"/>
          </w:tcPr>
          <w:p w14:paraId="09E7C1FC" w14:textId="6D0FAD23" w:rsidR="00F35687" w:rsidRDefault="00F35687" w:rsidP="00E53EFD">
            <w:pPr>
              <w:pStyle w:val="ListParagraph"/>
              <w:ind w:left="0"/>
              <w:jc w:val="both"/>
            </w:pPr>
            <w:r>
              <w:t>Chân nối đất cho LCD</w:t>
            </w:r>
          </w:p>
        </w:tc>
      </w:tr>
      <w:tr w:rsidR="00F35687" w14:paraId="3EC152A1" w14:textId="1B0996B9" w:rsidTr="00F35687">
        <w:tc>
          <w:tcPr>
            <w:tcW w:w="846" w:type="dxa"/>
          </w:tcPr>
          <w:p w14:paraId="0BE997B1" w14:textId="5E169604" w:rsidR="00F35687" w:rsidRDefault="00F35687" w:rsidP="00853A8D">
            <w:pPr>
              <w:pStyle w:val="ListParagraph"/>
              <w:ind w:left="0"/>
              <w:jc w:val="center"/>
            </w:pPr>
            <w:r>
              <w:t>2</w:t>
            </w:r>
          </w:p>
        </w:tc>
        <w:tc>
          <w:tcPr>
            <w:tcW w:w="1276" w:type="dxa"/>
          </w:tcPr>
          <w:p w14:paraId="1B6D0977" w14:textId="3709529E" w:rsidR="00F35687" w:rsidRPr="00853A8D" w:rsidRDefault="00F35687" w:rsidP="00853A8D">
            <w:pPr>
              <w:pStyle w:val="ListParagraph"/>
              <w:ind w:left="0"/>
              <w:jc w:val="center"/>
              <w:rPr>
                <w:vertAlign w:val="subscript"/>
              </w:rPr>
            </w:pPr>
            <w:r>
              <w:t>V</w:t>
            </w:r>
            <w:r>
              <w:rPr>
                <w:vertAlign w:val="subscript"/>
              </w:rPr>
              <w:t>DD</w:t>
            </w:r>
          </w:p>
        </w:tc>
        <w:tc>
          <w:tcPr>
            <w:tcW w:w="591" w:type="dxa"/>
          </w:tcPr>
          <w:p w14:paraId="4110DB7E" w14:textId="7F570CCE" w:rsidR="00F35687" w:rsidRDefault="00F35687" w:rsidP="00853A8D">
            <w:pPr>
              <w:pStyle w:val="ListParagraph"/>
              <w:ind w:left="0"/>
              <w:jc w:val="center"/>
            </w:pPr>
            <w:r>
              <w:t>+5.0v</w:t>
            </w:r>
          </w:p>
        </w:tc>
        <w:tc>
          <w:tcPr>
            <w:tcW w:w="5787" w:type="dxa"/>
          </w:tcPr>
          <w:p w14:paraId="59E7F732" w14:textId="1E22445D" w:rsidR="00F35687" w:rsidRDefault="00F35687" w:rsidP="00E53EFD">
            <w:pPr>
              <w:pStyle w:val="ListParagraph"/>
              <w:ind w:left="0"/>
              <w:jc w:val="both"/>
            </w:pPr>
            <w:r>
              <w:t>Chân cấp nguồn cho LCD</w:t>
            </w:r>
          </w:p>
        </w:tc>
      </w:tr>
      <w:tr w:rsidR="00F35687" w14:paraId="4081685B" w14:textId="330317A6" w:rsidTr="00F35687">
        <w:tc>
          <w:tcPr>
            <w:tcW w:w="846" w:type="dxa"/>
          </w:tcPr>
          <w:p w14:paraId="198BCCDF" w14:textId="49933F29" w:rsidR="00F35687" w:rsidRDefault="00F35687" w:rsidP="00853A8D">
            <w:pPr>
              <w:pStyle w:val="ListParagraph"/>
              <w:ind w:left="0"/>
              <w:jc w:val="center"/>
            </w:pPr>
            <w:r>
              <w:t>3</w:t>
            </w:r>
          </w:p>
        </w:tc>
        <w:tc>
          <w:tcPr>
            <w:tcW w:w="1276" w:type="dxa"/>
          </w:tcPr>
          <w:p w14:paraId="233F4D72" w14:textId="2DB0A419" w:rsidR="00F35687" w:rsidRPr="00853A8D" w:rsidRDefault="00F35687" w:rsidP="00853A8D">
            <w:pPr>
              <w:pStyle w:val="ListParagraph"/>
              <w:ind w:left="0"/>
              <w:jc w:val="center"/>
              <w:rPr>
                <w:vertAlign w:val="subscript"/>
              </w:rPr>
            </w:pPr>
            <w:r>
              <w:t>V</w:t>
            </w:r>
            <w:r>
              <w:rPr>
                <w:vertAlign w:val="subscript"/>
              </w:rPr>
              <w:t>EE</w:t>
            </w:r>
          </w:p>
        </w:tc>
        <w:tc>
          <w:tcPr>
            <w:tcW w:w="591" w:type="dxa"/>
          </w:tcPr>
          <w:p w14:paraId="4E8ADE5D" w14:textId="747CCF8B" w:rsidR="00F35687" w:rsidRDefault="00F35687" w:rsidP="00853A8D">
            <w:pPr>
              <w:pStyle w:val="ListParagraph"/>
              <w:ind w:left="0"/>
              <w:jc w:val="center"/>
            </w:pPr>
          </w:p>
        </w:tc>
        <w:tc>
          <w:tcPr>
            <w:tcW w:w="5787" w:type="dxa"/>
          </w:tcPr>
          <w:p w14:paraId="18AF1705" w14:textId="3C99F1CB" w:rsidR="00F35687" w:rsidRDefault="00F35687" w:rsidP="00E53EFD">
            <w:pPr>
              <w:pStyle w:val="ListParagraph"/>
              <w:ind w:left="0"/>
              <w:jc w:val="both"/>
            </w:pPr>
            <w:r>
              <w:t>Điều chỉnh độ tương phản cho LCD</w:t>
            </w:r>
            <w:r w:rsidR="00914F3C">
              <w:t xml:space="preserve"> bằng cách điều chỉnh biến trở được nối</w:t>
            </w:r>
          </w:p>
        </w:tc>
      </w:tr>
      <w:tr w:rsidR="00F35687" w14:paraId="1EF83588" w14:textId="1012DAE2" w:rsidTr="00F35687">
        <w:tc>
          <w:tcPr>
            <w:tcW w:w="846" w:type="dxa"/>
          </w:tcPr>
          <w:p w14:paraId="3F8D4B58" w14:textId="7E2D3235" w:rsidR="00F35687" w:rsidRDefault="00F35687" w:rsidP="00853A8D">
            <w:pPr>
              <w:pStyle w:val="ListParagraph"/>
              <w:ind w:left="0"/>
              <w:jc w:val="center"/>
            </w:pPr>
            <w:r>
              <w:t>4</w:t>
            </w:r>
          </w:p>
        </w:tc>
        <w:tc>
          <w:tcPr>
            <w:tcW w:w="1276" w:type="dxa"/>
          </w:tcPr>
          <w:p w14:paraId="2A90321B" w14:textId="1A693B7C" w:rsidR="00F35687" w:rsidRDefault="00F35687" w:rsidP="00853A8D">
            <w:pPr>
              <w:pStyle w:val="ListParagraph"/>
              <w:ind w:left="0"/>
              <w:jc w:val="center"/>
            </w:pPr>
            <w:r>
              <w:t>RS</w:t>
            </w:r>
          </w:p>
        </w:tc>
        <w:tc>
          <w:tcPr>
            <w:tcW w:w="591" w:type="dxa"/>
          </w:tcPr>
          <w:p w14:paraId="78DF060E" w14:textId="0F48567B" w:rsidR="00F35687" w:rsidRDefault="00F35687" w:rsidP="00853A8D">
            <w:pPr>
              <w:pStyle w:val="ListParagraph"/>
              <w:ind w:left="0"/>
              <w:jc w:val="center"/>
            </w:pPr>
            <w:r>
              <w:t>H/L</w:t>
            </w:r>
          </w:p>
        </w:tc>
        <w:tc>
          <w:tcPr>
            <w:tcW w:w="5787" w:type="dxa"/>
          </w:tcPr>
          <w:p w14:paraId="138B227C" w14:textId="77777777" w:rsidR="00F35687" w:rsidRDefault="00F35687" w:rsidP="00E53EFD">
            <w:pPr>
              <w:pStyle w:val="ListParagraph"/>
              <w:ind w:left="0"/>
              <w:jc w:val="both"/>
            </w:pPr>
            <w:r>
              <w:t>Chân chọn thanh ghi:</w:t>
            </w:r>
          </w:p>
          <w:p w14:paraId="7F9A3455" w14:textId="77777777" w:rsidR="00F35687" w:rsidRDefault="00F35687" w:rsidP="00E53EFD">
            <w:pPr>
              <w:pStyle w:val="ListParagraph"/>
              <w:ind w:left="0"/>
              <w:jc w:val="both"/>
            </w:pPr>
            <w:r>
              <w:t xml:space="preserve">   + H: Bus DB0-DB7 nối với thanh ghi dữ liệu (DR)</w:t>
            </w:r>
          </w:p>
          <w:p w14:paraId="3E63CF31" w14:textId="484B348D" w:rsidR="00F35687" w:rsidRDefault="00F35687" w:rsidP="00E53EFD">
            <w:pPr>
              <w:pStyle w:val="ListParagraph"/>
              <w:ind w:left="0"/>
              <w:jc w:val="both"/>
            </w:pPr>
            <w:r>
              <w:t xml:space="preserve">   + L: Bus DB0-DB7 nối với thanh ghi tập lệnh (IR)</w:t>
            </w:r>
          </w:p>
        </w:tc>
      </w:tr>
      <w:tr w:rsidR="00F35687" w14:paraId="2FA68624" w14:textId="16106265" w:rsidTr="00F35687">
        <w:tc>
          <w:tcPr>
            <w:tcW w:w="846" w:type="dxa"/>
          </w:tcPr>
          <w:p w14:paraId="332A725B" w14:textId="082BF073" w:rsidR="00F35687" w:rsidRDefault="00F35687" w:rsidP="00853A8D">
            <w:pPr>
              <w:pStyle w:val="ListParagraph"/>
              <w:ind w:left="0"/>
              <w:jc w:val="center"/>
            </w:pPr>
            <w:r>
              <w:t>5</w:t>
            </w:r>
          </w:p>
        </w:tc>
        <w:tc>
          <w:tcPr>
            <w:tcW w:w="1276" w:type="dxa"/>
          </w:tcPr>
          <w:p w14:paraId="7E71DFA0" w14:textId="6F55D91C" w:rsidR="00F35687" w:rsidRPr="00E53EFD" w:rsidRDefault="00F35687" w:rsidP="00853A8D">
            <w:pPr>
              <w:pStyle w:val="ListParagraph"/>
              <w:ind w:left="0"/>
              <w:jc w:val="center"/>
              <w:rPr>
                <w:u w:val="single"/>
              </w:rPr>
            </w:pPr>
            <w:r>
              <w:t>R/</w:t>
            </w:r>
            <w:r w:rsidRPr="00E53EFD">
              <w:t>W</w:t>
            </w:r>
          </w:p>
        </w:tc>
        <w:tc>
          <w:tcPr>
            <w:tcW w:w="591" w:type="dxa"/>
          </w:tcPr>
          <w:p w14:paraId="719D03C5" w14:textId="292C5228" w:rsidR="00F35687" w:rsidRDefault="00F35687" w:rsidP="00853A8D">
            <w:pPr>
              <w:pStyle w:val="ListParagraph"/>
              <w:ind w:left="0"/>
              <w:jc w:val="center"/>
            </w:pPr>
            <w:r>
              <w:t>H/L</w:t>
            </w:r>
          </w:p>
        </w:tc>
        <w:tc>
          <w:tcPr>
            <w:tcW w:w="5787" w:type="dxa"/>
          </w:tcPr>
          <w:p w14:paraId="6F3A43FC" w14:textId="77777777" w:rsidR="00F35687" w:rsidRDefault="00F35687" w:rsidP="00E53EFD">
            <w:pPr>
              <w:pStyle w:val="ListParagraph"/>
              <w:ind w:left="0"/>
              <w:jc w:val="both"/>
            </w:pPr>
            <w:r>
              <w:t>Chân chọn chế độ ghi/đọc:</w:t>
            </w:r>
          </w:p>
          <w:p w14:paraId="6E125FD0" w14:textId="77777777" w:rsidR="00F35687" w:rsidRDefault="00F35687" w:rsidP="00E53EFD">
            <w:pPr>
              <w:pStyle w:val="ListParagraph"/>
              <w:ind w:left="0"/>
              <w:jc w:val="both"/>
            </w:pPr>
            <w:r>
              <w:t xml:space="preserve">   + H: Chế độ đọc</w:t>
            </w:r>
          </w:p>
          <w:p w14:paraId="0D9B7D22" w14:textId="0F4409D3" w:rsidR="00F35687" w:rsidRDefault="00F35687" w:rsidP="00E53EFD">
            <w:pPr>
              <w:pStyle w:val="ListParagraph"/>
              <w:ind w:left="0"/>
              <w:jc w:val="both"/>
            </w:pPr>
            <w:r>
              <w:t xml:space="preserve">   + L: Chế độ ghi</w:t>
            </w:r>
          </w:p>
        </w:tc>
      </w:tr>
      <w:tr w:rsidR="00F35687" w14:paraId="351BCD5F" w14:textId="211C3CEC" w:rsidTr="00F35687">
        <w:tc>
          <w:tcPr>
            <w:tcW w:w="846" w:type="dxa"/>
          </w:tcPr>
          <w:p w14:paraId="2274EA5F" w14:textId="4039A0A5" w:rsidR="00F35687" w:rsidRDefault="00F35687" w:rsidP="00853A8D">
            <w:pPr>
              <w:pStyle w:val="ListParagraph"/>
              <w:ind w:left="0"/>
              <w:jc w:val="center"/>
            </w:pPr>
            <w:r>
              <w:t>6</w:t>
            </w:r>
          </w:p>
        </w:tc>
        <w:tc>
          <w:tcPr>
            <w:tcW w:w="1276" w:type="dxa"/>
          </w:tcPr>
          <w:p w14:paraId="7A500970" w14:textId="546DC0FF" w:rsidR="00F35687" w:rsidRDefault="00F35687" w:rsidP="00853A8D">
            <w:pPr>
              <w:pStyle w:val="ListParagraph"/>
              <w:ind w:left="0"/>
              <w:jc w:val="center"/>
            </w:pPr>
            <w:r>
              <w:t>E</w:t>
            </w:r>
          </w:p>
        </w:tc>
        <w:tc>
          <w:tcPr>
            <w:tcW w:w="591" w:type="dxa"/>
          </w:tcPr>
          <w:p w14:paraId="1DFCF932" w14:textId="77777777" w:rsidR="00F35687" w:rsidRDefault="00F35687" w:rsidP="00853A8D">
            <w:pPr>
              <w:pStyle w:val="ListParagraph"/>
              <w:ind w:left="0"/>
              <w:jc w:val="center"/>
            </w:pPr>
            <w:r>
              <w:t xml:space="preserve">H, </w:t>
            </w:r>
          </w:p>
          <w:p w14:paraId="6B87001A" w14:textId="23CD81E5" w:rsidR="00F35687" w:rsidRDefault="00F35687" w:rsidP="00853A8D">
            <w:pPr>
              <w:pStyle w:val="ListParagraph"/>
              <w:ind w:left="0"/>
              <w:jc w:val="center"/>
            </w:pPr>
            <w:r>
              <w:t>H-L</w:t>
            </w:r>
          </w:p>
        </w:tc>
        <w:tc>
          <w:tcPr>
            <w:tcW w:w="5787" w:type="dxa"/>
          </w:tcPr>
          <w:p w14:paraId="43F3A55E" w14:textId="77777777" w:rsidR="00F35687" w:rsidRDefault="00F35687" w:rsidP="00E53EFD">
            <w:pPr>
              <w:pStyle w:val="ListParagraph"/>
              <w:ind w:left="0"/>
              <w:jc w:val="both"/>
            </w:pPr>
            <w:r>
              <w:t>Chân cho phép (enable):</w:t>
            </w:r>
          </w:p>
          <w:p w14:paraId="77D8A31D" w14:textId="33E8096F" w:rsidR="00F35687" w:rsidRDefault="00F35687" w:rsidP="00E53EFD">
            <w:pPr>
              <w:pStyle w:val="ListParagraph"/>
              <w:ind w:left="0"/>
              <w:jc w:val="both"/>
            </w:pPr>
            <w:r>
              <w:t xml:space="preserve">    + H-L: Ghi dữ liệu (dữ liệu từ bus sẽ đọc vào LCD)</w:t>
            </w:r>
          </w:p>
          <w:p w14:paraId="5359ECB8" w14:textId="12171CBA" w:rsidR="00F35687" w:rsidRDefault="00F35687" w:rsidP="00E53EFD">
            <w:pPr>
              <w:pStyle w:val="ListParagraph"/>
              <w:ind w:left="0"/>
              <w:jc w:val="both"/>
            </w:pPr>
            <w:r>
              <w:t xml:space="preserve">    + H: Đọc dữ liệu (dữ liệu được xuất từ LCD ra bus)</w:t>
            </w:r>
          </w:p>
        </w:tc>
      </w:tr>
      <w:tr w:rsidR="00F35687" w14:paraId="6CFC51DE" w14:textId="3BDB3785" w:rsidTr="00F35687">
        <w:tc>
          <w:tcPr>
            <w:tcW w:w="846" w:type="dxa"/>
          </w:tcPr>
          <w:p w14:paraId="06A28CF5" w14:textId="1ED15202" w:rsidR="00F35687" w:rsidRDefault="00F35687" w:rsidP="00853A8D">
            <w:pPr>
              <w:pStyle w:val="ListParagraph"/>
              <w:ind w:left="0"/>
              <w:jc w:val="center"/>
            </w:pPr>
            <w:r>
              <w:t>7-14</w:t>
            </w:r>
          </w:p>
        </w:tc>
        <w:tc>
          <w:tcPr>
            <w:tcW w:w="1276" w:type="dxa"/>
          </w:tcPr>
          <w:p w14:paraId="25064582" w14:textId="34199042" w:rsidR="00F35687" w:rsidRDefault="00F35687" w:rsidP="00853A8D">
            <w:pPr>
              <w:pStyle w:val="ListParagraph"/>
              <w:ind w:left="0"/>
              <w:jc w:val="center"/>
            </w:pPr>
            <w:r>
              <w:t>DB0 -DB7</w:t>
            </w:r>
          </w:p>
        </w:tc>
        <w:tc>
          <w:tcPr>
            <w:tcW w:w="591" w:type="dxa"/>
          </w:tcPr>
          <w:p w14:paraId="7CA55009" w14:textId="0569D27A" w:rsidR="00F35687" w:rsidRDefault="00F35687" w:rsidP="00853A8D">
            <w:pPr>
              <w:pStyle w:val="ListParagraph"/>
              <w:ind w:left="0"/>
              <w:jc w:val="center"/>
            </w:pPr>
            <w:r>
              <w:t>H/L</w:t>
            </w:r>
          </w:p>
        </w:tc>
        <w:tc>
          <w:tcPr>
            <w:tcW w:w="5787" w:type="dxa"/>
          </w:tcPr>
          <w:p w14:paraId="4AC46CA8" w14:textId="77777777" w:rsidR="00F35687" w:rsidRDefault="00F35687" w:rsidP="00E53EFD">
            <w:pPr>
              <w:pStyle w:val="ListParagraph"/>
              <w:ind w:left="0"/>
              <w:jc w:val="both"/>
            </w:pPr>
            <w:r>
              <w:t>Bus dữ liệu dùng để trao đổi với MPU, với hai chế độ sử dụng 8-bit, 4 bit.</w:t>
            </w:r>
          </w:p>
          <w:p w14:paraId="5918E0EB" w14:textId="7B67DB22" w:rsidR="00365366" w:rsidRDefault="00365366" w:rsidP="00914F3C">
            <w:pPr>
              <w:jc w:val="both"/>
            </w:pPr>
            <w:r>
              <w:t>+ Chế độ 8 bit : Dữ liệu được truyền trên cả 8 đường, với bit</w:t>
            </w:r>
            <w:r w:rsidR="00914F3C">
              <w:t xml:space="preserve"> </w:t>
            </w:r>
            <w:r>
              <w:t>MSB là bit DB7.</w:t>
            </w:r>
          </w:p>
          <w:p w14:paraId="63EDB9A3" w14:textId="1ED9E499" w:rsidR="00365366" w:rsidRDefault="00365366" w:rsidP="00914F3C">
            <w:pPr>
              <w:jc w:val="both"/>
            </w:pPr>
            <w:r>
              <w:t>+ Chế độ 4 bit : Dữ liệu được truyền trên 4 đường từ DB4 tới</w:t>
            </w:r>
            <w:r w:rsidR="00914F3C">
              <w:t xml:space="preserve"> </w:t>
            </w:r>
            <w:r>
              <w:t>DB7, bit MSB là DB7</w:t>
            </w:r>
          </w:p>
        </w:tc>
      </w:tr>
      <w:tr w:rsidR="00F35687" w14:paraId="0654620E" w14:textId="77777777" w:rsidTr="00F35687">
        <w:tc>
          <w:tcPr>
            <w:tcW w:w="846" w:type="dxa"/>
          </w:tcPr>
          <w:p w14:paraId="7AFDCD7B" w14:textId="05A485A2" w:rsidR="00F35687" w:rsidRDefault="00F35687" w:rsidP="00853A8D">
            <w:pPr>
              <w:pStyle w:val="ListParagraph"/>
              <w:ind w:left="0"/>
              <w:jc w:val="center"/>
            </w:pPr>
            <w:r>
              <w:t>15</w:t>
            </w:r>
          </w:p>
        </w:tc>
        <w:tc>
          <w:tcPr>
            <w:tcW w:w="1276" w:type="dxa"/>
          </w:tcPr>
          <w:p w14:paraId="75C0E676" w14:textId="4E5AE499" w:rsidR="00F35687" w:rsidRDefault="00F35687" w:rsidP="00853A8D">
            <w:pPr>
              <w:pStyle w:val="ListParagraph"/>
              <w:ind w:left="0"/>
              <w:jc w:val="center"/>
            </w:pPr>
            <w:r>
              <w:t>A (LED+)</w:t>
            </w:r>
          </w:p>
        </w:tc>
        <w:tc>
          <w:tcPr>
            <w:tcW w:w="591" w:type="dxa"/>
          </w:tcPr>
          <w:p w14:paraId="04562399" w14:textId="77777777" w:rsidR="00F35687" w:rsidRDefault="00F35687" w:rsidP="00853A8D">
            <w:pPr>
              <w:pStyle w:val="ListParagraph"/>
              <w:ind w:left="0"/>
              <w:jc w:val="center"/>
            </w:pPr>
          </w:p>
        </w:tc>
        <w:tc>
          <w:tcPr>
            <w:tcW w:w="5787" w:type="dxa"/>
          </w:tcPr>
          <w:p w14:paraId="5D8D070D" w14:textId="44634206" w:rsidR="00F35687" w:rsidRDefault="00365366" w:rsidP="00E53EFD">
            <w:pPr>
              <w:pStyle w:val="ListParagraph"/>
              <w:ind w:left="0"/>
              <w:jc w:val="both"/>
            </w:pPr>
            <w:r>
              <w:t xml:space="preserve">Nguồn dương cho đèn nền </w:t>
            </w:r>
          </w:p>
        </w:tc>
      </w:tr>
      <w:tr w:rsidR="00F35687" w14:paraId="4EE97AA8" w14:textId="77777777" w:rsidTr="00F35687">
        <w:tc>
          <w:tcPr>
            <w:tcW w:w="846" w:type="dxa"/>
          </w:tcPr>
          <w:p w14:paraId="3B6D9314" w14:textId="00F89FB0" w:rsidR="00F35687" w:rsidRDefault="00F35687" w:rsidP="00853A8D">
            <w:pPr>
              <w:pStyle w:val="ListParagraph"/>
              <w:ind w:left="0"/>
              <w:jc w:val="center"/>
            </w:pPr>
            <w:r>
              <w:t>16</w:t>
            </w:r>
          </w:p>
        </w:tc>
        <w:tc>
          <w:tcPr>
            <w:tcW w:w="1276" w:type="dxa"/>
          </w:tcPr>
          <w:p w14:paraId="75B04AE4" w14:textId="77F6D777" w:rsidR="00F35687" w:rsidRDefault="00F35687" w:rsidP="00853A8D">
            <w:pPr>
              <w:pStyle w:val="ListParagraph"/>
              <w:ind w:left="0"/>
              <w:jc w:val="center"/>
            </w:pPr>
            <w:r>
              <w:t>K(LED-)</w:t>
            </w:r>
          </w:p>
        </w:tc>
        <w:tc>
          <w:tcPr>
            <w:tcW w:w="591" w:type="dxa"/>
          </w:tcPr>
          <w:p w14:paraId="07360ADC" w14:textId="77777777" w:rsidR="00F35687" w:rsidRDefault="00F35687" w:rsidP="00853A8D">
            <w:pPr>
              <w:pStyle w:val="ListParagraph"/>
              <w:ind w:left="0"/>
              <w:jc w:val="center"/>
            </w:pPr>
          </w:p>
        </w:tc>
        <w:tc>
          <w:tcPr>
            <w:tcW w:w="5787" w:type="dxa"/>
          </w:tcPr>
          <w:p w14:paraId="49E77111" w14:textId="15EE293B" w:rsidR="00F35687" w:rsidRDefault="00365366" w:rsidP="00E53EFD">
            <w:pPr>
              <w:pStyle w:val="ListParagraph"/>
              <w:ind w:left="0"/>
              <w:jc w:val="both"/>
            </w:pPr>
            <w:r>
              <w:t>Chân nối đất cho đèn nền</w:t>
            </w:r>
          </w:p>
        </w:tc>
      </w:tr>
    </w:tbl>
    <w:p w14:paraId="20558019" w14:textId="77777777" w:rsidR="00EE18FD" w:rsidRDefault="00EE18FD" w:rsidP="00EE18FD">
      <w:pPr>
        <w:pStyle w:val="ListParagraph"/>
        <w:ind w:left="0"/>
      </w:pPr>
    </w:p>
    <w:p w14:paraId="64FF2D4F" w14:textId="77777777" w:rsidR="00EE18FD" w:rsidRPr="00EE18FD" w:rsidRDefault="00EE18FD" w:rsidP="00EE18FD">
      <w:pPr>
        <w:pStyle w:val="ListParagraph"/>
      </w:pPr>
    </w:p>
    <w:p w14:paraId="5C4A91C5" w14:textId="26B30800" w:rsidR="00365366" w:rsidRPr="00D01FD8" w:rsidRDefault="00DF347F" w:rsidP="00D01FD8">
      <w:pPr>
        <w:pStyle w:val="ListParagraph"/>
        <w:numPr>
          <w:ilvl w:val="1"/>
          <w:numId w:val="4"/>
        </w:numPr>
        <w:outlineLvl w:val="1"/>
        <w:rPr>
          <w:b/>
          <w:bCs/>
          <w:sz w:val="28"/>
          <w:szCs w:val="24"/>
        </w:rPr>
      </w:pPr>
      <w:bookmarkStart w:id="3" w:name="_Toc151053698"/>
      <w:r w:rsidRPr="00D01FD8">
        <w:rPr>
          <w:b/>
          <w:bCs/>
          <w:sz w:val="28"/>
          <w:szCs w:val="24"/>
        </w:rPr>
        <w:t>Cơ chế ghi</w:t>
      </w:r>
      <w:r w:rsidR="00D01FD8">
        <w:rPr>
          <w:b/>
          <w:bCs/>
          <w:sz w:val="28"/>
          <w:szCs w:val="24"/>
        </w:rPr>
        <w:t xml:space="preserve">, </w:t>
      </w:r>
      <w:r w:rsidRPr="00D01FD8">
        <w:rPr>
          <w:b/>
          <w:bCs/>
          <w:sz w:val="28"/>
          <w:szCs w:val="24"/>
        </w:rPr>
        <w:t>đọc dữ liệu:</w:t>
      </w:r>
      <w:bookmarkEnd w:id="3"/>
    </w:p>
    <w:p w14:paraId="4806C7E3" w14:textId="06E31F2B" w:rsidR="00C34817" w:rsidRDefault="00E14376" w:rsidP="00C34817">
      <w:r>
        <w:t xml:space="preserve">Để điều khiển LCD, trước tiên ta phải </w:t>
      </w:r>
      <w:r w:rsidR="000A6979">
        <w:t>gửi các lệnh điều khiển đến LCD</w:t>
      </w:r>
      <w:r w:rsidR="00C34817">
        <w:t xml:space="preserve"> để thiết lập các thông số làm việc ban đầu</w:t>
      </w:r>
      <w:r w:rsidR="000A6979">
        <w:t>. Các lệnh này đã được định địa chỉ rõ ràng và chỉ cần nạp vào thanh ghi IR để sử dụng.</w:t>
      </w:r>
      <w:r w:rsidR="00C34817">
        <w:t xml:space="preserve"> Việc khởi tạo chỉ được thực hiện một lần duy nhất ở đầu chương trình điều khiển LCD và </w:t>
      </w:r>
      <w:r w:rsidR="00E44B24">
        <w:t>thường gồm những bước chính sau:</w:t>
      </w:r>
    </w:p>
    <w:p w14:paraId="472F379D" w14:textId="6EF94CF8" w:rsidR="00C34817" w:rsidRDefault="00C34817" w:rsidP="00914F3C">
      <w:pPr>
        <w:ind w:firstLine="720"/>
      </w:pPr>
      <w:r>
        <w:t>Display clear : Xóa/không xóa toàn bộ nội dung hiển thị trước đó.</w:t>
      </w:r>
    </w:p>
    <w:p w14:paraId="79756E4E" w14:textId="4F1BBDBD" w:rsidR="00C34817" w:rsidRDefault="00C34817" w:rsidP="00914F3C">
      <w:pPr>
        <w:ind w:firstLine="720"/>
      </w:pPr>
      <w:r>
        <w:t>Function set : Kiểu giao tiếp 8bit/4bit, số hàng hiển thị 1hàng/2hàng, kiểu kí tự 5x8/5x10.</w:t>
      </w:r>
    </w:p>
    <w:p w14:paraId="2915923C" w14:textId="306BDB7C" w:rsidR="00C34817" w:rsidRDefault="00C34817" w:rsidP="00914F3C">
      <w:pPr>
        <w:ind w:firstLine="720"/>
      </w:pPr>
      <w:r>
        <w:t>Display on/off control: Hiển thị/tắt màn hình, hiển thị/tắt con trỏ, nhấp nháy/không nhấp nháy.</w:t>
      </w:r>
    </w:p>
    <w:p w14:paraId="3B97D0DA" w14:textId="2612EFC4" w:rsidR="00C34817" w:rsidRDefault="00C34817" w:rsidP="00914F3C">
      <w:pPr>
        <w:ind w:firstLine="720"/>
      </w:pPr>
      <w:r>
        <w:t>Entry mode set : các thiết lập kiểu nhập kí tự như: Dịch/không dịch, tự tăng/giảm (Increment).</w:t>
      </w:r>
    </w:p>
    <w:p w14:paraId="4F122330" w14:textId="4A3418DB" w:rsidR="00E14376" w:rsidRDefault="00E14376" w:rsidP="00E14376"/>
    <w:p w14:paraId="7749A0A5" w14:textId="77777777" w:rsidR="00C34817" w:rsidRDefault="00C34817" w:rsidP="00E14376"/>
    <w:p w14:paraId="7338074B" w14:textId="77777777" w:rsidR="00C34817" w:rsidRDefault="00C34817" w:rsidP="00E14376"/>
    <w:p w14:paraId="274D9A7D" w14:textId="77777777" w:rsidR="007B7E26" w:rsidRDefault="007B7E26" w:rsidP="00E14376"/>
    <w:p w14:paraId="2D28EF28" w14:textId="77777777" w:rsidR="007B7E26" w:rsidRDefault="007B7E26" w:rsidP="00E14376"/>
    <w:p w14:paraId="5B9048EB" w14:textId="77777777" w:rsidR="00D01FD8" w:rsidRDefault="00D01FD8" w:rsidP="00E14376"/>
    <w:p w14:paraId="6A53B150" w14:textId="1992D08F" w:rsidR="00203301" w:rsidRPr="00C34817" w:rsidRDefault="00203301" w:rsidP="00E14376">
      <w:pPr>
        <w:rPr>
          <w:b/>
          <w:bCs/>
          <w:i/>
          <w:iCs/>
        </w:rPr>
      </w:pPr>
      <w:r w:rsidRPr="00C34817">
        <w:rPr>
          <w:b/>
          <w:bCs/>
          <w:i/>
          <w:iCs/>
        </w:rPr>
        <w:t>Tập lệnh của LCD:</w:t>
      </w:r>
    </w:p>
    <w:tbl>
      <w:tblPr>
        <w:tblStyle w:val="TableGrid"/>
        <w:tblW w:w="0" w:type="auto"/>
        <w:tblLook w:val="04A0" w:firstRow="1" w:lastRow="0" w:firstColumn="1" w:lastColumn="0" w:noHBand="0" w:noVBand="1"/>
      </w:tblPr>
      <w:tblGrid>
        <w:gridCol w:w="1555"/>
        <w:gridCol w:w="7790"/>
      </w:tblGrid>
      <w:tr w:rsidR="00203301" w14:paraId="166363FB" w14:textId="77777777" w:rsidTr="00203301">
        <w:tc>
          <w:tcPr>
            <w:tcW w:w="1555" w:type="dxa"/>
          </w:tcPr>
          <w:p w14:paraId="7365D99D" w14:textId="34A09753" w:rsidR="00203301" w:rsidRDefault="00203301" w:rsidP="00E14376">
            <w:r>
              <w:t>Tên lệnh</w:t>
            </w:r>
          </w:p>
        </w:tc>
        <w:tc>
          <w:tcPr>
            <w:tcW w:w="7790" w:type="dxa"/>
          </w:tcPr>
          <w:p w14:paraId="255A5B0A" w14:textId="0AE66C73" w:rsidR="00203301" w:rsidRDefault="00203301" w:rsidP="00E14376">
            <w:r>
              <w:t>Cách hoạt động</w:t>
            </w:r>
          </w:p>
        </w:tc>
      </w:tr>
      <w:tr w:rsidR="00203301" w14:paraId="719501DF" w14:textId="77777777" w:rsidTr="00203301">
        <w:tc>
          <w:tcPr>
            <w:tcW w:w="1555" w:type="dxa"/>
          </w:tcPr>
          <w:p w14:paraId="7DFF4363" w14:textId="42A56AEB" w:rsidR="00203301" w:rsidRDefault="00203301" w:rsidP="00E14376">
            <w:r>
              <w:t>Clear Display</w:t>
            </w:r>
          </w:p>
        </w:tc>
        <w:tc>
          <w:tcPr>
            <w:tcW w:w="7790" w:type="dxa"/>
          </w:tcPr>
          <w:p w14:paraId="248A0EF1" w14:textId="77777777" w:rsidR="00203301" w:rsidRDefault="00203301" w:rsidP="00203301">
            <w:r>
              <w:t xml:space="preserve">Mã lệnh : DBx = DB7 DB6 DB5 DB4 DB3  DB2  DB1  DB0 </w:t>
            </w:r>
          </w:p>
          <w:p w14:paraId="2469A4DB" w14:textId="05A9CB84" w:rsidR="00203301" w:rsidRDefault="00203301" w:rsidP="00203301">
            <w:r>
              <w:t xml:space="preserve">                DBx =    0</w:t>
            </w:r>
            <w:r>
              <w:tab/>
              <w:t xml:space="preserve">   0</w:t>
            </w:r>
            <w:r>
              <w:tab/>
              <w:t>0       0</w:t>
            </w:r>
            <w:r>
              <w:tab/>
              <w:t xml:space="preserve">       0</w:t>
            </w:r>
            <w:r>
              <w:tab/>
              <w:t xml:space="preserve">   0</w:t>
            </w:r>
            <w:r>
              <w:tab/>
              <w:t>0</w:t>
            </w:r>
            <w:r>
              <w:tab/>
              <w:t>1</w:t>
            </w:r>
          </w:p>
          <w:p w14:paraId="44C91770" w14:textId="7C80A892" w:rsidR="00203301" w:rsidRDefault="00203301" w:rsidP="00203301">
            <w:r>
              <w:t>Lệnh Clear Display</w:t>
            </w:r>
            <w:r w:rsidR="00173FB5">
              <w:t xml:space="preserve"> </w:t>
            </w:r>
            <w:r>
              <w:t>sẽ ghi vào tất cả ô nhớ trong DDRAM</w:t>
            </w:r>
            <w:r w:rsidR="00173FB5">
              <w:t xml:space="preserve"> mã 02H tương ứng với một khoảng trắng để xoá trắng LCD.</w:t>
            </w:r>
          </w:p>
        </w:tc>
      </w:tr>
      <w:tr w:rsidR="00203301" w14:paraId="7DB6D312" w14:textId="77777777" w:rsidTr="00203301">
        <w:tc>
          <w:tcPr>
            <w:tcW w:w="1555" w:type="dxa"/>
          </w:tcPr>
          <w:p w14:paraId="7C75AE36" w14:textId="22BE5B93" w:rsidR="00203301" w:rsidRDefault="00203301" w:rsidP="00E14376">
            <w:r>
              <w:t>Return Home</w:t>
            </w:r>
          </w:p>
        </w:tc>
        <w:tc>
          <w:tcPr>
            <w:tcW w:w="7790" w:type="dxa"/>
          </w:tcPr>
          <w:p w14:paraId="0D61BAB7" w14:textId="77777777" w:rsidR="00203301" w:rsidRDefault="00203301" w:rsidP="00203301">
            <w:r>
              <w:t xml:space="preserve">Mã lệnh : DBx = DB7 DB6 DB5 DB4 DB3  DB2  DB1  DB0 </w:t>
            </w:r>
          </w:p>
          <w:p w14:paraId="6B1C099B" w14:textId="5D241142" w:rsidR="00203301" w:rsidRDefault="00203301" w:rsidP="00203301">
            <w:r>
              <w:t xml:space="preserve">                DBx =    0     0</w:t>
            </w:r>
            <w:r>
              <w:tab/>
              <w:t>0</w:t>
            </w:r>
            <w:r>
              <w:tab/>
              <w:t>0</w:t>
            </w:r>
            <w:r>
              <w:tab/>
              <w:t>0</w:t>
            </w:r>
            <w:r>
              <w:tab/>
              <w:t>1</w:t>
            </w:r>
            <w:r>
              <w:tab/>
              <w:t>x</w:t>
            </w:r>
          </w:p>
          <w:p w14:paraId="49A94487" w14:textId="2DA96357" w:rsidR="00203301" w:rsidRDefault="00203301" w:rsidP="00203301">
            <w:r>
              <w:t>Lệnh Return home trả bộ đếm địa chỉ AC về 0, trả lại kiểu hiển thị gốc nếu nó bị thay đổi. Nội dung của DDRAM không thay đổi.</w:t>
            </w:r>
          </w:p>
        </w:tc>
      </w:tr>
      <w:tr w:rsidR="00203301" w14:paraId="02861356" w14:textId="77777777" w:rsidTr="00203301">
        <w:tc>
          <w:tcPr>
            <w:tcW w:w="1555" w:type="dxa"/>
          </w:tcPr>
          <w:p w14:paraId="69CC462F" w14:textId="49AEEFD5" w:rsidR="00203301" w:rsidRDefault="00203301" w:rsidP="00E14376">
            <w:r>
              <w:t>Display on/off control</w:t>
            </w:r>
          </w:p>
        </w:tc>
        <w:tc>
          <w:tcPr>
            <w:tcW w:w="7790" w:type="dxa"/>
          </w:tcPr>
          <w:p w14:paraId="5372BD51" w14:textId="77777777" w:rsidR="00203301" w:rsidRDefault="00203301" w:rsidP="00203301">
            <w:r>
              <w:t xml:space="preserve">Mã lệnh : DBx = DB7 DB6 DB5 DB4 DB3 DB2  DB1  DB0 </w:t>
            </w:r>
          </w:p>
          <w:p w14:paraId="104C2F84" w14:textId="6F654746" w:rsidR="00203301" w:rsidRDefault="00203301" w:rsidP="00203301">
            <w:r>
              <w:t xml:space="preserve">                DBx =   0         0    0       0      1       D        C      B</w:t>
            </w:r>
          </w:p>
          <w:p w14:paraId="55C7A3EF" w14:textId="53868274" w:rsidR="00203301" w:rsidRDefault="00203301" w:rsidP="00203301">
            <w:r>
              <w:t>D: Hiển thị màn hình khi D=1 và ngược lại. Khi tắt hiển thị, nội dung DDRAM không thay đổi.</w:t>
            </w:r>
          </w:p>
          <w:p w14:paraId="0EAD4DDD" w14:textId="081D7BD4" w:rsidR="00203301" w:rsidRDefault="00203301" w:rsidP="00203301">
            <w:r>
              <w:t xml:space="preserve">C: Hiển thị con trỏ khi C=1 và </w:t>
            </w:r>
            <w:r w:rsidR="00173FB5">
              <w:t>tắt khi C = 0</w:t>
            </w:r>
            <w:r>
              <w:t>.</w:t>
            </w:r>
          </w:p>
          <w:p w14:paraId="5CAD6199" w14:textId="302F6EBB" w:rsidR="00203301" w:rsidRDefault="00203301" w:rsidP="00203301">
            <w:r>
              <w:t xml:space="preserve">B: Nhấp nháy kí tự tại vị trí con trỏ khi B=1 và </w:t>
            </w:r>
            <w:r w:rsidR="00173FB5">
              <w:t>tắt khi B = 0</w:t>
            </w:r>
            <w:r>
              <w:t>.</w:t>
            </w:r>
          </w:p>
        </w:tc>
      </w:tr>
      <w:tr w:rsidR="00203301" w14:paraId="5B962123" w14:textId="77777777" w:rsidTr="00203301">
        <w:tc>
          <w:tcPr>
            <w:tcW w:w="1555" w:type="dxa"/>
          </w:tcPr>
          <w:p w14:paraId="6CA07B2B" w14:textId="21E194E6" w:rsidR="00203301" w:rsidRDefault="00203301" w:rsidP="00E14376">
            <w:r>
              <w:t>Function set</w:t>
            </w:r>
          </w:p>
        </w:tc>
        <w:tc>
          <w:tcPr>
            <w:tcW w:w="7790" w:type="dxa"/>
          </w:tcPr>
          <w:p w14:paraId="60EFE952" w14:textId="77777777" w:rsidR="00203301" w:rsidRDefault="00203301" w:rsidP="00203301">
            <w:r>
              <w:t xml:space="preserve">Mã lệnh : DBx = DB7 DB6 DB5 DB4 DB3 DB2 DB1  DB0 </w:t>
            </w:r>
          </w:p>
          <w:p w14:paraId="44826C9E" w14:textId="23F2AA47" w:rsidR="00203301" w:rsidRDefault="00203301" w:rsidP="00203301">
            <w:r>
              <w:t xml:space="preserve">                DBx =    0</w:t>
            </w:r>
            <w:r>
              <w:tab/>
              <w:t xml:space="preserve">   0</w:t>
            </w:r>
            <w:r>
              <w:tab/>
              <w:t>1     [DL]   [N]    [F]</w:t>
            </w:r>
            <w:r>
              <w:tab/>
              <w:t>x</w:t>
            </w:r>
            <w:r>
              <w:tab/>
              <w:t>x</w:t>
            </w:r>
          </w:p>
          <w:p w14:paraId="5A8DC4CF" w14:textId="3D8D8EE0" w:rsidR="00203301" w:rsidRDefault="00203301" w:rsidP="00203301">
            <w:r>
              <w:t xml:space="preserve">DL: Khi DL=1, LCD giao tiếp với MPU bằng giao thức 8 bit (từ bit DB7 đến DB0). </w:t>
            </w:r>
            <w:r w:rsidR="00173FB5">
              <w:t>DL = 0</w:t>
            </w:r>
            <w:r>
              <w:t xml:space="preserve"> giao tiếp </w:t>
            </w:r>
            <w:r w:rsidR="00E7061F">
              <w:t>ở chế độ</w:t>
            </w:r>
            <w:r>
              <w:t xml:space="preserve"> 4 bit (từ bit DB7 đến bit DB</w:t>
            </w:r>
            <w:r w:rsidR="00E7061F">
              <w:t>4</w:t>
            </w:r>
            <w:r>
              <w:t xml:space="preserve">). </w:t>
            </w:r>
          </w:p>
          <w:p w14:paraId="63A211EA" w14:textId="5242AA48" w:rsidR="00203301" w:rsidRDefault="00203301" w:rsidP="00203301">
            <w:r>
              <w:t>N : Thiết lập số hàng hiển thị. Khi N=0 : hiển thị 1 hàng, N=1: hiển thị 2 hàng. F : Thiết lập kiểu kí tự. Khi F=0: kiểu kí tự 5x8, F=1: kiểu kí tự 5x10</w:t>
            </w:r>
            <w:r w:rsidR="00E7061F">
              <w:t>.</w:t>
            </w:r>
          </w:p>
        </w:tc>
      </w:tr>
      <w:tr w:rsidR="00203301" w14:paraId="4F8F13FB" w14:textId="77777777" w:rsidTr="00203301">
        <w:tc>
          <w:tcPr>
            <w:tcW w:w="1555" w:type="dxa"/>
          </w:tcPr>
          <w:p w14:paraId="29822178" w14:textId="664D1577" w:rsidR="00203301" w:rsidRDefault="00203301" w:rsidP="00E14376">
            <w:r>
              <w:t>Entry Mode Set</w:t>
            </w:r>
          </w:p>
        </w:tc>
        <w:tc>
          <w:tcPr>
            <w:tcW w:w="7790" w:type="dxa"/>
          </w:tcPr>
          <w:p w14:paraId="6A09C6A1" w14:textId="77777777" w:rsidR="00203301" w:rsidRDefault="00203301" w:rsidP="00203301">
            <w:r>
              <w:t xml:space="preserve">Mã lệnh : DBx = DB7 DB6 DB5 DB4 DB3  DB2  DB1  DB0 </w:t>
            </w:r>
          </w:p>
          <w:p w14:paraId="14160195" w14:textId="34B97DB9" w:rsidR="00203301" w:rsidRDefault="00203301" w:rsidP="00203301">
            <w:r>
              <w:tab/>
              <w:t xml:space="preserve">  </w:t>
            </w:r>
            <w:r w:rsidR="00E7061F">
              <w:t xml:space="preserve">  </w:t>
            </w:r>
            <w:r>
              <w:t xml:space="preserve">DBx =   0 </w:t>
            </w:r>
            <w:r w:rsidR="006766C2">
              <w:t xml:space="preserve">     </w:t>
            </w:r>
            <w:r>
              <w:t xml:space="preserve"> 0   </w:t>
            </w:r>
            <w:r w:rsidR="006766C2">
              <w:t xml:space="preserve">   </w:t>
            </w:r>
            <w:r>
              <w:t xml:space="preserve">0   </w:t>
            </w:r>
            <w:r w:rsidR="006766C2">
              <w:t xml:space="preserve">    </w:t>
            </w:r>
            <w:r>
              <w:t>0</w:t>
            </w:r>
            <w:r>
              <w:tab/>
              <w:t xml:space="preserve"> </w:t>
            </w:r>
            <w:r w:rsidR="006766C2">
              <w:t xml:space="preserve">   </w:t>
            </w:r>
            <w:r>
              <w:t xml:space="preserve">0    </w:t>
            </w:r>
            <w:r w:rsidR="006766C2">
              <w:t xml:space="preserve">   </w:t>
            </w:r>
            <w:r>
              <w:t>1</w:t>
            </w:r>
            <w:r w:rsidR="006766C2">
              <w:t xml:space="preserve">      </w:t>
            </w:r>
            <w:r>
              <w:t xml:space="preserve">[I/D] </w:t>
            </w:r>
            <w:r w:rsidR="006766C2">
              <w:t xml:space="preserve">  </w:t>
            </w:r>
            <w:r>
              <w:t>[S]</w:t>
            </w:r>
          </w:p>
          <w:p w14:paraId="6CEB5FFA" w14:textId="267C66FC" w:rsidR="00203301" w:rsidRDefault="00203301" w:rsidP="00203301">
            <w:r>
              <w:t>I/D : Tăng (I/D=1) hoặc giảm (I/D=0) bộ đếm địa chỉ hiển thị AC 1 đơn vị mỗi khi có hành động ghi hoặc đọc vùng DDRAM. Vị trí con trỏ cũng di chuyển theo sự tăng giảm này.</w:t>
            </w:r>
          </w:p>
          <w:p w14:paraId="004AC5B3" w14:textId="1CCDF993" w:rsidR="00203301" w:rsidRDefault="00203301" w:rsidP="00203301">
            <w:r>
              <w:t>S : Khi S=1 toàn bộ nội dung hiển thị bị dịch sang phải (I/D=0) hoặc sang trái (I/D=1) mỗi khi có hành động ghi vùng DDRAM. Khi S=0: không dịch nội dung hiển thị. Nội dung hiển thị không dịch khi đọc DDRAM hoặc đọc/ghi vùng CGRAM.</w:t>
            </w:r>
          </w:p>
        </w:tc>
      </w:tr>
      <w:tr w:rsidR="00203301" w14:paraId="00CDA6C3" w14:textId="77777777" w:rsidTr="00203301">
        <w:tc>
          <w:tcPr>
            <w:tcW w:w="1555" w:type="dxa"/>
          </w:tcPr>
          <w:p w14:paraId="3EFE679E" w14:textId="2D5A7323" w:rsidR="00203301" w:rsidRDefault="00203301" w:rsidP="00E14376">
            <w:r>
              <w:t>Cursor or display shift</w:t>
            </w:r>
          </w:p>
        </w:tc>
        <w:tc>
          <w:tcPr>
            <w:tcW w:w="7790" w:type="dxa"/>
          </w:tcPr>
          <w:p w14:paraId="3595990F" w14:textId="77777777" w:rsidR="00203301" w:rsidRDefault="00203301" w:rsidP="00203301">
            <w:r>
              <w:t xml:space="preserve">Mã lệnh : DBx = DB7 DB6 DB5 DB4 DB3  DB2  DB1  DB0 </w:t>
            </w:r>
          </w:p>
          <w:p w14:paraId="471DAC7D" w14:textId="74EE513A" w:rsidR="00203301" w:rsidRDefault="00203301" w:rsidP="00203301">
            <w:r>
              <w:tab/>
              <w:t xml:space="preserve">     DBx =   0        0     0       1   </w:t>
            </w:r>
            <w:r w:rsidR="00283989">
              <w:t>[S/C]   [R/L]  x       x</w:t>
            </w:r>
          </w:p>
          <w:p w14:paraId="5909C21C" w14:textId="2F2A49B3" w:rsidR="00283989" w:rsidRDefault="00283989" w:rsidP="00203301">
            <w:r>
              <w:t>D</w:t>
            </w:r>
            <w:r w:rsidRPr="00283989">
              <w:t>ịch chuyển con trỏ hay dữ liệu hiển thị sang trái mà không cần ghi/đọc dữ liệu</w:t>
            </w:r>
            <w:r w:rsidR="00E7061F">
              <w:t xml:space="preserve"> mới</w:t>
            </w:r>
            <w:r w:rsidRPr="00283989">
              <w:t>. Khi hiển thị kiểu 2 dòng, con trỏ sẽ nhảy xuống dòng dưới khi dịch qua vị trí thứ 40 của hàng đầu tiên. Dữ liệu hàng đầu và hàng 2 dịch cùng một lúc.</w:t>
            </w:r>
          </w:p>
          <w:p w14:paraId="40D9DBAF" w14:textId="64829C2A" w:rsidR="00203301" w:rsidRDefault="00283989" w:rsidP="00E14376">
            <w:r>
              <w:t xml:space="preserve"> </w:t>
            </w:r>
          </w:p>
        </w:tc>
      </w:tr>
      <w:tr w:rsidR="00203301" w14:paraId="15BC6F0C" w14:textId="77777777" w:rsidTr="00203301">
        <w:tc>
          <w:tcPr>
            <w:tcW w:w="1555" w:type="dxa"/>
          </w:tcPr>
          <w:p w14:paraId="6C8346AD" w14:textId="2F72C1D7" w:rsidR="00203301" w:rsidRDefault="00283989" w:rsidP="00E14376">
            <w:r>
              <w:t>Set CGRAM address</w:t>
            </w:r>
          </w:p>
        </w:tc>
        <w:tc>
          <w:tcPr>
            <w:tcW w:w="7790" w:type="dxa"/>
          </w:tcPr>
          <w:p w14:paraId="0903AA86" w14:textId="77777777" w:rsidR="00203301" w:rsidRDefault="00283989" w:rsidP="00E14376">
            <w:r>
              <w:t>Mã lệnh DBx = DB7 DB6 DB5 DB4 DB3  DB2  DB1  DB0</w:t>
            </w:r>
          </w:p>
          <w:p w14:paraId="1A1362F3" w14:textId="14D06873" w:rsidR="00283989" w:rsidRDefault="00283989" w:rsidP="00E14376">
            <w:r>
              <w:t xml:space="preserve">              DBx = 0         1       A</w:t>
            </w:r>
            <w:r w:rsidR="00E7061F">
              <w:t xml:space="preserve">   </w:t>
            </w:r>
            <w:r>
              <w:t xml:space="preserve"> </w:t>
            </w:r>
            <w:r w:rsidR="00E7061F">
              <w:t xml:space="preserve">  </w:t>
            </w:r>
            <w:r>
              <w:t xml:space="preserve">A  </w:t>
            </w:r>
            <w:r w:rsidR="00E7061F">
              <w:t xml:space="preserve">     </w:t>
            </w:r>
            <w:r>
              <w:t xml:space="preserve">A </w:t>
            </w:r>
            <w:r w:rsidR="00E7061F">
              <w:t xml:space="preserve">    </w:t>
            </w:r>
            <w:r>
              <w:t xml:space="preserve">A  </w:t>
            </w:r>
            <w:r w:rsidR="00E7061F">
              <w:t xml:space="preserve">     </w:t>
            </w:r>
            <w:r>
              <w:t xml:space="preserve">A </w:t>
            </w:r>
            <w:r w:rsidR="00E7061F">
              <w:t xml:space="preserve">     </w:t>
            </w:r>
            <w:r>
              <w:t xml:space="preserve"> A</w:t>
            </w:r>
          </w:p>
          <w:p w14:paraId="2DC44E92" w14:textId="77777777" w:rsidR="00283989" w:rsidRDefault="00283989" w:rsidP="00E14376"/>
          <w:p w14:paraId="033B51C4" w14:textId="401E8833" w:rsidR="00283989" w:rsidRDefault="00283989" w:rsidP="00E14376">
            <w:r>
              <w:t>Ghi dữ liệu vào</w:t>
            </w:r>
            <w:r w:rsidR="0008340B">
              <w:t xml:space="preserve"> địa chỉ chỉ định của thanh ghi AC (Address Counter)</w:t>
            </w:r>
          </w:p>
        </w:tc>
      </w:tr>
      <w:tr w:rsidR="0008340B" w14:paraId="19A0F320" w14:textId="77777777" w:rsidTr="00203301">
        <w:tc>
          <w:tcPr>
            <w:tcW w:w="1555" w:type="dxa"/>
          </w:tcPr>
          <w:p w14:paraId="5067A4D2" w14:textId="77777777" w:rsidR="0008340B" w:rsidRDefault="0008340B" w:rsidP="00E14376">
            <w:r>
              <w:t xml:space="preserve">Set DDRAM </w:t>
            </w:r>
          </w:p>
          <w:p w14:paraId="38277338" w14:textId="584475EB" w:rsidR="0008340B" w:rsidRDefault="0008340B" w:rsidP="00E14376">
            <w:r>
              <w:t>address</w:t>
            </w:r>
          </w:p>
        </w:tc>
        <w:tc>
          <w:tcPr>
            <w:tcW w:w="7790" w:type="dxa"/>
          </w:tcPr>
          <w:p w14:paraId="6F9B0ED2" w14:textId="77777777" w:rsidR="0008340B" w:rsidRDefault="0008340B" w:rsidP="0008340B">
            <w:r>
              <w:t>Mã lệnh DBx = DB7 DB6 DB5 DB4 DB3  DB2  DB1  DB0</w:t>
            </w:r>
          </w:p>
          <w:p w14:paraId="2A946FFF" w14:textId="1B86EB96" w:rsidR="0008340B" w:rsidRDefault="0008340B" w:rsidP="0008340B">
            <w:r>
              <w:t xml:space="preserve">              DBx =    1    </w:t>
            </w:r>
            <w:r w:rsidR="00E7061F">
              <w:t xml:space="preserve">   </w:t>
            </w:r>
            <w:r>
              <w:t>A</w:t>
            </w:r>
            <w:r w:rsidR="00E7061F">
              <w:t xml:space="preserve"> </w:t>
            </w:r>
            <w:r>
              <w:t xml:space="preserve"> </w:t>
            </w:r>
            <w:r w:rsidR="00E7061F">
              <w:t xml:space="preserve">    </w:t>
            </w:r>
            <w:r>
              <w:t xml:space="preserve">A </w:t>
            </w:r>
            <w:r w:rsidR="00E7061F">
              <w:t xml:space="preserve">     </w:t>
            </w:r>
            <w:r>
              <w:t xml:space="preserve">A  </w:t>
            </w:r>
            <w:r w:rsidR="00E7061F">
              <w:t xml:space="preserve">   </w:t>
            </w:r>
            <w:r>
              <w:t>A</w:t>
            </w:r>
            <w:r w:rsidR="00E7061F">
              <w:t xml:space="preserve">      </w:t>
            </w:r>
            <w:r>
              <w:t xml:space="preserve"> A  </w:t>
            </w:r>
            <w:r w:rsidR="00E7061F">
              <w:t xml:space="preserve">     </w:t>
            </w:r>
            <w:r>
              <w:t xml:space="preserve">A  </w:t>
            </w:r>
            <w:r w:rsidR="00E7061F">
              <w:t xml:space="preserve">     </w:t>
            </w:r>
            <w:r>
              <w:t>A</w:t>
            </w:r>
          </w:p>
          <w:p w14:paraId="5C7BEF87" w14:textId="2EBE495A" w:rsidR="0008340B" w:rsidRDefault="0008340B" w:rsidP="00E14376">
            <w:r w:rsidRPr="0008340B">
              <w:t xml:space="preserve">Lệnh này ghi vào AC địa chỉ của DDRAM, dùng khi cần thiết lập </w:t>
            </w:r>
            <w:r w:rsidR="00E7061F">
              <w:t>vị trí</w:t>
            </w:r>
            <w:r w:rsidRPr="0008340B">
              <w:t xml:space="preserve"> hiển thị mong muốn. </w:t>
            </w:r>
          </w:p>
        </w:tc>
      </w:tr>
      <w:tr w:rsidR="0008340B" w14:paraId="124772E3" w14:textId="77777777" w:rsidTr="00203301">
        <w:tc>
          <w:tcPr>
            <w:tcW w:w="1555" w:type="dxa"/>
          </w:tcPr>
          <w:p w14:paraId="6043FBA4" w14:textId="1D7280A0" w:rsidR="0008340B" w:rsidRDefault="0008340B" w:rsidP="00E14376">
            <w:r>
              <w:lastRenderedPageBreak/>
              <w:t>Read BF and address</w:t>
            </w:r>
          </w:p>
        </w:tc>
        <w:tc>
          <w:tcPr>
            <w:tcW w:w="7790" w:type="dxa"/>
          </w:tcPr>
          <w:p w14:paraId="08D3A8EB" w14:textId="77777777" w:rsidR="0008340B" w:rsidRDefault="0008340B" w:rsidP="0008340B">
            <w:r>
              <w:t>Mã lệnh : DBx = DB7 DB6 DB5 DB4 DB3 DB2 DB1 DB0</w:t>
            </w:r>
          </w:p>
          <w:p w14:paraId="3B04043B" w14:textId="504817E3" w:rsidR="0008340B" w:rsidRDefault="0008340B" w:rsidP="0008340B">
            <w:r>
              <w:t xml:space="preserve">                 DBx =[BF] [AC] [AC] [AC] [AC] [AC] [AC] [AC] (RS=0,R/W=1)</w:t>
            </w:r>
          </w:p>
          <w:p w14:paraId="2B19A7CF" w14:textId="1B1ACB83" w:rsidR="0008340B" w:rsidRDefault="0008340B" w:rsidP="0008340B">
            <w:r>
              <w:t>Khi cờ BF bật, LCD đang làm việc và lệnh tiếp theo (nếu có) sẽ bị bỏ qua nếu cờ BF chưa về mức thấp. Cho nên, khi lập trình điều khiển, phải kiểm tra cờ BF trước khi ghi dữ liệu vào LCD.</w:t>
            </w:r>
            <w:r w:rsidR="00E7061F">
              <w:t xml:space="preserve"> </w:t>
            </w:r>
          </w:p>
        </w:tc>
      </w:tr>
      <w:tr w:rsidR="0008340B" w14:paraId="3DCFA619" w14:textId="77777777" w:rsidTr="00203301">
        <w:tc>
          <w:tcPr>
            <w:tcW w:w="1555" w:type="dxa"/>
          </w:tcPr>
          <w:p w14:paraId="1D010734" w14:textId="54BD81B0" w:rsidR="0008340B" w:rsidRDefault="0008340B" w:rsidP="00E14376">
            <w:r>
              <w:t>Write Data</w:t>
            </w:r>
            <w:r w:rsidR="000A6979">
              <w:t xml:space="preserve"> to Ram</w:t>
            </w:r>
          </w:p>
        </w:tc>
        <w:tc>
          <w:tcPr>
            <w:tcW w:w="7790" w:type="dxa"/>
          </w:tcPr>
          <w:p w14:paraId="28523225" w14:textId="77777777" w:rsidR="000A6979" w:rsidRDefault="000A6979" w:rsidP="000A6979">
            <w:r>
              <w:t>Mã lệnh : DBx = DB7 DB6 DB5 DB4 DB3 DB2 DB1 DB0</w:t>
            </w:r>
          </w:p>
          <w:p w14:paraId="4B7E0D43" w14:textId="5510D7DD" w:rsidR="0008340B" w:rsidRDefault="000A6979" w:rsidP="000A6979">
            <w:r>
              <w:t>DBx =</w:t>
            </w:r>
            <w:r>
              <w:tab/>
              <w:t>[Write data]</w:t>
            </w:r>
            <w:r>
              <w:tab/>
              <w:t>(RS=1,R/W=0)</w:t>
            </w:r>
          </w:p>
        </w:tc>
      </w:tr>
      <w:tr w:rsidR="000A6979" w14:paraId="636FFE8D" w14:textId="77777777" w:rsidTr="00203301">
        <w:tc>
          <w:tcPr>
            <w:tcW w:w="1555" w:type="dxa"/>
          </w:tcPr>
          <w:p w14:paraId="0F7F3008" w14:textId="7F6B6427" w:rsidR="000A6979" w:rsidRDefault="000A6979" w:rsidP="00E14376">
            <w:r>
              <w:t>Read Data to Ram</w:t>
            </w:r>
          </w:p>
        </w:tc>
        <w:tc>
          <w:tcPr>
            <w:tcW w:w="7790" w:type="dxa"/>
          </w:tcPr>
          <w:p w14:paraId="4E15719E" w14:textId="77777777" w:rsidR="000A6979" w:rsidRDefault="000A6979" w:rsidP="000A6979">
            <w:r>
              <w:t>Mã lệnh : DBx = DB7 DB6 DB5 DB4 DB3 DB2 DB1 DB0</w:t>
            </w:r>
          </w:p>
          <w:p w14:paraId="1D626957" w14:textId="6EE1CBCC" w:rsidR="000A6979" w:rsidRDefault="000A6979" w:rsidP="00E7061F">
            <w:pPr>
              <w:ind w:firstLine="720"/>
            </w:pPr>
            <w:r>
              <w:t>DBx =</w:t>
            </w:r>
            <w:r>
              <w:tab/>
              <w:t>[Read data]</w:t>
            </w:r>
            <w:r>
              <w:tab/>
              <w:t>(RS=1,</w:t>
            </w:r>
            <w:r w:rsidR="00E7061F">
              <w:t xml:space="preserve"> </w:t>
            </w:r>
            <w:r>
              <w:t>R/W=1)</w:t>
            </w:r>
          </w:p>
        </w:tc>
      </w:tr>
    </w:tbl>
    <w:p w14:paraId="62212644" w14:textId="58792942" w:rsidR="00203301" w:rsidRDefault="0008340B" w:rsidP="00E14376">
      <w:r>
        <w:t xml:space="preserve"> </w:t>
      </w:r>
    </w:p>
    <w:p w14:paraId="790A4ACB" w14:textId="662EF5FE" w:rsidR="004833F7" w:rsidRPr="004833F7" w:rsidRDefault="004833F7" w:rsidP="00E14376">
      <w:pPr>
        <w:rPr>
          <w:b/>
          <w:bCs/>
          <w:i/>
          <w:iCs/>
        </w:rPr>
      </w:pPr>
      <w:r w:rsidRPr="004833F7">
        <w:rPr>
          <w:b/>
          <w:bCs/>
          <w:i/>
          <w:iCs/>
        </w:rPr>
        <w:t>Sự khác nhau giữa chế độ 4-bit và 8-bit của LCD:</w:t>
      </w:r>
    </w:p>
    <w:p w14:paraId="36B9D02E" w14:textId="77777777" w:rsidR="004833F7" w:rsidRDefault="004833F7" w:rsidP="004833F7">
      <w:r>
        <w:t>Sự khác biệt chính giữa chế độ 4 bit và chế độ 8 bit nằm ở các chân dữ liệu được sử dụng và các lệnh khởi tạo LCD.</w:t>
      </w:r>
    </w:p>
    <w:p w14:paraId="364C8504" w14:textId="78B41A33" w:rsidR="004833F7" w:rsidRDefault="004833F7" w:rsidP="004833F7">
      <w:r>
        <w:t>Với màn hình LCD, có 8 chân dữ liệu nên tối đa LCD có thể</w:t>
      </w:r>
      <w:r w:rsidR="00914F3C">
        <w:t xml:space="preserve"> gửi nhận tối đa 8 bit dữ liệu</w:t>
      </w:r>
      <w:r>
        <w:t>. Kiểu dữ liệu ký tự (character) có chiều rộng 8 bit. Do đó, giá trị ký tự có thể dễ dàng gửi đến LCD. Chế độ này được gọi là chế độ 8 bit, trong đó chúng ta gửi một giá trị 8 bit như ký tự hoặc giá trị ASCII đến LCD.</w:t>
      </w:r>
    </w:p>
    <w:p w14:paraId="71FA9CAC" w14:textId="27B94661" w:rsidR="001500E9" w:rsidRDefault="004833F7" w:rsidP="004833F7">
      <w:r>
        <w:t>Trong chế độ 4 bit, chỉ có bốn chân dữ liệu được sử dụng từ DB4 đến DB7. Giá trị ASCII ký tự 8 bit được chia thành hai nửa 4 bit. Nửa trên (</w:t>
      </w:r>
      <w:r w:rsidR="00914F3C">
        <w:t>4 bit cao</w:t>
      </w:r>
      <w:r>
        <w:t>) được gửi trước, sau đó là nửa dưới (</w:t>
      </w:r>
      <w:r w:rsidR="00914F3C">
        <w:t>4 bit thấp</w:t>
      </w:r>
      <w:r>
        <w:t xml:space="preserve">). Do đó, chế độ 4 bit tạo ra độ trễ tuy nhiên nó lại tiết kiệm 4 chân GPIO </w:t>
      </w:r>
      <w:r w:rsidR="00914F3C">
        <w:t>cho vi điều khiển khi giao tiếp với LCD</w:t>
      </w:r>
      <w:r>
        <w:t>.</w:t>
      </w:r>
    </w:p>
    <w:p w14:paraId="57B56D4D" w14:textId="7D848C7C" w:rsidR="004833F7" w:rsidRPr="00C34817" w:rsidRDefault="00C34817" w:rsidP="00E14376">
      <w:r>
        <w:rPr>
          <w:b/>
          <w:bCs/>
          <w:i/>
          <w:iCs/>
        </w:rPr>
        <w:t xml:space="preserve">Bộ nhớ: </w:t>
      </w:r>
      <w:r>
        <w:t>LCD1602 được điều khiển bởi</w:t>
      </w:r>
      <w:r w:rsidR="00914F3C">
        <w:t xml:space="preserve"> vi điều khiển </w:t>
      </w:r>
      <w:r>
        <w:t>HD44780. Bộ điều khi</w:t>
      </w:r>
      <w:r w:rsidR="00E940BC">
        <w:t xml:space="preserve">ển này có ba bộ nhớ khác nhau: </w:t>
      </w:r>
      <w:r>
        <w:t xml:space="preserve"> </w:t>
      </w:r>
    </w:p>
    <w:p w14:paraId="4C529D09" w14:textId="7FB93628" w:rsidR="00E940BC" w:rsidRDefault="00965B84" w:rsidP="00E14376">
      <w:r>
        <w:t xml:space="preserve">DDRAM: </w:t>
      </w:r>
      <w:r w:rsidR="005370BC">
        <w:t>bộ nhớ tạm dùng để chứa các ký tự cần hiển thị lên LCD</w:t>
      </w:r>
      <w:r w:rsidR="004901DC">
        <w:t xml:space="preserve">, </w:t>
      </w:r>
      <w:r w:rsidR="005370BC">
        <w:t xml:space="preserve">bộ nhớ này gồm 80 ô chia làm 2 hàng, một ô </w:t>
      </w:r>
      <w:r w:rsidR="004901DC">
        <w:t>ứng với</w:t>
      </w:r>
      <w:r w:rsidR="0058017E">
        <w:t xml:space="preserve"> 8bit, tuy nhiên chỉ có 32 ô được dùng để hiển thị cho LCD.</w:t>
      </w:r>
    </w:p>
    <w:p w14:paraId="2EE18F39" w14:textId="4211285F" w:rsidR="00965B84" w:rsidRDefault="00E940BC" w:rsidP="00E14376">
      <w:r w:rsidRPr="00E940BC">
        <w:rPr>
          <w:noProof/>
        </w:rPr>
        <w:drawing>
          <wp:inline distT="0" distB="0" distL="0" distR="0" wp14:anchorId="2746992F" wp14:editId="3997BFCA">
            <wp:extent cx="5940425" cy="958850"/>
            <wp:effectExtent l="0" t="0" r="3175" b="0"/>
            <wp:docPr id="1403022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22659" name=""/>
                    <pic:cNvPicPr/>
                  </pic:nvPicPr>
                  <pic:blipFill>
                    <a:blip r:embed="rId14"/>
                    <a:stretch>
                      <a:fillRect/>
                    </a:stretch>
                  </pic:blipFill>
                  <pic:spPr>
                    <a:xfrm>
                      <a:off x="0" y="0"/>
                      <a:ext cx="5940425" cy="958850"/>
                    </a:xfrm>
                    <a:prstGeom prst="rect">
                      <a:avLst/>
                    </a:prstGeom>
                  </pic:spPr>
                </pic:pic>
              </a:graphicData>
            </a:graphic>
          </wp:inline>
        </w:drawing>
      </w:r>
      <w:r w:rsidR="004901DC">
        <w:t xml:space="preserve"> </w:t>
      </w:r>
    </w:p>
    <w:p w14:paraId="56157C36" w14:textId="1F8EB4A8" w:rsidR="00130177" w:rsidRPr="00E1158A" w:rsidRDefault="00130177" w:rsidP="00E1158A">
      <w:pPr>
        <w:pStyle w:val="Caption"/>
        <w:jc w:val="center"/>
        <w:rPr>
          <w:b/>
          <w:bCs/>
          <w:color w:val="000000" w:themeColor="text1"/>
          <w:sz w:val="20"/>
          <w:szCs w:val="20"/>
        </w:rPr>
      </w:pPr>
      <w:bookmarkStart w:id="4" w:name="_Toc151053648"/>
      <w:r w:rsidRPr="00E1158A">
        <w:rPr>
          <w:b/>
          <w:bCs/>
          <w:color w:val="000000" w:themeColor="text1"/>
          <w:sz w:val="20"/>
          <w:szCs w:val="20"/>
        </w:rPr>
        <w:t xml:space="preserve">Hình </w:t>
      </w:r>
      <w:r w:rsidRPr="00E1158A">
        <w:rPr>
          <w:b/>
          <w:bCs/>
          <w:color w:val="000000" w:themeColor="text1"/>
          <w:sz w:val="20"/>
          <w:szCs w:val="20"/>
        </w:rPr>
        <w:fldChar w:fldCharType="begin"/>
      </w:r>
      <w:r w:rsidRPr="00E1158A">
        <w:rPr>
          <w:b/>
          <w:bCs/>
          <w:color w:val="000000" w:themeColor="text1"/>
          <w:sz w:val="20"/>
          <w:szCs w:val="20"/>
        </w:rPr>
        <w:instrText xml:space="preserve"> SEQ Hình \* ARABIC </w:instrText>
      </w:r>
      <w:r w:rsidRPr="00E1158A">
        <w:rPr>
          <w:b/>
          <w:bCs/>
          <w:color w:val="000000" w:themeColor="text1"/>
          <w:sz w:val="20"/>
          <w:szCs w:val="20"/>
        </w:rPr>
        <w:fldChar w:fldCharType="separate"/>
      </w:r>
      <w:r w:rsidR="00E30399">
        <w:rPr>
          <w:b/>
          <w:bCs/>
          <w:noProof/>
          <w:color w:val="000000" w:themeColor="text1"/>
          <w:sz w:val="20"/>
          <w:szCs w:val="20"/>
        </w:rPr>
        <w:t>2</w:t>
      </w:r>
      <w:r w:rsidRPr="00E1158A">
        <w:rPr>
          <w:b/>
          <w:bCs/>
          <w:color w:val="000000" w:themeColor="text1"/>
          <w:sz w:val="20"/>
          <w:szCs w:val="20"/>
        </w:rPr>
        <w:fldChar w:fldCharType="end"/>
      </w:r>
      <w:r w:rsidRPr="00E1158A">
        <w:rPr>
          <w:b/>
          <w:bCs/>
          <w:color w:val="000000" w:themeColor="text1"/>
          <w:sz w:val="20"/>
          <w:szCs w:val="20"/>
        </w:rPr>
        <w:t xml:space="preserve">: Địa chỉ </w:t>
      </w:r>
      <w:r w:rsidR="001500E9">
        <w:rPr>
          <w:b/>
          <w:bCs/>
          <w:color w:val="000000" w:themeColor="text1"/>
          <w:sz w:val="20"/>
          <w:szCs w:val="20"/>
        </w:rPr>
        <w:t xml:space="preserve">DDRAM </w:t>
      </w:r>
      <w:r w:rsidR="00E1158A" w:rsidRPr="00E1158A">
        <w:rPr>
          <w:b/>
          <w:bCs/>
          <w:color w:val="000000" w:themeColor="text1"/>
          <w:sz w:val="20"/>
          <w:szCs w:val="20"/>
        </w:rPr>
        <w:t>tương ứng của các ô trên LCD.</w:t>
      </w:r>
      <w:bookmarkEnd w:id="4"/>
    </w:p>
    <w:p w14:paraId="0BBB213D" w14:textId="671AC067" w:rsidR="00F22F5E" w:rsidRDefault="00F22F5E" w:rsidP="00E14376">
      <w:r>
        <w:t>CGRAM: thanh ghi RAM đồ hoạ</w:t>
      </w:r>
      <w:r w:rsidR="00C34817">
        <w:t>, là bộ nhớ được sử dụng để lưu trữ các ký tự tuỳ chỉnh được tạo bởi người dùng.</w:t>
      </w:r>
    </w:p>
    <w:p w14:paraId="5FA34015" w14:textId="16EC03EB" w:rsidR="004901DC" w:rsidRDefault="004901DC" w:rsidP="00E14376">
      <w:r>
        <w:t xml:space="preserve">CGROM: </w:t>
      </w:r>
      <w:r w:rsidR="005370BC">
        <w:t xml:space="preserve">vùng nhớ </w:t>
      </w:r>
      <w:r>
        <w:t>dùng để chứa các mẫu kí tự</w:t>
      </w:r>
      <w:r w:rsidR="00914F3C">
        <w:t xml:space="preserve"> cho việc hiển thị</w:t>
      </w:r>
      <w:r>
        <w:t>,</w:t>
      </w:r>
      <w:r w:rsidR="00C711D3">
        <w:t xml:space="preserve"> địa chỉ của mỗi ký tự trong </w:t>
      </w:r>
      <w:r w:rsidR="005370BC">
        <w:t>CGROM chính là mã ASCII của ký tự đó</w:t>
      </w:r>
      <w:r w:rsidR="00C711D3">
        <w:t xml:space="preserve">. Khi cần hiển thị một kí tự ra màn hình, ta bắt đầu bằng việc ghi ký tự đó vào ô nhớ mong muốn trong DDRAM, bộ điều khiển sẽ đọc mã ASCII của ký tự đó sau đó truy cập đến vùng địa chỉ tương ứng CGROM để tìm và đưa ký tự đó ra LCD. </w:t>
      </w:r>
    </w:p>
    <w:p w14:paraId="20D23E45" w14:textId="3E41C817" w:rsidR="00E940BC" w:rsidRDefault="00E940BC" w:rsidP="00E14376">
      <w:r>
        <w:lastRenderedPageBreak/>
        <w:tab/>
      </w:r>
      <w:r w:rsidRPr="00E940BC">
        <w:rPr>
          <w:noProof/>
        </w:rPr>
        <w:drawing>
          <wp:inline distT="0" distB="0" distL="0" distR="0" wp14:anchorId="7CA5F684" wp14:editId="05EF0FD5">
            <wp:extent cx="5353797" cy="7268589"/>
            <wp:effectExtent l="0" t="0" r="0" b="8890"/>
            <wp:docPr id="22284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41757" name=""/>
                    <pic:cNvPicPr/>
                  </pic:nvPicPr>
                  <pic:blipFill>
                    <a:blip r:embed="rId15"/>
                    <a:stretch>
                      <a:fillRect/>
                    </a:stretch>
                  </pic:blipFill>
                  <pic:spPr>
                    <a:xfrm>
                      <a:off x="0" y="0"/>
                      <a:ext cx="5353797" cy="7268589"/>
                    </a:xfrm>
                    <a:prstGeom prst="rect">
                      <a:avLst/>
                    </a:prstGeom>
                  </pic:spPr>
                </pic:pic>
              </a:graphicData>
            </a:graphic>
          </wp:inline>
        </w:drawing>
      </w:r>
    </w:p>
    <w:p w14:paraId="5C89A033" w14:textId="372600F1" w:rsidR="00E1158A" w:rsidRPr="00E1158A" w:rsidRDefault="00E1158A" w:rsidP="00E1158A">
      <w:pPr>
        <w:pStyle w:val="Caption"/>
        <w:jc w:val="center"/>
        <w:rPr>
          <w:b/>
          <w:bCs/>
          <w:color w:val="000000" w:themeColor="text1"/>
          <w:sz w:val="20"/>
          <w:szCs w:val="20"/>
        </w:rPr>
      </w:pPr>
      <w:bookmarkStart w:id="5" w:name="_Toc151053649"/>
      <w:r w:rsidRPr="00E1158A">
        <w:rPr>
          <w:b/>
          <w:bCs/>
          <w:color w:val="000000" w:themeColor="text1"/>
          <w:sz w:val="20"/>
          <w:szCs w:val="20"/>
        </w:rPr>
        <w:t xml:space="preserve">Hình </w:t>
      </w:r>
      <w:r w:rsidRPr="00E1158A">
        <w:rPr>
          <w:b/>
          <w:bCs/>
          <w:color w:val="000000" w:themeColor="text1"/>
          <w:sz w:val="20"/>
          <w:szCs w:val="20"/>
        </w:rPr>
        <w:fldChar w:fldCharType="begin"/>
      </w:r>
      <w:r w:rsidRPr="00E1158A">
        <w:rPr>
          <w:b/>
          <w:bCs/>
          <w:color w:val="000000" w:themeColor="text1"/>
          <w:sz w:val="20"/>
          <w:szCs w:val="20"/>
        </w:rPr>
        <w:instrText xml:space="preserve"> SEQ Hình \* ARABIC </w:instrText>
      </w:r>
      <w:r w:rsidRPr="00E1158A">
        <w:rPr>
          <w:b/>
          <w:bCs/>
          <w:color w:val="000000" w:themeColor="text1"/>
          <w:sz w:val="20"/>
          <w:szCs w:val="20"/>
        </w:rPr>
        <w:fldChar w:fldCharType="separate"/>
      </w:r>
      <w:r w:rsidR="00E30399">
        <w:rPr>
          <w:b/>
          <w:bCs/>
          <w:noProof/>
          <w:color w:val="000000" w:themeColor="text1"/>
          <w:sz w:val="20"/>
          <w:szCs w:val="20"/>
        </w:rPr>
        <w:t>3</w:t>
      </w:r>
      <w:r w:rsidRPr="00E1158A">
        <w:rPr>
          <w:b/>
          <w:bCs/>
          <w:color w:val="000000" w:themeColor="text1"/>
          <w:sz w:val="20"/>
          <w:szCs w:val="20"/>
        </w:rPr>
        <w:fldChar w:fldCharType="end"/>
      </w:r>
      <w:r w:rsidRPr="00E1158A">
        <w:rPr>
          <w:b/>
          <w:bCs/>
          <w:color w:val="000000" w:themeColor="text1"/>
          <w:sz w:val="20"/>
          <w:szCs w:val="20"/>
        </w:rPr>
        <w:t>: Thanh ghi CGROM.</w:t>
      </w:r>
      <w:bookmarkEnd w:id="5"/>
    </w:p>
    <w:p w14:paraId="23F5B9B4" w14:textId="77777777" w:rsidR="00E1158A" w:rsidRDefault="00E1158A" w:rsidP="00E14376"/>
    <w:p w14:paraId="0CA50528" w14:textId="77777777" w:rsidR="00E1158A" w:rsidRDefault="00E1158A" w:rsidP="00E14376"/>
    <w:p w14:paraId="3271ED53" w14:textId="77777777" w:rsidR="00E1158A" w:rsidRDefault="00E1158A" w:rsidP="00E14376"/>
    <w:p w14:paraId="3DD86521" w14:textId="77777777" w:rsidR="00E1158A" w:rsidRDefault="00E1158A" w:rsidP="00E14376"/>
    <w:p w14:paraId="3F075C2A" w14:textId="77777777" w:rsidR="00E1158A" w:rsidRDefault="00E1158A" w:rsidP="00E14376"/>
    <w:p w14:paraId="4CE52D21" w14:textId="4B35FFD7" w:rsidR="00D01FD8" w:rsidRPr="00D01FD8" w:rsidRDefault="00D01FD8" w:rsidP="00D01FD8">
      <w:pPr>
        <w:pStyle w:val="ListParagraph"/>
        <w:spacing w:after="0" w:line="360" w:lineRule="auto"/>
        <w:ind w:left="432"/>
        <w:outlineLvl w:val="0"/>
        <w:rPr>
          <w:b/>
          <w:bCs/>
          <w:sz w:val="36"/>
          <w:szCs w:val="32"/>
        </w:rPr>
      </w:pPr>
      <w:bookmarkStart w:id="6" w:name="_Toc151053699"/>
      <w:r w:rsidRPr="00D01FD8">
        <w:rPr>
          <w:b/>
          <w:bCs/>
          <w:sz w:val="36"/>
          <w:szCs w:val="32"/>
        </w:rPr>
        <w:lastRenderedPageBreak/>
        <w:t>CHƯƠNG 2: SƠ ĐỒ KẾT NỐI VÀ CHƯƠNG TRÌNH.</w:t>
      </w:r>
      <w:bookmarkEnd w:id="6"/>
    </w:p>
    <w:p w14:paraId="108FCF88" w14:textId="77777777" w:rsidR="00D01FD8" w:rsidRPr="00D01FD8" w:rsidRDefault="00D01FD8" w:rsidP="00E30399">
      <w:pPr>
        <w:pStyle w:val="ListParagraph"/>
        <w:numPr>
          <w:ilvl w:val="1"/>
          <w:numId w:val="6"/>
        </w:numPr>
        <w:spacing w:before="240"/>
        <w:outlineLvl w:val="1"/>
        <w:rPr>
          <w:b/>
          <w:bCs/>
          <w:sz w:val="28"/>
          <w:szCs w:val="24"/>
        </w:rPr>
      </w:pPr>
      <w:bookmarkStart w:id="7" w:name="_Toc151053700"/>
      <w:r w:rsidRPr="00D01FD8">
        <w:rPr>
          <w:b/>
          <w:bCs/>
          <w:sz w:val="28"/>
          <w:szCs w:val="24"/>
        </w:rPr>
        <w:t>Sơ đồ kết nối:</w:t>
      </w:r>
      <w:bookmarkEnd w:id="7"/>
    </w:p>
    <w:p w14:paraId="7D603557" w14:textId="0012E354" w:rsidR="00D01FD8" w:rsidRDefault="00E30399" w:rsidP="00D01FD8">
      <w:r w:rsidRPr="00E30399">
        <w:drawing>
          <wp:inline distT="0" distB="0" distL="0" distR="0" wp14:anchorId="6FA7C3FC" wp14:editId="016CD2B6">
            <wp:extent cx="5940425" cy="3058160"/>
            <wp:effectExtent l="0" t="0" r="3175" b="8890"/>
            <wp:docPr id="41636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66652" name=""/>
                    <pic:cNvPicPr/>
                  </pic:nvPicPr>
                  <pic:blipFill>
                    <a:blip r:embed="rId16"/>
                    <a:stretch>
                      <a:fillRect/>
                    </a:stretch>
                  </pic:blipFill>
                  <pic:spPr>
                    <a:xfrm>
                      <a:off x="0" y="0"/>
                      <a:ext cx="5940425" cy="3058160"/>
                    </a:xfrm>
                    <a:prstGeom prst="rect">
                      <a:avLst/>
                    </a:prstGeom>
                  </pic:spPr>
                </pic:pic>
              </a:graphicData>
            </a:graphic>
          </wp:inline>
        </w:drawing>
      </w:r>
    </w:p>
    <w:p w14:paraId="0AD21321" w14:textId="1C4E7007" w:rsidR="00E30399" w:rsidRPr="00E30399" w:rsidRDefault="00E30399" w:rsidP="00E30399">
      <w:pPr>
        <w:pStyle w:val="Caption"/>
        <w:jc w:val="center"/>
        <w:rPr>
          <w:b/>
          <w:bCs/>
          <w:color w:val="auto"/>
        </w:rPr>
      </w:pPr>
      <w:bookmarkStart w:id="8" w:name="_Toc151053650"/>
      <w:r w:rsidRPr="00E30399">
        <w:rPr>
          <w:b/>
          <w:bCs/>
          <w:color w:val="auto"/>
          <w:sz w:val="20"/>
          <w:szCs w:val="20"/>
        </w:rPr>
        <w:t xml:space="preserve">Hình </w:t>
      </w:r>
      <w:r w:rsidRPr="00E30399">
        <w:rPr>
          <w:b/>
          <w:bCs/>
          <w:color w:val="auto"/>
          <w:sz w:val="20"/>
          <w:szCs w:val="20"/>
        </w:rPr>
        <w:fldChar w:fldCharType="begin"/>
      </w:r>
      <w:r w:rsidRPr="00E30399">
        <w:rPr>
          <w:b/>
          <w:bCs/>
          <w:color w:val="auto"/>
          <w:sz w:val="20"/>
          <w:szCs w:val="20"/>
        </w:rPr>
        <w:instrText xml:space="preserve"> SEQ Hình \* ARABIC </w:instrText>
      </w:r>
      <w:r w:rsidRPr="00E30399">
        <w:rPr>
          <w:b/>
          <w:bCs/>
          <w:color w:val="auto"/>
          <w:sz w:val="20"/>
          <w:szCs w:val="20"/>
        </w:rPr>
        <w:fldChar w:fldCharType="separate"/>
      </w:r>
      <w:r w:rsidRPr="00E30399">
        <w:rPr>
          <w:b/>
          <w:bCs/>
          <w:noProof/>
          <w:color w:val="auto"/>
          <w:sz w:val="20"/>
          <w:szCs w:val="20"/>
        </w:rPr>
        <w:t>4</w:t>
      </w:r>
      <w:r w:rsidRPr="00E30399">
        <w:rPr>
          <w:b/>
          <w:bCs/>
          <w:color w:val="auto"/>
          <w:sz w:val="20"/>
          <w:szCs w:val="20"/>
        </w:rPr>
        <w:fldChar w:fldCharType="end"/>
      </w:r>
      <w:r w:rsidRPr="00E30399">
        <w:rPr>
          <w:b/>
          <w:bCs/>
          <w:color w:val="auto"/>
          <w:sz w:val="20"/>
          <w:szCs w:val="20"/>
        </w:rPr>
        <w:t>: Sơ đồ nối chân của LCD1602 với 8051.</w:t>
      </w:r>
      <w:bookmarkEnd w:id="8"/>
    </w:p>
    <w:p w14:paraId="10B11537" w14:textId="77777777" w:rsidR="00E30399" w:rsidRDefault="00E30399" w:rsidP="00D01FD8"/>
    <w:p w14:paraId="0E8EF540" w14:textId="77777777" w:rsidR="00E30399" w:rsidRDefault="00E30399" w:rsidP="00D01FD8"/>
    <w:p w14:paraId="0659E4DE" w14:textId="77777777" w:rsidR="00E30399" w:rsidRDefault="00E30399" w:rsidP="00D01FD8"/>
    <w:p w14:paraId="40D09814" w14:textId="77777777" w:rsidR="00E30399" w:rsidRDefault="00E30399" w:rsidP="00D01FD8"/>
    <w:p w14:paraId="1378A7F8" w14:textId="77777777" w:rsidR="00E30399" w:rsidRDefault="00E30399" w:rsidP="00D01FD8"/>
    <w:p w14:paraId="5BD73AE5" w14:textId="77777777" w:rsidR="00E30399" w:rsidRDefault="00E30399" w:rsidP="00D01FD8"/>
    <w:p w14:paraId="469D0855" w14:textId="77777777" w:rsidR="00E30399" w:rsidRDefault="00E30399" w:rsidP="00D01FD8"/>
    <w:p w14:paraId="183BA6E6" w14:textId="77777777" w:rsidR="00E30399" w:rsidRDefault="00E30399" w:rsidP="00D01FD8"/>
    <w:p w14:paraId="65D93ADF" w14:textId="77777777" w:rsidR="00E30399" w:rsidRDefault="00E30399" w:rsidP="00D01FD8"/>
    <w:p w14:paraId="76D0B6BA" w14:textId="77777777" w:rsidR="00E30399" w:rsidRDefault="00E30399" w:rsidP="00D01FD8"/>
    <w:p w14:paraId="31C5446C" w14:textId="77777777" w:rsidR="00E30399" w:rsidRDefault="00E30399" w:rsidP="00D01FD8"/>
    <w:p w14:paraId="36533BB9" w14:textId="77777777" w:rsidR="00E30399" w:rsidRDefault="00E30399" w:rsidP="00D01FD8"/>
    <w:p w14:paraId="1C21E812" w14:textId="77777777" w:rsidR="00E30399" w:rsidRDefault="00E30399" w:rsidP="00D01FD8"/>
    <w:p w14:paraId="7176CCB0" w14:textId="77777777" w:rsidR="00E30399" w:rsidRDefault="00E30399" w:rsidP="00D01FD8"/>
    <w:p w14:paraId="4F9941CA" w14:textId="77777777" w:rsidR="00E30399" w:rsidRDefault="00E30399" w:rsidP="00D01FD8"/>
    <w:p w14:paraId="00D387C1" w14:textId="77777777" w:rsidR="00E30399" w:rsidRDefault="00E30399" w:rsidP="00D01FD8"/>
    <w:p w14:paraId="14841FCE" w14:textId="77777777" w:rsidR="00E30399" w:rsidRDefault="00E30399" w:rsidP="00D01FD8"/>
    <w:p w14:paraId="4ABD0939" w14:textId="41DB2E66" w:rsidR="00D01FD8" w:rsidRPr="00D01FD8" w:rsidRDefault="00D01FD8" w:rsidP="00E30399">
      <w:pPr>
        <w:pStyle w:val="ListParagraph"/>
        <w:numPr>
          <w:ilvl w:val="1"/>
          <w:numId w:val="6"/>
        </w:numPr>
        <w:outlineLvl w:val="1"/>
        <w:rPr>
          <w:b/>
          <w:bCs/>
          <w:sz w:val="28"/>
          <w:szCs w:val="24"/>
        </w:rPr>
      </w:pPr>
      <w:bookmarkStart w:id="9" w:name="_Toc151053701"/>
      <w:r w:rsidRPr="00D01FD8">
        <w:rPr>
          <w:b/>
          <w:bCs/>
          <w:sz w:val="28"/>
          <w:szCs w:val="24"/>
        </w:rPr>
        <w:lastRenderedPageBreak/>
        <w:t>Giải thích chương trình</w:t>
      </w:r>
      <w:bookmarkEnd w:id="9"/>
    </w:p>
    <w:p w14:paraId="360D00FF" w14:textId="2B2522FB" w:rsidR="00D37627" w:rsidRDefault="00D37627" w:rsidP="00D37627">
      <w:pPr>
        <w:ind w:left="360"/>
      </w:pPr>
      <w:r>
        <w:t>Dòng 25 – 38: Gửi cả 8-bit dữ liệu của lệnh</w:t>
      </w:r>
    </w:p>
    <w:p w14:paraId="171BBCF9" w14:textId="0199387D" w:rsidR="00D37627" w:rsidRPr="00D37627" w:rsidRDefault="00D37627" w:rsidP="00E1158A">
      <w:pPr>
        <w:ind w:firstLine="360"/>
      </w:pPr>
      <w:r>
        <w:t>Dòng 40 – 61: Gửi lệnh ở chế độ 4 bit, do chỉ kết nối từ chân DB4-DB7 nên cần gửi trước 4 bit cao của command sau đó dịch trái 4 lần để gửi tiếp 4 bit thấp.</w:t>
      </w:r>
    </w:p>
    <w:p w14:paraId="5EA43120" w14:textId="6EE8ABD9" w:rsidR="007B7E26" w:rsidRDefault="00F536A7" w:rsidP="007E6C1C">
      <w:pPr>
        <w:ind w:left="360"/>
        <w:rPr>
          <w:b/>
          <w:bCs/>
        </w:rPr>
      </w:pPr>
      <w:r>
        <w:rPr>
          <w:b/>
          <w:bCs/>
          <w:noProof/>
        </w:rPr>
        <w:drawing>
          <wp:inline distT="0" distB="0" distL="0" distR="0" wp14:anchorId="6F158E4D" wp14:editId="5E9D1DD4">
            <wp:extent cx="4579620" cy="7946443"/>
            <wp:effectExtent l="0" t="0" r="0" b="0"/>
            <wp:docPr id="378295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95729" name="Picture 3782957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82632" cy="7951669"/>
                    </a:xfrm>
                    <a:prstGeom prst="rect">
                      <a:avLst/>
                    </a:prstGeom>
                  </pic:spPr>
                </pic:pic>
              </a:graphicData>
            </a:graphic>
          </wp:inline>
        </w:drawing>
      </w:r>
    </w:p>
    <w:p w14:paraId="36C9025B" w14:textId="4A6CDB77" w:rsidR="001B00E5" w:rsidRDefault="001B00E5" w:rsidP="007E6C1C">
      <w:pPr>
        <w:ind w:left="360"/>
      </w:pPr>
      <w:r>
        <w:lastRenderedPageBreak/>
        <w:t xml:space="preserve">Dòng </w:t>
      </w:r>
      <w:r w:rsidR="00733040">
        <w:t>6</w:t>
      </w:r>
      <w:r>
        <w:t xml:space="preserve"> – </w:t>
      </w:r>
      <w:r w:rsidR="00733040">
        <w:t>1</w:t>
      </w:r>
      <w:r>
        <w:t xml:space="preserve">8: Gửi cả 8-bit dữ liệu của </w:t>
      </w:r>
      <w:r w:rsidR="00733040">
        <w:t>dữ liệu</w:t>
      </w:r>
    </w:p>
    <w:p w14:paraId="2260E48E" w14:textId="4CD8CCF1" w:rsidR="001B00E5" w:rsidRPr="001B00E5" w:rsidRDefault="001B00E5" w:rsidP="007E6C1C">
      <w:pPr>
        <w:ind w:left="360"/>
      </w:pPr>
      <w:r>
        <w:t xml:space="preserve">Dòng </w:t>
      </w:r>
      <w:r w:rsidR="00733040">
        <w:t>20</w:t>
      </w:r>
      <w:r w:rsidR="00D37627">
        <w:t xml:space="preserve"> – </w:t>
      </w:r>
      <w:r w:rsidR="00733040">
        <w:t>4</w:t>
      </w:r>
      <w:r w:rsidR="00D37627">
        <w:t xml:space="preserve">1: Gửi lệnh ở chế độ 4 bit, do chỉ kết nối từ chân DB4-DB7 nên cần gửi trước 4 bit cao của </w:t>
      </w:r>
      <w:r w:rsidR="00733040">
        <w:t>dữ liệu</w:t>
      </w:r>
      <w:r w:rsidR="00D37627">
        <w:t xml:space="preserve"> sau đó dịch trái 4 lần để gửi tiếp 4 bit thấp.</w:t>
      </w:r>
    </w:p>
    <w:p w14:paraId="6069CA9B" w14:textId="1F9DFC06" w:rsidR="00F536A7" w:rsidRDefault="00F536A7" w:rsidP="00F536A7">
      <w:pPr>
        <w:ind w:left="-284"/>
        <w:rPr>
          <w:b/>
          <w:bCs/>
        </w:rPr>
      </w:pPr>
      <w:r>
        <w:rPr>
          <w:b/>
          <w:bCs/>
          <w:noProof/>
        </w:rPr>
        <w:drawing>
          <wp:inline distT="0" distB="0" distL="0" distR="0" wp14:anchorId="0ADA2B21" wp14:editId="47A049B5">
            <wp:extent cx="5940425" cy="6675755"/>
            <wp:effectExtent l="0" t="0" r="3175" b="0"/>
            <wp:docPr id="1968361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61435" name="Picture 196836143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6675755"/>
                    </a:xfrm>
                    <a:prstGeom prst="rect">
                      <a:avLst/>
                    </a:prstGeom>
                  </pic:spPr>
                </pic:pic>
              </a:graphicData>
            </a:graphic>
          </wp:inline>
        </w:drawing>
      </w:r>
    </w:p>
    <w:p w14:paraId="5A1BACB9" w14:textId="77777777" w:rsidR="00733040" w:rsidRDefault="00733040" w:rsidP="00F536A7">
      <w:pPr>
        <w:ind w:left="-284"/>
        <w:rPr>
          <w:b/>
          <w:bCs/>
        </w:rPr>
      </w:pPr>
    </w:p>
    <w:p w14:paraId="00FAC989" w14:textId="77777777" w:rsidR="00733040" w:rsidRDefault="00733040" w:rsidP="00F536A7">
      <w:pPr>
        <w:ind w:left="-284"/>
        <w:rPr>
          <w:b/>
          <w:bCs/>
        </w:rPr>
      </w:pPr>
    </w:p>
    <w:p w14:paraId="45D31299" w14:textId="77777777" w:rsidR="00733040" w:rsidRDefault="00733040" w:rsidP="00F536A7">
      <w:pPr>
        <w:ind w:left="-284"/>
        <w:rPr>
          <w:b/>
          <w:bCs/>
        </w:rPr>
      </w:pPr>
    </w:p>
    <w:p w14:paraId="596917DF" w14:textId="77777777" w:rsidR="00733040" w:rsidRDefault="00733040" w:rsidP="00F536A7">
      <w:pPr>
        <w:ind w:left="-284"/>
        <w:rPr>
          <w:b/>
          <w:bCs/>
        </w:rPr>
      </w:pPr>
    </w:p>
    <w:p w14:paraId="4F1E9700" w14:textId="77777777" w:rsidR="00733040" w:rsidRDefault="00733040" w:rsidP="00F536A7">
      <w:pPr>
        <w:ind w:left="-284"/>
        <w:rPr>
          <w:b/>
          <w:bCs/>
        </w:rPr>
      </w:pPr>
    </w:p>
    <w:p w14:paraId="34CCAAEF" w14:textId="77777777" w:rsidR="00733040" w:rsidRDefault="00733040" w:rsidP="00F536A7">
      <w:pPr>
        <w:ind w:left="-284"/>
        <w:rPr>
          <w:b/>
          <w:bCs/>
        </w:rPr>
      </w:pPr>
    </w:p>
    <w:p w14:paraId="3FD403FD" w14:textId="6D213B9E" w:rsidR="00733040" w:rsidRDefault="00733040" w:rsidP="00F536A7">
      <w:pPr>
        <w:ind w:left="-284"/>
      </w:pPr>
      <w:r>
        <w:t>Dòng 6-13: Chương trình khởi tạo khi giao tiếp ở chế độ 8-bit.</w:t>
      </w:r>
    </w:p>
    <w:p w14:paraId="0675BC1C" w14:textId="64F02DFD" w:rsidR="00733040" w:rsidRPr="00733040" w:rsidRDefault="00733040" w:rsidP="00F536A7">
      <w:pPr>
        <w:ind w:left="-284"/>
      </w:pPr>
      <w:r>
        <w:t>Dòng 15-24: Chương trình khởi tạo cho LCD khi giao tiếp ở chế độ 4-bit.</w:t>
      </w:r>
    </w:p>
    <w:p w14:paraId="4A8410E5" w14:textId="6C751AB0" w:rsidR="00F536A7" w:rsidRDefault="00F536A7" w:rsidP="00733040">
      <w:pPr>
        <w:ind w:left="-284"/>
        <w:jc w:val="center"/>
        <w:rPr>
          <w:b/>
          <w:bCs/>
        </w:rPr>
      </w:pPr>
      <w:r>
        <w:rPr>
          <w:b/>
          <w:bCs/>
          <w:noProof/>
        </w:rPr>
        <w:drawing>
          <wp:inline distT="0" distB="0" distL="0" distR="0" wp14:anchorId="638DCE2B" wp14:editId="48F7BCE7">
            <wp:extent cx="4777740" cy="3532106"/>
            <wp:effectExtent l="0" t="0" r="3810" b="0"/>
            <wp:docPr id="13171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184" name="Picture 1317118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79340" cy="3533289"/>
                    </a:xfrm>
                    <a:prstGeom prst="rect">
                      <a:avLst/>
                    </a:prstGeom>
                  </pic:spPr>
                </pic:pic>
              </a:graphicData>
            </a:graphic>
          </wp:inline>
        </w:drawing>
      </w:r>
    </w:p>
    <w:p w14:paraId="52A88330" w14:textId="49A38F97" w:rsidR="00733040" w:rsidRDefault="00F536A7" w:rsidP="00733040">
      <w:pPr>
        <w:ind w:left="-284"/>
        <w:rPr>
          <w:b/>
          <w:bCs/>
        </w:rPr>
      </w:pPr>
      <w:r>
        <w:rPr>
          <w:b/>
          <w:bCs/>
        </w:rPr>
        <w:t>Chương trình chính:</w:t>
      </w:r>
      <w:r w:rsidR="00E1158A">
        <w:rPr>
          <w:b/>
          <w:bCs/>
        </w:rPr>
        <w:t xml:space="preserve"> </w:t>
      </w:r>
    </w:p>
    <w:p w14:paraId="007AFC71" w14:textId="7E0B13F4" w:rsidR="00E1158A" w:rsidRPr="00E1158A" w:rsidRDefault="00E1158A" w:rsidP="00733040">
      <w:pPr>
        <w:ind w:left="-284"/>
      </w:pPr>
      <w:r>
        <w:rPr>
          <w:b/>
          <w:bCs/>
        </w:rPr>
        <w:t>+</w:t>
      </w:r>
      <w:r>
        <w:t>Ý nghĩa: Hiển thị dòng chữ được gán sẵn ra LCD.</w:t>
      </w:r>
    </w:p>
    <w:p w14:paraId="44423240" w14:textId="6CB45088" w:rsidR="00F536A7" w:rsidRDefault="00F536A7" w:rsidP="00733040">
      <w:pPr>
        <w:ind w:left="-284"/>
        <w:jc w:val="center"/>
        <w:rPr>
          <w:b/>
          <w:bCs/>
        </w:rPr>
      </w:pPr>
      <w:r>
        <w:rPr>
          <w:b/>
          <w:bCs/>
          <w:noProof/>
        </w:rPr>
        <w:drawing>
          <wp:inline distT="0" distB="0" distL="0" distR="0" wp14:anchorId="5C825FED" wp14:editId="244367F4">
            <wp:extent cx="4815840" cy="3439812"/>
            <wp:effectExtent l="0" t="0" r="3810" b="8255"/>
            <wp:docPr id="14607496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49689" name="Picture 146074968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9617" cy="3442510"/>
                    </a:xfrm>
                    <a:prstGeom prst="rect">
                      <a:avLst/>
                    </a:prstGeom>
                  </pic:spPr>
                </pic:pic>
              </a:graphicData>
            </a:graphic>
          </wp:inline>
        </w:drawing>
      </w:r>
    </w:p>
    <w:p w14:paraId="17F6643F" w14:textId="77777777" w:rsidR="00130177" w:rsidRDefault="00130177" w:rsidP="00733040">
      <w:pPr>
        <w:ind w:left="-284"/>
        <w:jc w:val="center"/>
        <w:rPr>
          <w:b/>
          <w:bCs/>
        </w:rPr>
      </w:pPr>
    </w:p>
    <w:p w14:paraId="1404E893" w14:textId="77777777" w:rsidR="00130177" w:rsidRDefault="00130177" w:rsidP="00733040">
      <w:pPr>
        <w:ind w:left="-284"/>
        <w:jc w:val="center"/>
        <w:rPr>
          <w:b/>
          <w:bCs/>
        </w:rPr>
      </w:pPr>
    </w:p>
    <w:p w14:paraId="6B1479BC" w14:textId="77777777" w:rsidR="00130177" w:rsidRDefault="00130177" w:rsidP="00E1158A">
      <w:pPr>
        <w:rPr>
          <w:b/>
          <w:bCs/>
        </w:rPr>
      </w:pPr>
    </w:p>
    <w:p w14:paraId="0AF4150C" w14:textId="782CDC34" w:rsidR="00130177" w:rsidRPr="007B7E26" w:rsidRDefault="00130177" w:rsidP="00130177">
      <w:pPr>
        <w:ind w:left="-284"/>
        <w:rPr>
          <w:b/>
          <w:bCs/>
        </w:rPr>
      </w:pPr>
      <w:r>
        <w:rPr>
          <w:b/>
          <w:bCs/>
        </w:rPr>
        <w:t>Chương trình chính:</w:t>
      </w:r>
    </w:p>
    <w:p w14:paraId="6AB1FF45" w14:textId="4A0A6383" w:rsidR="00E1158A" w:rsidRPr="001500E9" w:rsidRDefault="00C73503" w:rsidP="001500E9">
      <w:pPr>
        <w:pStyle w:val="ListParagraph"/>
        <w:ind w:left="-142"/>
        <w:rPr>
          <w:b/>
          <w:bCs/>
        </w:rPr>
      </w:pPr>
      <w:r>
        <w:rPr>
          <w:b/>
          <w:bCs/>
          <w:noProof/>
        </w:rPr>
        <w:drawing>
          <wp:inline distT="0" distB="0" distL="0" distR="0" wp14:anchorId="12D6C03C" wp14:editId="6E0D26F5">
            <wp:extent cx="5940425" cy="6494145"/>
            <wp:effectExtent l="0" t="0" r="3175" b="1905"/>
            <wp:docPr id="2002017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17810" name="Picture 20020178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6494145"/>
                    </a:xfrm>
                    <a:prstGeom prst="rect">
                      <a:avLst/>
                    </a:prstGeom>
                  </pic:spPr>
                </pic:pic>
              </a:graphicData>
            </a:graphic>
          </wp:inline>
        </w:drawing>
      </w:r>
    </w:p>
    <w:p w14:paraId="112FFB23" w14:textId="77777777" w:rsidR="00C73503" w:rsidRDefault="00C73503" w:rsidP="00C73503">
      <w:pPr>
        <w:pStyle w:val="ListParagraph"/>
        <w:ind w:left="-142"/>
        <w:rPr>
          <w:b/>
          <w:bCs/>
        </w:rPr>
      </w:pPr>
    </w:p>
    <w:p w14:paraId="239EB9E7" w14:textId="126EA465" w:rsidR="00130177" w:rsidRDefault="00130177" w:rsidP="00C73503">
      <w:pPr>
        <w:pStyle w:val="ListParagraph"/>
        <w:ind w:left="-142"/>
        <w:rPr>
          <w:b/>
          <w:bCs/>
        </w:rPr>
      </w:pPr>
      <w:r>
        <w:rPr>
          <w:b/>
          <w:bCs/>
        </w:rPr>
        <w:t>Chương trình kiểm tra và đọc giá trị nút nhấn:</w:t>
      </w:r>
    </w:p>
    <w:p w14:paraId="1B793331" w14:textId="5BCAAD77" w:rsidR="00130177" w:rsidRDefault="00130177" w:rsidP="00C73503">
      <w:pPr>
        <w:pStyle w:val="ListParagraph"/>
        <w:ind w:left="-142"/>
      </w:pPr>
      <w:r>
        <w:t>Dòng 16-31: Kiểm tra nút nhấn theo hàng, đặt mức logic của các hàng về 0 và mức logic của các cột lên 1, khi nút được nhấn thì mức logic của cột tương ứng sẽ về 0. Kiểm tra sự thay đổi mức logic này để biết nút đã được nhấn hay không.</w:t>
      </w:r>
    </w:p>
    <w:p w14:paraId="4C880F80" w14:textId="61A7FBE7" w:rsidR="00130177" w:rsidRPr="00130177" w:rsidRDefault="00130177" w:rsidP="00C73503">
      <w:pPr>
        <w:pStyle w:val="ListParagraph"/>
        <w:ind w:left="-142"/>
      </w:pPr>
      <w:r>
        <w:t>Dòng 33-49: Kiểm tra nút nhấn theo cột.</w:t>
      </w:r>
    </w:p>
    <w:p w14:paraId="4E34BBCB" w14:textId="43A88C78" w:rsidR="00C73503" w:rsidRDefault="00C73503" w:rsidP="00C73503">
      <w:pPr>
        <w:pStyle w:val="ListParagraph"/>
        <w:ind w:left="-142"/>
        <w:rPr>
          <w:b/>
          <w:bCs/>
        </w:rPr>
      </w:pPr>
      <w:r>
        <w:rPr>
          <w:b/>
          <w:bCs/>
          <w:noProof/>
        </w:rPr>
        <w:lastRenderedPageBreak/>
        <w:drawing>
          <wp:inline distT="0" distB="0" distL="0" distR="0" wp14:anchorId="3421BE79" wp14:editId="0FAE7CA6">
            <wp:extent cx="5562488" cy="9098280"/>
            <wp:effectExtent l="0" t="0" r="635" b="7620"/>
            <wp:docPr id="1722570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70160" name="Picture 17225701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4740" cy="9101964"/>
                    </a:xfrm>
                    <a:prstGeom prst="rect">
                      <a:avLst/>
                    </a:prstGeom>
                  </pic:spPr>
                </pic:pic>
              </a:graphicData>
            </a:graphic>
          </wp:inline>
        </w:drawing>
      </w:r>
    </w:p>
    <w:p w14:paraId="6EAE63C8" w14:textId="26B54C5D" w:rsidR="00E30399" w:rsidRPr="00E30399" w:rsidRDefault="00E30399" w:rsidP="00E30399">
      <w:pPr>
        <w:pStyle w:val="Heading1"/>
        <w:jc w:val="center"/>
        <w:rPr>
          <w:rFonts w:ascii="Times New Roman" w:hAnsi="Times New Roman" w:cs="Times New Roman"/>
          <w:b/>
          <w:bCs/>
          <w:color w:val="auto"/>
          <w:sz w:val="40"/>
          <w:szCs w:val="36"/>
        </w:rPr>
      </w:pPr>
      <w:bookmarkStart w:id="10" w:name="_Toc151053702"/>
      <w:r w:rsidRPr="00E30399">
        <w:rPr>
          <w:rFonts w:ascii="Times New Roman" w:hAnsi="Times New Roman" w:cs="Times New Roman"/>
          <w:b/>
          <w:bCs/>
          <w:color w:val="auto"/>
          <w:sz w:val="40"/>
          <w:szCs w:val="36"/>
        </w:rPr>
        <w:lastRenderedPageBreak/>
        <w:t>MỤC LỤC HÌNH ẢNH</w:t>
      </w:r>
      <w:bookmarkEnd w:id="10"/>
    </w:p>
    <w:p w14:paraId="171C8614" w14:textId="017C966A" w:rsidR="00E30399" w:rsidRDefault="00E30399">
      <w:pPr>
        <w:pStyle w:val="TableofFigures"/>
        <w:tabs>
          <w:tab w:val="right" w:leader="dot" w:pos="9345"/>
        </w:tabs>
        <w:rPr>
          <w:noProof/>
        </w:rPr>
      </w:pPr>
      <w:r>
        <w:rPr>
          <w:b/>
          <w:bCs/>
          <w:sz w:val="28"/>
          <w:szCs w:val="24"/>
        </w:rPr>
        <w:fldChar w:fldCharType="begin"/>
      </w:r>
      <w:r>
        <w:rPr>
          <w:b/>
          <w:bCs/>
          <w:sz w:val="28"/>
          <w:szCs w:val="24"/>
        </w:rPr>
        <w:instrText xml:space="preserve"> TOC \h \z \c "Hình" </w:instrText>
      </w:r>
      <w:r>
        <w:rPr>
          <w:b/>
          <w:bCs/>
          <w:sz w:val="28"/>
          <w:szCs w:val="24"/>
        </w:rPr>
        <w:fldChar w:fldCharType="separate"/>
      </w:r>
      <w:hyperlink w:anchor="_Toc151053647" w:history="1">
        <w:r w:rsidRPr="00635503">
          <w:rPr>
            <w:rStyle w:val="Hyperlink"/>
            <w:b/>
            <w:bCs/>
            <w:noProof/>
          </w:rPr>
          <w:t>Hình 1: Sơ đồ khối của LCD 1602.</w:t>
        </w:r>
        <w:r>
          <w:rPr>
            <w:noProof/>
            <w:webHidden/>
          </w:rPr>
          <w:tab/>
        </w:r>
        <w:r>
          <w:rPr>
            <w:noProof/>
            <w:webHidden/>
          </w:rPr>
          <w:fldChar w:fldCharType="begin"/>
        </w:r>
        <w:r>
          <w:rPr>
            <w:noProof/>
            <w:webHidden/>
          </w:rPr>
          <w:instrText xml:space="preserve"> PAGEREF _Toc151053647 \h </w:instrText>
        </w:r>
        <w:r>
          <w:rPr>
            <w:noProof/>
            <w:webHidden/>
          </w:rPr>
        </w:r>
        <w:r>
          <w:rPr>
            <w:noProof/>
            <w:webHidden/>
          </w:rPr>
          <w:fldChar w:fldCharType="separate"/>
        </w:r>
        <w:r>
          <w:rPr>
            <w:noProof/>
            <w:webHidden/>
          </w:rPr>
          <w:t>1</w:t>
        </w:r>
        <w:r>
          <w:rPr>
            <w:noProof/>
            <w:webHidden/>
          </w:rPr>
          <w:fldChar w:fldCharType="end"/>
        </w:r>
      </w:hyperlink>
    </w:p>
    <w:p w14:paraId="3C5072A6" w14:textId="13BC59EC" w:rsidR="00E30399" w:rsidRDefault="00E30399">
      <w:pPr>
        <w:pStyle w:val="TableofFigures"/>
        <w:tabs>
          <w:tab w:val="right" w:leader="dot" w:pos="9345"/>
        </w:tabs>
        <w:rPr>
          <w:noProof/>
        </w:rPr>
      </w:pPr>
      <w:hyperlink w:anchor="_Toc151053648" w:history="1">
        <w:r w:rsidRPr="00635503">
          <w:rPr>
            <w:rStyle w:val="Hyperlink"/>
            <w:b/>
            <w:bCs/>
            <w:noProof/>
          </w:rPr>
          <w:t>Hình 2: Địa chỉ DDRAM tương ứng của các ô trên LCD.</w:t>
        </w:r>
        <w:r>
          <w:rPr>
            <w:noProof/>
            <w:webHidden/>
          </w:rPr>
          <w:tab/>
        </w:r>
        <w:r>
          <w:rPr>
            <w:noProof/>
            <w:webHidden/>
          </w:rPr>
          <w:fldChar w:fldCharType="begin"/>
        </w:r>
        <w:r>
          <w:rPr>
            <w:noProof/>
            <w:webHidden/>
          </w:rPr>
          <w:instrText xml:space="preserve"> PAGEREF _Toc151053648 \h </w:instrText>
        </w:r>
        <w:r>
          <w:rPr>
            <w:noProof/>
            <w:webHidden/>
          </w:rPr>
        </w:r>
        <w:r>
          <w:rPr>
            <w:noProof/>
            <w:webHidden/>
          </w:rPr>
          <w:fldChar w:fldCharType="separate"/>
        </w:r>
        <w:r>
          <w:rPr>
            <w:noProof/>
            <w:webHidden/>
          </w:rPr>
          <w:t>4</w:t>
        </w:r>
        <w:r>
          <w:rPr>
            <w:noProof/>
            <w:webHidden/>
          </w:rPr>
          <w:fldChar w:fldCharType="end"/>
        </w:r>
      </w:hyperlink>
    </w:p>
    <w:p w14:paraId="754B2BC9" w14:textId="52598039" w:rsidR="00E30399" w:rsidRDefault="00E30399">
      <w:pPr>
        <w:pStyle w:val="TableofFigures"/>
        <w:tabs>
          <w:tab w:val="right" w:leader="dot" w:pos="9345"/>
        </w:tabs>
        <w:rPr>
          <w:noProof/>
        </w:rPr>
      </w:pPr>
      <w:hyperlink w:anchor="_Toc151053649" w:history="1">
        <w:r w:rsidRPr="00635503">
          <w:rPr>
            <w:rStyle w:val="Hyperlink"/>
            <w:b/>
            <w:bCs/>
            <w:noProof/>
          </w:rPr>
          <w:t>Hình 3: Thanh ghi CGROM.</w:t>
        </w:r>
        <w:r>
          <w:rPr>
            <w:noProof/>
            <w:webHidden/>
          </w:rPr>
          <w:tab/>
        </w:r>
        <w:r>
          <w:rPr>
            <w:noProof/>
            <w:webHidden/>
          </w:rPr>
          <w:fldChar w:fldCharType="begin"/>
        </w:r>
        <w:r>
          <w:rPr>
            <w:noProof/>
            <w:webHidden/>
          </w:rPr>
          <w:instrText xml:space="preserve"> PAGEREF _Toc151053649 \h </w:instrText>
        </w:r>
        <w:r>
          <w:rPr>
            <w:noProof/>
            <w:webHidden/>
          </w:rPr>
        </w:r>
        <w:r>
          <w:rPr>
            <w:noProof/>
            <w:webHidden/>
          </w:rPr>
          <w:fldChar w:fldCharType="separate"/>
        </w:r>
        <w:r>
          <w:rPr>
            <w:noProof/>
            <w:webHidden/>
          </w:rPr>
          <w:t>5</w:t>
        </w:r>
        <w:r>
          <w:rPr>
            <w:noProof/>
            <w:webHidden/>
          </w:rPr>
          <w:fldChar w:fldCharType="end"/>
        </w:r>
      </w:hyperlink>
    </w:p>
    <w:p w14:paraId="5FDBA3EC" w14:textId="4E1F2E86" w:rsidR="00E30399" w:rsidRDefault="00E30399">
      <w:pPr>
        <w:pStyle w:val="TableofFigures"/>
        <w:tabs>
          <w:tab w:val="right" w:leader="dot" w:pos="9345"/>
        </w:tabs>
        <w:rPr>
          <w:noProof/>
        </w:rPr>
      </w:pPr>
      <w:hyperlink w:anchor="_Toc151053650" w:history="1">
        <w:r w:rsidRPr="00635503">
          <w:rPr>
            <w:rStyle w:val="Hyperlink"/>
            <w:b/>
            <w:bCs/>
            <w:noProof/>
          </w:rPr>
          <w:t>Hình 4: Sơ đồ nối chân của LCD1602 với 8051.</w:t>
        </w:r>
        <w:r>
          <w:rPr>
            <w:noProof/>
            <w:webHidden/>
          </w:rPr>
          <w:tab/>
        </w:r>
        <w:r>
          <w:rPr>
            <w:noProof/>
            <w:webHidden/>
          </w:rPr>
          <w:fldChar w:fldCharType="begin"/>
        </w:r>
        <w:r>
          <w:rPr>
            <w:noProof/>
            <w:webHidden/>
          </w:rPr>
          <w:instrText xml:space="preserve"> PAGEREF _Toc151053650 \h </w:instrText>
        </w:r>
        <w:r>
          <w:rPr>
            <w:noProof/>
            <w:webHidden/>
          </w:rPr>
        </w:r>
        <w:r>
          <w:rPr>
            <w:noProof/>
            <w:webHidden/>
          </w:rPr>
          <w:fldChar w:fldCharType="separate"/>
        </w:r>
        <w:r>
          <w:rPr>
            <w:noProof/>
            <w:webHidden/>
          </w:rPr>
          <w:t>6</w:t>
        </w:r>
        <w:r>
          <w:rPr>
            <w:noProof/>
            <w:webHidden/>
          </w:rPr>
          <w:fldChar w:fldCharType="end"/>
        </w:r>
      </w:hyperlink>
    </w:p>
    <w:p w14:paraId="5DF12AE4" w14:textId="082C6FC7" w:rsidR="00E30399" w:rsidRPr="00E30399" w:rsidRDefault="00E30399" w:rsidP="00E30399">
      <w:pPr>
        <w:rPr>
          <w:b/>
          <w:bCs/>
          <w:sz w:val="28"/>
          <w:szCs w:val="24"/>
        </w:rPr>
      </w:pPr>
      <w:r>
        <w:rPr>
          <w:b/>
          <w:bCs/>
          <w:sz w:val="28"/>
          <w:szCs w:val="24"/>
        </w:rPr>
        <w:fldChar w:fldCharType="end"/>
      </w:r>
    </w:p>
    <w:sectPr w:rsidR="00E30399" w:rsidRPr="00E30399" w:rsidSect="00E30399">
      <w:footerReference w:type="default" r:id="rId23"/>
      <w:pgSz w:w="11907" w:h="16840"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38B1E" w14:textId="77777777" w:rsidR="002D4A2E" w:rsidRDefault="002D4A2E" w:rsidP="00E30399">
      <w:pPr>
        <w:spacing w:after="0" w:line="240" w:lineRule="auto"/>
      </w:pPr>
      <w:r>
        <w:separator/>
      </w:r>
    </w:p>
  </w:endnote>
  <w:endnote w:type="continuationSeparator" w:id="0">
    <w:p w14:paraId="0A0A025E" w14:textId="77777777" w:rsidR="002D4A2E" w:rsidRDefault="002D4A2E" w:rsidP="00E30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2924" w14:textId="63A8F36F" w:rsidR="00E30399" w:rsidRDefault="00E30399">
    <w:pPr>
      <w:pStyle w:val="Footer"/>
      <w:jc w:val="center"/>
    </w:pPr>
  </w:p>
  <w:p w14:paraId="3A2A6012" w14:textId="77777777" w:rsidR="00E30399" w:rsidRDefault="00E303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288057"/>
      <w:docPartObj>
        <w:docPartGallery w:val="Page Numbers (Bottom of Page)"/>
        <w:docPartUnique/>
      </w:docPartObj>
    </w:sdtPr>
    <w:sdtEndPr>
      <w:rPr>
        <w:noProof/>
      </w:rPr>
    </w:sdtEndPr>
    <w:sdtContent>
      <w:p w14:paraId="31F473C2" w14:textId="77777777" w:rsidR="00E30399" w:rsidRDefault="00E303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099AE5" w14:textId="77777777" w:rsidR="00E30399" w:rsidRDefault="00E30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29FB5" w14:textId="77777777" w:rsidR="002D4A2E" w:rsidRDefault="002D4A2E" w:rsidP="00E30399">
      <w:pPr>
        <w:spacing w:after="0" w:line="240" w:lineRule="auto"/>
      </w:pPr>
      <w:r>
        <w:separator/>
      </w:r>
    </w:p>
  </w:footnote>
  <w:footnote w:type="continuationSeparator" w:id="0">
    <w:p w14:paraId="3586CBE4" w14:textId="77777777" w:rsidR="002D4A2E" w:rsidRDefault="002D4A2E" w:rsidP="00E30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6F15"/>
    <w:multiLevelType w:val="hybridMultilevel"/>
    <w:tmpl w:val="6220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6975"/>
    <w:multiLevelType w:val="hybridMultilevel"/>
    <w:tmpl w:val="2C762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A0220"/>
    <w:multiLevelType w:val="multilevel"/>
    <w:tmpl w:val="738897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D750318"/>
    <w:multiLevelType w:val="hybridMultilevel"/>
    <w:tmpl w:val="BE54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B81E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E115967"/>
    <w:multiLevelType w:val="multilevel"/>
    <w:tmpl w:val="2B467672"/>
    <w:lvl w:ilvl="0">
      <w:start w:val="1"/>
      <w:numFmt w:val="decimal"/>
      <w:lvlText w:val="%1."/>
      <w:lvlJc w:val="left"/>
      <w:pPr>
        <w:ind w:left="432" w:hanging="432"/>
      </w:pPr>
      <w:rPr>
        <w:rFonts w:hint="default"/>
        <w:sz w:val="28"/>
      </w:rPr>
    </w:lvl>
    <w:lvl w:ilvl="1">
      <w:start w:val="1"/>
      <w:numFmt w:val="decimal"/>
      <w:lvlText w:val="%1.%2."/>
      <w:lvlJc w:val="left"/>
      <w:pPr>
        <w:ind w:left="432" w:hanging="432"/>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num w:numId="1" w16cid:durableId="1796827960">
    <w:abstractNumId w:val="1"/>
  </w:num>
  <w:num w:numId="2" w16cid:durableId="1385181818">
    <w:abstractNumId w:val="3"/>
  </w:num>
  <w:num w:numId="3" w16cid:durableId="187372961">
    <w:abstractNumId w:val="0"/>
  </w:num>
  <w:num w:numId="4" w16cid:durableId="1106265219">
    <w:abstractNumId w:val="5"/>
  </w:num>
  <w:num w:numId="5" w16cid:durableId="1999773035">
    <w:abstractNumId w:val="4"/>
  </w:num>
  <w:num w:numId="6" w16cid:durableId="1097628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1BA"/>
    <w:rsid w:val="0008340B"/>
    <w:rsid w:val="000A6979"/>
    <w:rsid w:val="00130177"/>
    <w:rsid w:val="001500E9"/>
    <w:rsid w:val="00173FB5"/>
    <w:rsid w:val="001B00E5"/>
    <w:rsid w:val="001F571B"/>
    <w:rsid w:val="00203301"/>
    <w:rsid w:val="00283989"/>
    <w:rsid w:val="002D4A2E"/>
    <w:rsid w:val="00365366"/>
    <w:rsid w:val="003D1ABD"/>
    <w:rsid w:val="004833F7"/>
    <w:rsid w:val="004901DC"/>
    <w:rsid w:val="005370BC"/>
    <w:rsid w:val="00572F08"/>
    <w:rsid w:val="0058017E"/>
    <w:rsid w:val="006766C2"/>
    <w:rsid w:val="00723626"/>
    <w:rsid w:val="00733040"/>
    <w:rsid w:val="007B7E26"/>
    <w:rsid w:val="007E6C1C"/>
    <w:rsid w:val="008275A6"/>
    <w:rsid w:val="00853A8D"/>
    <w:rsid w:val="008C4DD3"/>
    <w:rsid w:val="008D6E54"/>
    <w:rsid w:val="00914F3C"/>
    <w:rsid w:val="00965B84"/>
    <w:rsid w:val="009761D1"/>
    <w:rsid w:val="00985207"/>
    <w:rsid w:val="009A6662"/>
    <w:rsid w:val="00C34817"/>
    <w:rsid w:val="00C371BA"/>
    <w:rsid w:val="00C51D76"/>
    <w:rsid w:val="00C711D3"/>
    <w:rsid w:val="00C73503"/>
    <w:rsid w:val="00D01FD8"/>
    <w:rsid w:val="00D37627"/>
    <w:rsid w:val="00DB55B9"/>
    <w:rsid w:val="00DF347F"/>
    <w:rsid w:val="00E1158A"/>
    <w:rsid w:val="00E14376"/>
    <w:rsid w:val="00E30399"/>
    <w:rsid w:val="00E44B24"/>
    <w:rsid w:val="00E53EFD"/>
    <w:rsid w:val="00E7061F"/>
    <w:rsid w:val="00E940BC"/>
    <w:rsid w:val="00EE18FD"/>
    <w:rsid w:val="00F22F5E"/>
    <w:rsid w:val="00F35687"/>
    <w:rsid w:val="00F53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19338"/>
  <w15:chartTrackingRefBased/>
  <w15:docId w15:val="{D9675D47-EE96-4E89-A877-0FACAC606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1F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47F"/>
    <w:pPr>
      <w:ind w:left="720"/>
      <w:contextualSpacing/>
    </w:pPr>
  </w:style>
  <w:style w:type="table" w:styleId="TableGrid">
    <w:name w:val="Table Grid"/>
    <w:basedOn w:val="TableNormal"/>
    <w:uiPriority w:val="39"/>
    <w:rsid w:val="00853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3017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D01FD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30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399"/>
  </w:style>
  <w:style w:type="paragraph" w:styleId="Footer">
    <w:name w:val="footer"/>
    <w:basedOn w:val="Normal"/>
    <w:link w:val="FooterChar"/>
    <w:uiPriority w:val="99"/>
    <w:unhideWhenUsed/>
    <w:rsid w:val="00E30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399"/>
  </w:style>
  <w:style w:type="paragraph" w:styleId="TOCHeading">
    <w:name w:val="TOC Heading"/>
    <w:basedOn w:val="Heading1"/>
    <w:next w:val="Normal"/>
    <w:uiPriority w:val="39"/>
    <w:unhideWhenUsed/>
    <w:qFormat/>
    <w:rsid w:val="00E30399"/>
    <w:pPr>
      <w:outlineLvl w:val="9"/>
    </w:pPr>
    <w:rPr>
      <w:kern w:val="0"/>
      <w14:ligatures w14:val="none"/>
    </w:rPr>
  </w:style>
  <w:style w:type="paragraph" w:styleId="TOC1">
    <w:name w:val="toc 1"/>
    <w:basedOn w:val="Normal"/>
    <w:next w:val="Normal"/>
    <w:autoRedefine/>
    <w:uiPriority w:val="39"/>
    <w:unhideWhenUsed/>
    <w:rsid w:val="00E30399"/>
    <w:pPr>
      <w:spacing w:after="100"/>
    </w:pPr>
  </w:style>
  <w:style w:type="paragraph" w:styleId="TOC2">
    <w:name w:val="toc 2"/>
    <w:basedOn w:val="Normal"/>
    <w:next w:val="Normal"/>
    <w:autoRedefine/>
    <w:uiPriority w:val="39"/>
    <w:unhideWhenUsed/>
    <w:rsid w:val="00E30399"/>
    <w:pPr>
      <w:spacing w:after="100"/>
      <w:ind w:left="240"/>
    </w:pPr>
  </w:style>
  <w:style w:type="character" w:styleId="Hyperlink">
    <w:name w:val="Hyperlink"/>
    <w:basedOn w:val="DefaultParagraphFont"/>
    <w:uiPriority w:val="99"/>
    <w:unhideWhenUsed/>
    <w:rsid w:val="00E30399"/>
    <w:rPr>
      <w:color w:val="0563C1" w:themeColor="hyperlink"/>
      <w:u w:val="single"/>
    </w:rPr>
  </w:style>
  <w:style w:type="paragraph" w:styleId="TableofFigures">
    <w:name w:val="table of figures"/>
    <w:basedOn w:val="Normal"/>
    <w:next w:val="Normal"/>
    <w:uiPriority w:val="99"/>
    <w:unhideWhenUsed/>
    <w:rsid w:val="00E3039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537">
      <w:bodyDiv w:val="1"/>
      <w:marLeft w:val="0"/>
      <w:marRight w:val="0"/>
      <w:marTop w:val="0"/>
      <w:marBottom w:val="0"/>
      <w:divBdr>
        <w:top w:val="none" w:sz="0" w:space="0" w:color="auto"/>
        <w:left w:val="none" w:sz="0" w:space="0" w:color="auto"/>
        <w:bottom w:val="none" w:sz="0" w:space="0" w:color="auto"/>
        <w:right w:val="none" w:sz="0" w:space="0" w:color="auto"/>
      </w:divBdr>
      <w:divsChild>
        <w:div w:id="1167789510">
          <w:marLeft w:val="0"/>
          <w:marRight w:val="0"/>
          <w:marTop w:val="0"/>
          <w:marBottom w:val="0"/>
          <w:divBdr>
            <w:top w:val="none" w:sz="0" w:space="0" w:color="auto"/>
            <w:left w:val="none" w:sz="0" w:space="0" w:color="auto"/>
            <w:bottom w:val="none" w:sz="0" w:space="0" w:color="auto"/>
            <w:right w:val="none" w:sz="0" w:space="0" w:color="auto"/>
          </w:divBdr>
          <w:divsChild>
            <w:div w:id="99421441">
              <w:marLeft w:val="0"/>
              <w:marRight w:val="0"/>
              <w:marTop w:val="0"/>
              <w:marBottom w:val="0"/>
              <w:divBdr>
                <w:top w:val="none" w:sz="0" w:space="0" w:color="auto"/>
                <w:left w:val="none" w:sz="0" w:space="0" w:color="auto"/>
                <w:bottom w:val="none" w:sz="0" w:space="0" w:color="auto"/>
                <w:right w:val="none" w:sz="0" w:space="0" w:color="auto"/>
              </w:divBdr>
            </w:div>
            <w:div w:id="1522627102">
              <w:marLeft w:val="0"/>
              <w:marRight w:val="0"/>
              <w:marTop w:val="0"/>
              <w:marBottom w:val="0"/>
              <w:divBdr>
                <w:top w:val="none" w:sz="0" w:space="0" w:color="auto"/>
                <w:left w:val="none" w:sz="0" w:space="0" w:color="auto"/>
                <w:bottom w:val="none" w:sz="0" w:space="0" w:color="auto"/>
                <w:right w:val="none" w:sz="0" w:space="0" w:color="auto"/>
              </w:divBdr>
            </w:div>
            <w:div w:id="544098323">
              <w:marLeft w:val="0"/>
              <w:marRight w:val="0"/>
              <w:marTop w:val="0"/>
              <w:marBottom w:val="0"/>
              <w:divBdr>
                <w:top w:val="none" w:sz="0" w:space="0" w:color="auto"/>
                <w:left w:val="none" w:sz="0" w:space="0" w:color="auto"/>
                <w:bottom w:val="none" w:sz="0" w:space="0" w:color="auto"/>
                <w:right w:val="none" w:sz="0" w:space="0" w:color="auto"/>
              </w:divBdr>
            </w:div>
            <w:div w:id="381248395">
              <w:marLeft w:val="0"/>
              <w:marRight w:val="0"/>
              <w:marTop w:val="0"/>
              <w:marBottom w:val="0"/>
              <w:divBdr>
                <w:top w:val="none" w:sz="0" w:space="0" w:color="auto"/>
                <w:left w:val="none" w:sz="0" w:space="0" w:color="auto"/>
                <w:bottom w:val="none" w:sz="0" w:space="0" w:color="auto"/>
                <w:right w:val="none" w:sz="0" w:space="0" w:color="auto"/>
              </w:divBdr>
            </w:div>
            <w:div w:id="1925021546">
              <w:marLeft w:val="0"/>
              <w:marRight w:val="0"/>
              <w:marTop w:val="0"/>
              <w:marBottom w:val="0"/>
              <w:divBdr>
                <w:top w:val="none" w:sz="0" w:space="0" w:color="auto"/>
                <w:left w:val="none" w:sz="0" w:space="0" w:color="auto"/>
                <w:bottom w:val="none" w:sz="0" w:space="0" w:color="auto"/>
                <w:right w:val="none" w:sz="0" w:space="0" w:color="auto"/>
              </w:divBdr>
            </w:div>
            <w:div w:id="623580723">
              <w:marLeft w:val="0"/>
              <w:marRight w:val="0"/>
              <w:marTop w:val="0"/>
              <w:marBottom w:val="0"/>
              <w:divBdr>
                <w:top w:val="none" w:sz="0" w:space="0" w:color="auto"/>
                <w:left w:val="none" w:sz="0" w:space="0" w:color="auto"/>
                <w:bottom w:val="none" w:sz="0" w:space="0" w:color="auto"/>
                <w:right w:val="none" w:sz="0" w:space="0" w:color="auto"/>
              </w:divBdr>
            </w:div>
            <w:div w:id="766121536">
              <w:marLeft w:val="0"/>
              <w:marRight w:val="0"/>
              <w:marTop w:val="0"/>
              <w:marBottom w:val="0"/>
              <w:divBdr>
                <w:top w:val="none" w:sz="0" w:space="0" w:color="auto"/>
                <w:left w:val="none" w:sz="0" w:space="0" w:color="auto"/>
                <w:bottom w:val="none" w:sz="0" w:space="0" w:color="auto"/>
                <w:right w:val="none" w:sz="0" w:space="0" w:color="auto"/>
              </w:divBdr>
            </w:div>
            <w:div w:id="407072569">
              <w:marLeft w:val="0"/>
              <w:marRight w:val="0"/>
              <w:marTop w:val="0"/>
              <w:marBottom w:val="0"/>
              <w:divBdr>
                <w:top w:val="none" w:sz="0" w:space="0" w:color="auto"/>
                <w:left w:val="none" w:sz="0" w:space="0" w:color="auto"/>
                <w:bottom w:val="none" w:sz="0" w:space="0" w:color="auto"/>
                <w:right w:val="none" w:sz="0" w:space="0" w:color="auto"/>
              </w:divBdr>
            </w:div>
            <w:div w:id="14119684">
              <w:marLeft w:val="0"/>
              <w:marRight w:val="0"/>
              <w:marTop w:val="0"/>
              <w:marBottom w:val="0"/>
              <w:divBdr>
                <w:top w:val="none" w:sz="0" w:space="0" w:color="auto"/>
                <w:left w:val="none" w:sz="0" w:space="0" w:color="auto"/>
                <w:bottom w:val="none" w:sz="0" w:space="0" w:color="auto"/>
                <w:right w:val="none" w:sz="0" w:space="0" w:color="auto"/>
              </w:divBdr>
            </w:div>
            <w:div w:id="227083621">
              <w:marLeft w:val="0"/>
              <w:marRight w:val="0"/>
              <w:marTop w:val="0"/>
              <w:marBottom w:val="0"/>
              <w:divBdr>
                <w:top w:val="none" w:sz="0" w:space="0" w:color="auto"/>
                <w:left w:val="none" w:sz="0" w:space="0" w:color="auto"/>
                <w:bottom w:val="none" w:sz="0" w:space="0" w:color="auto"/>
                <w:right w:val="none" w:sz="0" w:space="0" w:color="auto"/>
              </w:divBdr>
            </w:div>
            <w:div w:id="65956151">
              <w:marLeft w:val="0"/>
              <w:marRight w:val="0"/>
              <w:marTop w:val="0"/>
              <w:marBottom w:val="0"/>
              <w:divBdr>
                <w:top w:val="none" w:sz="0" w:space="0" w:color="auto"/>
                <w:left w:val="none" w:sz="0" w:space="0" w:color="auto"/>
                <w:bottom w:val="none" w:sz="0" w:space="0" w:color="auto"/>
                <w:right w:val="none" w:sz="0" w:space="0" w:color="auto"/>
              </w:divBdr>
            </w:div>
            <w:div w:id="109404011">
              <w:marLeft w:val="0"/>
              <w:marRight w:val="0"/>
              <w:marTop w:val="0"/>
              <w:marBottom w:val="0"/>
              <w:divBdr>
                <w:top w:val="none" w:sz="0" w:space="0" w:color="auto"/>
                <w:left w:val="none" w:sz="0" w:space="0" w:color="auto"/>
                <w:bottom w:val="none" w:sz="0" w:space="0" w:color="auto"/>
                <w:right w:val="none" w:sz="0" w:space="0" w:color="auto"/>
              </w:divBdr>
            </w:div>
            <w:div w:id="1037857696">
              <w:marLeft w:val="0"/>
              <w:marRight w:val="0"/>
              <w:marTop w:val="0"/>
              <w:marBottom w:val="0"/>
              <w:divBdr>
                <w:top w:val="none" w:sz="0" w:space="0" w:color="auto"/>
                <w:left w:val="none" w:sz="0" w:space="0" w:color="auto"/>
                <w:bottom w:val="none" w:sz="0" w:space="0" w:color="auto"/>
                <w:right w:val="none" w:sz="0" w:space="0" w:color="auto"/>
              </w:divBdr>
            </w:div>
            <w:div w:id="1668362810">
              <w:marLeft w:val="0"/>
              <w:marRight w:val="0"/>
              <w:marTop w:val="0"/>
              <w:marBottom w:val="0"/>
              <w:divBdr>
                <w:top w:val="none" w:sz="0" w:space="0" w:color="auto"/>
                <w:left w:val="none" w:sz="0" w:space="0" w:color="auto"/>
                <w:bottom w:val="none" w:sz="0" w:space="0" w:color="auto"/>
                <w:right w:val="none" w:sz="0" w:space="0" w:color="auto"/>
              </w:divBdr>
            </w:div>
            <w:div w:id="1934318989">
              <w:marLeft w:val="0"/>
              <w:marRight w:val="0"/>
              <w:marTop w:val="0"/>
              <w:marBottom w:val="0"/>
              <w:divBdr>
                <w:top w:val="none" w:sz="0" w:space="0" w:color="auto"/>
                <w:left w:val="none" w:sz="0" w:space="0" w:color="auto"/>
                <w:bottom w:val="none" w:sz="0" w:space="0" w:color="auto"/>
                <w:right w:val="none" w:sz="0" w:space="0" w:color="auto"/>
              </w:divBdr>
            </w:div>
            <w:div w:id="125582855">
              <w:marLeft w:val="0"/>
              <w:marRight w:val="0"/>
              <w:marTop w:val="0"/>
              <w:marBottom w:val="0"/>
              <w:divBdr>
                <w:top w:val="none" w:sz="0" w:space="0" w:color="auto"/>
                <w:left w:val="none" w:sz="0" w:space="0" w:color="auto"/>
                <w:bottom w:val="none" w:sz="0" w:space="0" w:color="auto"/>
                <w:right w:val="none" w:sz="0" w:space="0" w:color="auto"/>
              </w:divBdr>
            </w:div>
            <w:div w:id="647628988">
              <w:marLeft w:val="0"/>
              <w:marRight w:val="0"/>
              <w:marTop w:val="0"/>
              <w:marBottom w:val="0"/>
              <w:divBdr>
                <w:top w:val="none" w:sz="0" w:space="0" w:color="auto"/>
                <w:left w:val="none" w:sz="0" w:space="0" w:color="auto"/>
                <w:bottom w:val="none" w:sz="0" w:space="0" w:color="auto"/>
                <w:right w:val="none" w:sz="0" w:space="0" w:color="auto"/>
              </w:divBdr>
            </w:div>
            <w:div w:id="547491020">
              <w:marLeft w:val="0"/>
              <w:marRight w:val="0"/>
              <w:marTop w:val="0"/>
              <w:marBottom w:val="0"/>
              <w:divBdr>
                <w:top w:val="none" w:sz="0" w:space="0" w:color="auto"/>
                <w:left w:val="none" w:sz="0" w:space="0" w:color="auto"/>
                <w:bottom w:val="none" w:sz="0" w:space="0" w:color="auto"/>
                <w:right w:val="none" w:sz="0" w:space="0" w:color="auto"/>
              </w:divBdr>
            </w:div>
            <w:div w:id="21061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AC7A2-50A4-4754-B816-4FD85256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5</Pages>
  <Words>1436</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m Pham</dc:creator>
  <cp:keywords/>
  <dc:description/>
  <cp:lastModifiedBy>Liem Pham</cp:lastModifiedBy>
  <cp:revision>21</cp:revision>
  <dcterms:created xsi:type="dcterms:W3CDTF">2023-11-04T02:56:00Z</dcterms:created>
  <dcterms:modified xsi:type="dcterms:W3CDTF">2023-11-16T12:01:00Z</dcterms:modified>
</cp:coreProperties>
</file>